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563" w:rsidRPr="003633AC" w:rsidRDefault="006B7A07" w:rsidP="0041501B">
      <w:pPr>
        <w:jc w:val="center"/>
        <w:rPr>
          <w:b/>
          <w:color w:val="00B050"/>
          <w:sz w:val="32"/>
          <w:szCs w:val="32"/>
        </w:rPr>
      </w:pPr>
      <w:r w:rsidRPr="003633AC">
        <w:rPr>
          <w:b/>
          <w:color w:val="00B050"/>
          <w:sz w:val="32"/>
          <w:szCs w:val="32"/>
        </w:rPr>
        <w:t>ЕТАПИ ПРОХОДЖЕННЯ ДОКУМЕНТІВ</w:t>
      </w:r>
    </w:p>
    <w:p w:rsidR="00755563" w:rsidRPr="003633AC" w:rsidRDefault="00927027" w:rsidP="0041501B">
      <w:pPr>
        <w:jc w:val="center"/>
        <w:rPr>
          <w:b/>
          <w:color w:val="00B050"/>
          <w:sz w:val="32"/>
          <w:szCs w:val="32"/>
        </w:rPr>
      </w:pPr>
      <w:r w:rsidRPr="003633AC">
        <w:rPr>
          <w:b/>
          <w:color w:val="00B050"/>
          <w:sz w:val="32"/>
          <w:szCs w:val="32"/>
        </w:rPr>
        <w:t>на здобуття</w:t>
      </w:r>
      <w:r w:rsidR="00755563" w:rsidRPr="003633AC">
        <w:rPr>
          <w:b/>
          <w:color w:val="00B050"/>
          <w:sz w:val="32"/>
          <w:szCs w:val="32"/>
        </w:rPr>
        <w:t xml:space="preserve"> ступеня доктора філософії (</w:t>
      </w:r>
      <w:r w:rsidR="00B90725" w:rsidRPr="003633AC">
        <w:rPr>
          <w:b/>
          <w:color w:val="00B050"/>
          <w:sz w:val="32"/>
          <w:szCs w:val="32"/>
        </w:rPr>
        <w:t>Ph</w:t>
      </w:r>
      <w:r w:rsidR="00755563" w:rsidRPr="003633AC">
        <w:rPr>
          <w:b/>
          <w:color w:val="00B050"/>
          <w:sz w:val="32"/>
          <w:szCs w:val="32"/>
        </w:rPr>
        <w:t>D)</w:t>
      </w:r>
    </w:p>
    <w:p w:rsidR="00FF3201" w:rsidRPr="003633AC" w:rsidRDefault="00CB29E4" w:rsidP="0041501B">
      <w:pPr>
        <w:jc w:val="center"/>
        <w:rPr>
          <w:color w:val="00B050"/>
          <w:sz w:val="32"/>
          <w:szCs w:val="32"/>
        </w:rPr>
      </w:pPr>
      <w:r w:rsidRPr="003633AC">
        <w:rPr>
          <w:color w:val="00B050"/>
          <w:sz w:val="32"/>
          <w:szCs w:val="32"/>
        </w:rPr>
        <w:t xml:space="preserve">/Форми документів для захисту дисертацій докторів філософії </w:t>
      </w:r>
    </w:p>
    <w:p w:rsidR="00CB29E4" w:rsidRPr="003633AC" w:rsidRDefault="00CB29E4" w:rsidP="0041501B">
      <w:pPr>
        <w:jc w:val="center"/>
        <w:rPr>
          <w:color w:val="00B050"/>
          <w:sz w:val="32"/>
          <w:szCs w:val="32"/>
        </w:rPr>
      </w:pPr>
      <w:r w:rsidRPr="003633AC">
        <w:rPr>
          <w:color w:val="00B050"/>
          <w:sz w:val="32"/>
          <w:szCs w:val="32"/>
        </w:rPr>
        <w:t>розміщені на сайті Вченої ради за посиланням:</w:t>
      </w:r>
    </w:p>
    <w:p w:rsidR="00046D1E" w:rsidRPr="003633AC" w:rsidRDefault="00CA4D75" w:rsidP="0041501B">
      <w:pPr>
        <w:jc w:val="center"/>
        <w:rPr>
          <w:color w:val="00B050"/>
          <w:sz w:val="32"/>
          <w:szCs w:val="32"/>
        </w:rPr>
      </w:pPr>
      <w:hyperlink r:id="rId6" w:history="1">
        <w:r w:rsidR="00934C0B" w:rsidRPr="003633AC">
          <w:rPr>
            <w:rStyle w:val="a3"/>
            <w:sz w:val="32"/>
            <w:szCs w:val="32"/>
          </w:rPr>
          <w:t>https://rada.kpi.ua/node/1622/</w:t>
        </w:r>
      </w:hyperlink>
    </w:p>
    <w:p w:rsidR="00D87DBC" w:rsidRPr="003633AC" w:rsidRDefault="00D87DBC" w:rsidP="0041501B">
      <w:pPr>
        <w:jc w:val="center"/>
        <w:rPr>
          <w:b/>
          <w:bCs/>
          <w:color w:val="FF0000"/>
          <w:sz w:val="28"/>
          <w:szCs w:val="28"/>
        </w:rPr>
      </w:pPr>
    </w:p>
    <w:p w:rsidR="00934C0B" w:rsidRPr="003633AC" w:rsidRDefault="00D87DBC" w:rsidP="00D87DBC">
      <w:pPr>
        <w:ind w:firstLine="708"/>
        <w:jc w:val="both"/>
        <w:rPr>
          <w:color w:val="00B050"/>
          <w:sz w:val="32"/>
          <w:szCs w:val="32"/>
        </w:rPr>
      </w:pPr>
      <w:r w:rsidRPr="003633AC">
        <w:rPr>
          <w:b/>
          <w:bCs/>
          <w:color w:val="FF0000"/>
          <w:sz w:val="28"/>
          <w:szCs w:val="28"/>
          <w:u w:val="single"/>
        </w:rPr>
        <w:t>КРОКИ, ЩО РЕАЛІЗУЮТЬСЯ НА КАФЕДРІ, ЗА ЯКОЮ ЗАКРІПЛЕНИЙ ЗДОБУВАЧ</w:t>
      </w:r>
    </w:p>
    <w:p w:rsidR="00755563" w:rsidRPr="003633AC" w:rsidRDefault="00755563" w:rsidP="0041501B">
      <w:pPr>
        <w:rPr>
          <w:sz w:val="12"/>
          <w:szCs w:val="12"/>
        </w:rPr>
      </w:pPr>
    </w:p>
    <w:p w:rsidR="000A6E24" w:rsidRPr="003633AC" w:rsidRDefault="00261A47" w:rsidP="0041501B">
      <w:pPr>
        <w:ind w:firstLine="709"/>
        <w:jc w:val="both"/>
        <w:rPr>
          <w:color w:val="FF0000"/>
          <w:sz w:val="28"/>
          <w:szCs w:val="28"/>
          <w:u w:val="single"/>
        </w:rPr>
      </w:pPr>
      <w:r w:rsidRPr="003633AC">
        <w:rPr>
          <w:b/>
          <w:color w:val="FF0000"/>
          <w:sz w:val="36"/>
          <w:szCs w:val="36"/>
        </w:rPr>
        <w:t>І</w:t>
      </w:r>
      <w:r w:rsidR="00483232" w:rsidRPr="003633AC">
        <w:rPr>
          <w:b/>
          <w:color w:val="FF0000"/>
          <w:sz w:val="36"/>
          <w:szCs w:val="36"/>
        </w:rPr>
        <w:t>.</w:t>
      </w:r>
      <w:r w:rsidR="00435C5D" w:rsidRPr="003633AC">
        <w:rPr>
          <w:b/>
          <w:bCs/>
          <w:sz w:val="28"/>
          <w:szCs w:val="28"/>
        </w:rPr>
        <w:t xml:space="preserve"> </w:t>
      </w:r>
      <w:r w:rsidR="00D87DBC" w:rsidRPr="003633AC">
        <w:rPr>
          <w:b/>
          <w:bCs/>
          <w:color w:val="FF0000"/>
          <w:sz w:val="28"/>
          <w:szCs w:val="28"/>
        </w:rPr>
        <w:t>ПОЧАТКОВИЙ ЕТАП ЗІБРАННЯ ДОКУМЕНТІВ</w:t>
      </w:r>
    </w:p>
    <w:p w:rsidR="001C518C" w:rsidRPr="003633AC" w:rsidRDefault="001C518C" w:rsidP="0041501B">
      <w:pPr>
        <w:ind w:firstLine="709"/>
        <w:jc w:val="both"/>
        <w:rPr>
          <w:color w:val="000000" w:themeColor="text1"/>
          <w:sz w:val="16"/>
          <w:szCs w:val="16"/>
          <w:u w:val="single"/>
        </w:rPr>
      </w:pPr>
    </w:p>
    <w:p w:rsidR="00BE10B3" w:rsidRPr="003633AC" w:rsidRDefault="00BE10B3" w:rsidP="0041501B">
      <w:pPr>
        <w:pStyle w:val="a9"/>
        <w:numPr>
          <w:ilvl w:val="0"/>
          <w:numId w:val="1"/>
        </w:numPr>
        <w:spacing w:after="240"/>
        <w:ind w:left="0" w:firstLine="709"/>
        <w:jc w:val="both"/>
        <w:rPr>
          <w:color w:val="000000" w:themeColor="text1"/>
          <w:sz w:val="28"/>
          <w:szCs w:val="28"/>
        </w:rPr>
      </w:pPr>
      <w:r w:rsidRPr="003633AC">
        <w:rPr>
          <w:color w:val="000000" w:themeColor="text1"/>
          <w:sz w:val="28"/>
          <w:szCs w:val="28"/>
        </w:rPr>
        <w:t xml:space="preserve">   </w:t>
      </w:r>
      <w:r w:rsidR="000F7CA3" w:rsidRPr="003633AC">
        <w:rPr>
          <w:color w:val="FF0000"/>
          <w:sz w:val="28"/>
          <w:szCs w:val="28"/>
        </w:rPr>
        <w:t>З</w:t>
      </w:r>
      <w:r w:rsidR="00D50763" w:rsidRPr="003633AC">
        <w:rPr>
          <w:color w:val="FF0000"/>
          <w:sz w:val="28"/>
          <w:szCs w:val="28"/>
        </w:rPr>
        <w:t>ДОБУВАЧ</w:t>
      </w:r>
      <w:r w:rsidR="000F7CA3" w:rsidRPr="003633AC">
        <w:rPr>
          <w:color w:val="000000" w:themeColor="text1"/>
          <w:sz w:val="28"/>
          <w:szCs w:val="28"/>
        </w:rPr>
        <w:t xml:space="preserve"> оформлює </w:t>
      </w:r>
      <w:r w:rsidR="000F7CA3" w:rsidRPr="003633AC">
        <w:rPr>
          <w:b/>
          <w:color w:val="000000" w:themeColor="text1"/>
          <w:sz w:val="28"/>
          <w:szCs w:val="28"/>
        </w:rPr>
        <w:t>дисертаційну роботу</w:t>
      </w:r>
      <w:r w:rsidR="000F7CA3" w:rsidRPr="003633AC">
        <w:rPr>
          <w:color w:val="000000" w:themeColor="text1"/>
          <w:sz w:val="28"/>
          <w:szCs w:val="28"/>
        </w:rPr>
        <w:t xml:space="preserve"> відповідно до </w:t>
      </w:r>
      <w:r w:rsidRPr="003633AC">
        <w:rPr>
          <w:color w:val="000000" w:themeColor="text1"/>
          <w:sz w:val="28"/>
          <w:szCs w:val="28"/>
        </w:rPr>
        <w:t xml:space="preserve">вимог Наказу МОН України № </w:t>
      </w:r>
      <w:r w:rsidR="00887E91" w:rsidRPr="003633AC">
        <w:rPr>
          <w:color w:val="000000" w:themeColor="text1"/>
          <w:sz w:val="28"/>
          <w:szCs w:val="28"/>
        </w:rPr>
        <w:t>40 від 12.01.2017.</w:t>
      </w:r>
      <w:r w:rsidRPr="003633AC">
        <w:rPr>
          <w:color w:val="000000" w:themeColor="text1"/>
          <w:sz w:val="28"/>
          <w:szCs w:val="28"/>
        </w:rPr>
        <w:t xml:space="preserve">  </w:t>
      </w:r>
    </w:p>
    <w:p w:rsidR="00B13FF0" w:rsidRPr="001D045F" w:rsidRDefault="00BE10B3" w:rsidP="0041501B">
      <w:pPr>
        <w:ind w:left="709"/>
        <w:jc w:val="both"/>
        <w:rPr>
          <w:b/>
          <w:bCs/>
          <w:color w:val="000000" w:themeColor="text1"/>
          <w:sz w:val="28"/>
          <w:szCs w:val="28"/>
        </w:rPr>
      </w:pPr>
      <w:r w:rsidRPr="003633AC">
        <w:rPr>
          <w:color w:val="000000" w:themeColor="text1"/>
          <w:sz w:val="28"/>
          <w:szCs w:val="28"/>
          <w:u w:val="single"/>
        </w:rPr>
        <w:t>Не пізніше ніж протягом дев’яти місяців до завершення нормативного стро</w:t>
      </w:r>
      <w:r w:rsidR="000F7CA3" w:rsidRPr="003633AC">
        <w:rPr>
          <w:color w:val="000000" w:themeColor="text1"/>
          <w:sz w:val="28"/>
          <w:szCs w:val="28"/>
          <w:u w:val="single"/>
        </w:rPr>
        <w:t>ку навчання за акредитованою освітньо-науковою програмою (ОНП), а саме,</w:t>
      </w:r>
      <w:r w:rsidR="001D045F">
        <w:rPr>
          <w:color w:val="000000" w:themeColor="text1"/>
          <w:sz w:val="28"/>
          <w:szCs w:val="28"/>
          <w:u w:val="single"/>
        </w:rPr>
        <w:t xml:space="preserve"> </w:t>
      </w:r>
      <w:r w:rsidR="001D045F" w:rsidRPr="001D045F">
        <w:rPr>
          <w:b/>
          <w:bCs/>
          <w:color w:val="000000" w:themeColor="text1"/>
          <w:sz w:val="28"/>
          <w:szCs w:val="28"/>
          <w:u w:val="single"/>
        </w:rPr>
        <w:t xml:space="preserve">не пізніше ніж </w:t>
      </w:r>
      <w:r w:rsidR="000F7CA3" w:rsidRPr="001D045F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887E91" w:rsidRPr="001D045F">
        <w:rPr>
          <w:b/>
          <w:bCs/>
          <w:color w:val="000000" w:themeColor="text1"/>
          <w:sz w:val="28"/>
          <w:szCs w:val="28"/>
          <w:u w:val="single"/>
        </w:rPr>
        <w:t>у </w:t>
      </w:r>
      <w:r w:rsidR="000F7CA3" w:rsidRPr="001D045F">
        <w:rPr>
          <w:b/>
          <w:bCs/>
          <w:color w:val="000000" w:themeColor="text1"/>
          <w:sz w:val="28"/>
          <w:szCs w:val="28"/>
          <w:u w:val="single"/>
        </w:rPr>
        <w:t>січні</w:t>
      </w:r>
      <w:r w:rsidR="001D045F" w:rsidRPr="001D045F">
        <w:rPr>
          <w:b/>
          <w:bCs/>
          <w:color w:val="000000" w:themeColor="text1"/>
          <w:sz w:val="28"/>
          <w:szCs w:val="28"/>
          <w:u w:val="single"/>
        </w:rPr>
        <w:t xml:space="preserve"> 4-го року навчання</w:t>
      </w:r>
      <w:r w:rsidR="00BE2A88" w:rsidRPr="001D045F">
        <w:rPr>
          <w:b/>
          <w:bCs/>
          <w:color w:val="000000" w:themeColor="text1"/>
          <w:sz w:val="28"/>
          <w:szCs w:val="28"/>
        </w:rPr>
        <w:t>:</w:t>
      </w:r>
    </w:p>
    <w:p w:rsidR="00561EE8" w:rsidRPr="003633AC" w:rsidRDefault="00561EE8" w:rsidP="0041501B">
      <w:pPr>
        <w:ind w:firstLine="709"/>
        <w:jc w:val="both"/>
        <w:rPr>
          <w:color w:val="000000" w:themeColor="text1"/>
          <w:sz w:val="28"/>
          <w:szCs w:val="28"/>
        </w:rPr>
      </w:pPr>
    </w:p>
    <w:p w:rsidR="00BE10B3" w:rsidRPr="003633AC" w:rsidRDefault="00BE10B3" w:rsidP="0041501B">
      <w:pPr>
        <w:ind w:firstLine="709"/>
        <w:jc w:val="both"/>
        <w:rPr>
          <w:color w:val="000000" w:themeColor="text1"/>
          <w:sz w:val="28"/>
          <w:szCs w:val="28"/>
        </w:rPr>
      </w:pPr>
      <w:r w:rsidRPr="003633AC">
        <w:rPr>
          <w:bCs/>
          <w:color w:val="000000" w:themeColor="text1"/>
          <w:sz w:val="28"/>
          <w:szCs w:val="28"/>
        </w:rPr>
        <w:t>2.</w:t>
      </w:r>
      <w:r w:rsidRPr="003633AC">
        <w:rPr>
          <w:b/>
          <w:bCs/>
          <w:color w:val="000000" w:themeColor="text1"/>
          <w:sz w:val="28"/>
          <w:szCs w:val="28"/>
        </w:rPr>
        <w:t xml:space="preserve"> </w:t>
      </w:r>
      <w:r w:rsidR="006E3CEC" w:rsidRPr="003633AC">
        <w:rPr>
          <w:color w:val="FF0000"/>
          <w:sz w:val="28"/>
          <w:szCs w:val="28"/>
        </w:rPr>
        <w:t>З</w:t>
      </w:r>
      <w:r w:rsidR="00D50763" w:rsidRPr="003633AC">
        <w:rPr>
          <w:color w:val="FF0000"/>
          <w:sz w:val="28"/>
          <w:szCs w:val="28"/>
        </w:rPr>
        <w:t>ДОБУВАЧ</w:t>
      </w:r>
      <w:r w:rsidRPr="003633AC">
        <w:rPr>
          <w:color w:val="000000" w:themeColor="text1"/>
          <w:sz w:val="28"/>
          <w:szCs w:val="28"/>
        </w:rPr>
        <w:t xml:space="preserve"> </w:t>
      </w:r>
      <w:r w:rsidR="000F7CA3" w:rsidRPr="003633AC">
        <w:rPr>
          <w:color w:val="000000" w:themeColor="text1"/>
          <w:sz w:val="28"/>
          <w:szCs w:val="28"/>
        </w:rPr>
        <w:t>замовляє в інституті/ на факультеті</w:t>
      </w:r>
      <w:r w:rsidRPr="003633AC">
        <w:rPr>
          <w:color w:val="000000" w:themeColor="text1"/>
          <w:sz w:val="28"/>
          <w:szCs w:val="28"/>
        </w:rPr>
        <w:t xml:space="preserve"> </w:t>
      </w:r>
      <w:r w:rsidRPr="003633AC">
        <w:rPr>
          <w:b/>
          <w:color w:val="000000" w:themeColor="text1"/>
          <w:sz w:val="28"/>
          <w:szCs w:val="28"/>
        </w:rPr>
        <w:t>довідку про виконання ОНП</w:t>
      </w:r>
      <w:r w:rsidR="00BE2A88" w:rsidRPr="003633AC">
        <w:rPr>
          <w:b/>
          <w:color w:val="000000" w:themeColor="text1"/>
          <w:sz w:val="28"/>
          <w:szCs w:val="28"/>
        </w:rPr>
        <w:t xml:space="preserve"> </w:t>
      </w:r>
      <w:r w:rsidR="00BE2A88" w:rsidRPr="003633AC">
        <w:rPr>
          <w:color w:val="000000" w:themeColor="text1"/>
          <w:sz w:val="28"/>
          <w:szCs w:val="28"/>
        </w:rPr>
        <w:t>та після оформлення отримує її у відділі</w:t>
      </w:r>
      <w:r w:rsidRPr="003633AC">
        <w:rPr>
          <w:color w:val="000000" w:themeColor="text1"/>
          <w:sz w:val="28"/>
          <w:szCs w:val="28"/>
        </w:rPr>
        <w:t xml:space="preserve"> </w:t>
      </w:r>
      <w:r w:rsidRPr="003633AC">
        <w:rPr>
          <w:bCs/>
          <w:color w:val="000000" w:themeColor="text1"/>
          <w:sz w:val="28"/>
          <w:szCs w:val="28"/>
        </w:rPr>
        <w:t>аспірантури та докторантури</w:t>
      </w:r>
      <w:r w:rsidR="007020A8" w:rsidRPr="003633AC">
        <w:rPr>
          <w:bCs/>
          <w:color w:val="000000" w:themeColor="text1"/>
          <w:sz w:val="28"/>
          <w:szCs w:val="28"/>
        </w:rPr>
        <w:t>.</w:t>
      </w:r>
    </w:p>
    <w:p w:rsidR="00BE10B3" w:rsidRPr="003633AC" w:rsidRDefault="00BE10B3" w:rsidP="0041501B">
      <w:pPr>
        <w:jc w:val="both"/>
        <w:rPr>
          <w:color w:val="000000" w:themeColor="text1"/>
          <w:sz w:val="16"/>
          <w:szCs w:val="16"/>
        </w:rPr>
      </w:pPr>
    </w:p>
    <w:p w:rsidR="00C15493" w:rsidRPr="003633AC" w:rsidRDefault="00C15493" w:rsidP="0041501B">
      <w:pPr>
        <w:pStyle w:val="a9"/>
        <w:rPr>
          <w:color w:val="7030A0"/>
          <w:sz w:val="16"/>
          <w:szCs w:val="16"/>
        </w:rPr>
      </w:pPr>
    </w:p>
    <w:p w:rsidR="00EB4F0E" w:rsidRPr="003633AC" w:rsidRDefault="006E3CEC" w:rsidP="0041501B">
      <w:pPr>
        <w:pStyle w:val="af1"/>
        <w:numPr>
          <w:ilvl w:val="0"/>
          <w:numId w:val="10"/>
        </w:numPr>
        <w:spacing w:before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3AC">
        <w:rPr>
          <w:rFonts w:ascii="Times New Roman" w:hAnsi="Times New Roman"/>
          <w:color w:val="FF0000"/>
          <w:sz w:val="28"/>
          <w:szCs w:val="28"/>
        </w:rPr>
        <w:t>З</w:t>
      </w:r>
      <w:r w:rsidR="00D50763" w:rsidRPr="003633AC">
        <w:rPr>
          <w:rFonts w:ascii="Times New Roman" w:hAnsi="Times New Roman"/>
          <w:color w:val="FF0000"/>
          <w:sz w:val="28"/>
          <w:szCs w:val="28"/>
        </w:rPr>
        <w:t>ДОБУВАЧ</w:t>
      </w: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>готує запит на</w:t>
      </w: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овідку</w:t>
      </w:r>
      <w:r w:rsidR="005E6D37" w:rsidRPr="003633AC">
        <w:rPr>
          <w:rFonts w:ascii="Times New Roman" w:hAnsi="Times New Roman"/>
          <w:b/>
          <w:color w:val="000000" w:themeColor="text1"/>
          <w:sz w:val="28"/>
          <w:szCs w:val="28"/>
        </w:rPr>
        <w:t>-підтвердження</w:t>
      </w: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ід</w:t>
      </w:r>
      <w:r w:rsidR="005E6D37" w:rsidRPr="003633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ТБ</w:t>
      </w:r>
      <w:r w:rsidR="007020A8" w:rsidRPr="003633AC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="00CB29E4" w:rsidRPr="003633AC">
        <w:rPr>
          <w:rFonts w:ascii="Times New Roman" w:hAnsi="Times New Roman"/>
          <w:b/>
          <w:color w:val="000000" w:themeColor="text1"/>
          <w:sz w:val="28"/>
          <w:szCs w:val="28"/>
        </w:rPr>
        <w:t>ім. </w:t>
      </w: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t>Г.І.Денисенка</w:t>
      </w:r>
      <w:r w:rsidR="00CB29E4" w:rsidRPr="003633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B29E4" w:rsidRPr="003633AC">
        <w:rPr>
          <w:rFonts w:ascii="Times New Roman" w:hAnsi="Times New Roman"/>
          <w:i/>
          <w:color w:val="000000" w:themeColor="text1"/>
          <w:sz w:val="28"/>
          <w:szCs w:val="28"/>
        </w:rPr>
        <w:t>(зразок 1)</w:t>
      </w:r>
      <w:r w:rsidR="00FF3201" w:rsidRPr="003633AC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FF3201" w:rsidRPr="003633AC">
        <w:rPr>
          <w:rFonts w:ascii="Times New Roman" w:hAnsi="Times New Roman"/>
          <w:color w:val="000000" w:themeColor="text1"/>
          <w:sz w:val="28"/>
          <w:szCs w:val="28"/>
        </w:rPr>
        <w:t>і надсилає на</w:t>
      </w:r>
      <w:r w:rsidR="00FF3201" w:rsidRPr="003633AC">
        <w:rPr>
          <w:rFonts w:asciiTheme="minorHAnsi" w:hAnsiTheme="minorHAnsi"/>
          <w:i/>
          <w:color w:val="000000" w:themeColor="text1"/>
          <w:sz w:val="28"/>
          <w:szCs w:val="28"/>
        </w:rPr>
        <w:t xml:space="preserve"> </w:t>
      </w:r>
      <w:r w:rsidR="00FF3201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адресу </w:t>
      </w:r>
      <w:hyperlink r:id="rId7" w:history="1">
        <w:r w:rsidR="00FF3201" w:rsidRPr="003633AC">
          <w:rPr>
            <w:rStyle w:val="a3"/>
            <w:rFonts w:ascii="Times New Roman" w:hAnsi="Times New Roman"/>
            <w:color w:val="0070C0"/>
            <w:sz w:val="28"/>
            <w:szCs w:val="28"/>
          </w:rPr>
          <w:t>science@library.kpi.ua</w:t>
        </w:r>
      </w:hyperlink>
      <w:r w:rsidR="00CB29E4" w:rsidRPr="003633AC">
        <w:rPr>
          <w:rFonts w:ascii="Times New Roman" w:hAnsi="Times New Roman"/>
          <w:color w:val="0070C0"/>
          <w:sz w:val="28"/>
          <w:szCs w:val="28"/>
        </w:rPr>
        <w:t>.</w:t>
      </w:r>
      <w:r w:rsidR="00CB29E4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15493" w:rsidRPr="003633AC" w:rsidRDefault="00CB29E4" w:rsidP="0041501B">
      <w:pPr>
        <w:pStyle w:val="af1"/>
        <w:spacing w:before="0"/>
        <w:ind w:left="709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3AC">
        <w:rPr>
          <w:rFonts w:ascii="Times New Roman" w:hAnsi="Times New Roman"/>
          <w:color w:val="000000" w:themeColor="text1"/>
          <w:sz w:val="28"/>
          <w:szCs w:val="28"/>
        </w:rPr>
        <w:t>У довідку необхідно вносити публікації за темою дисертації</w:t>
      </w:r>
      <w:r w:rsidR="00140EB7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F3201" w:rsidRPr="003633AC">
        <w:rPr>
          <w:rFonts w:ascii="Times New Roman" w:hAnsi="Times New Roman"/>
          <w:color w:val="000000" w:themeColor="text1"/>
          <w:sz w:val="28"/>
          <w:szCs w:val="28"/>
        </w:rPr>
        <w:t>згідно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певного рівня, зазначеного чинним законодавством</w:t>
      </w:r>
      <w:r w:rsidR="00FF3201" w:rsidRPr="003633AC">
        <w:rPr>
          <w:rFonts w:ascii="Times New Roman" w:hAnsi="Times New Roman"/>
          <w:color w:val="000000" w:themeColor="text1"/>
          <w:sz w:val="28"/>
          <w:szCs w:val="28"/>
        </w:rPr>
        <w:t>, а саме: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F3201" w:rsidRPr="003633AC">
        <w:rPr>
          <w:rFonts w:ascii="Times New Roman" w:hAnsi="Times New Roman"/>
          <w:color w:val="000000" w:themeColor="text1"/>
          <w:sz w:val="28"/>
          <w:szCs w:val="28"/>
        </w:rPr>
        <w:t>статті</w:t>
      </w:r>
      <w:r w:rsidR="00140EB7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у </w:t>
      </w:r>
      <w:r w:rsidR="00FF3201" w:rsidRPr="003633AC">
        <w:rPr>
          <w:rFonts w:ascii="Times New Roman" w:hAnsi="Times New Roman"/>
          <w:color w:val="000000" w:themeColor="text1"/>
          <w:sz w:val="28"/>
          <w:szCs w:val="28"/>
        </w:rPr>
        <w:t>фахових виданнях за спеціальністю дисертації</w:t>
      </w:r>
      <w:r w:rsidR="004A3175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(!)</w:t>
      </w:r>
      <w:r w:rsidR="00FF3201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, що відноситься до відповідної галузі знань/ </w:t>
      </w:r>
      <w:r w:rsidR="003633AC" w:rsidRPr="003633AC">
        <w:rPr>
          <w:rFonts w:ascii="Times New Roman" w:hAnsi="Times New Roman"/>
          <w:color w:val="000000" w:themeColor="text1"/>
          <w:sz w:val="28"/>
          <w:szCs w:val="28"/>
        </w:rPr>
        <w:t>категорії</w:t>
      </w:r>
      <w:r w:rsidR="00FF3201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«Б»</w:t>
      </w:r>
      <w:r w:rsidR="00140EB7" w:rsidRPr="003633AC">
        <w:rPr>
          <w:rFonts w:ascii="Times New Roman" w:hAnsi="Times New Roman"/>
          <w:color w:val="000000" w:themeColor="text1"/>
          <w:sz w:val="28"/>
          <w:szCs w:val="28"/>
        </w:rPr>
        <w:t>, що входить до</w:t>
      </w:r>
      <w:r w:rsidR="005E6D37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40EB7" w:rsidRPr="003633AC">
        <w:rPr>
          <w:rFonts w:ascii="Times New Roman" w:hAnsi="Times New Roman"/>
          <w:color w:val="000000" w:themeColor="text1"/>
          <w:sz w:val="28"/>
          <w:szCs w:val="28"/>
        </w:rPr>
        <w:t>Web of Science Core Collection та/або Scopus (категорії «А»), першого — третього квартилів (Q1—Q3) відповідно до класифікації SCImago Journal and Country Rank або Journal Citation Reports</w:t>
      </w:r>
    </w:p>
    <w:p w:rsidR="005E6D37" w:rsidRPr="00964DFF" w:rsidRDefault="005E6D37" w:rsidP="0041501B">
      <w:pPr>
        <w:pStyle w:val="a9"/>
        <w:ind w:left="0" w:firstLine="709"/>
        <w:rPr>
          <w:color w:val="7030A0"/>
          <w:sz w:val="16"/>
          <w:szCs w:val="16"/>
        </w:rPr>
      </w:pPr>
    </w:p>
    <w:tbl>
      <w:tblPr>
        <w:tblStyle w:val="a8"/>
        <w:tblW w:w="10065" w:type="dxa"/>
        <w:tblInd w:w="108" w:type="dxa"/>
        <w:tblLook w:val="04A0"/>
      </w:tblPr>
      <w:tblGrid>
        <w:gridCol w:w="10065"/>
      </w:tblGrid>
      <w:tr w:rsidR="005E6D37" w:rsidRPr="003633AC" w:rsidTr="00D658DA">
        <w:tc>
          <w:tcPr>
            <w:tcW w:w="10065" w:type="dxa"/>
          </w:tcPr>
          <w:p w:rsidR="00FF3201" w:rsidRPr="003633AC" w:rsidRDefault="006F3D77" w:rsidP="006F3D77">
            <w:pPr>
              <w:pStyle w:val="a9"/>
              <w:ind w:left="65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3633AC">
              <w:rPr>
                <w:i/>
                <w:color w:val="000000" w:themeColor="text1"/>
                <w:sz w:val="28"/>
                <w:szCs w:val="28"/>
              </w:rPr>
              <w:t xml:space="preserve">        </w:t>
            </w:r>
            <w:r w:rsidRPr="003633AC">
              <w:rPr>
                <w:b/>
                <w:i/>
                <w:color w:val="000000" w:themeColor="text1"/>
                <w:sz w:val="28"/>
                <w:szCs w:val="28"/>
                <w:u w:val="single"/>
              </w:rPr>
              <w:t>Звертаємо увагу</w:t>
            </w:r>
            <w:r w:rsidRPr="003633AC">
              <w:rPr>
                <w:i/>
                <w:color w:val="000000" w:themeColor="text1"/>
                <w:sz w:val="28"/>
                <w:szCs w:val="28"/>
              </w:rPr>
              <w:t xml:space="preserve">, що: </w:t>
            </w:r>
          </w:p>
          <w:p w:rsidR="001C59C0" w:rsidRPr="00964DFF" w:rsidRDefault="001C59C0" w:rsidP="006F3D77">
            <w:pPr>
              <w:pStyle w:val="a9"/>
              <w:ind w:left="65"/>
              <w:jc w:val="both"/>
              <w:rPr>
                <w:i/>
                <w:color w:val="000000" w:themeColor="text1"/>
                <w:sz w:val="16"/>
                <w:szCs w:val="16"/>
              </w:rPr>
            </w:pPr>
          </w:p>
          <w:p w:rsidR="0059593A" w:rsidRPr="003633AC" w:rsidRDefault="0059593A" w:rsidP="0041501B">
            <w:pPr>
              <w:ind w:firstLine="708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3633AC"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3633AC">
              <w:rPr>
                <w:i/>
                <w:color w:val="000000" w:themeColor="text1"/>
                <w:sz w:val="28"/>
                <w:szCs w:val="28"/>
              </w:rPr>
              <w:t>на час подання документів всі роботи повинні бути опубліковані;</w:t>
            </w:r>
          </w:p>
          <w:p w:rsidR="005E6D37" w:rsidRPr="003633AC" w:rsidRDefault="00C806A1" w:rsidP="0041501B">
            <w:pPr>
              <w:pStyle w:val="a9"/>
              <w:numPr>
                <w:ilvl w:val="0"/>
                <w:numId w:val="11"/>
              </w:numPr>
              <w:ind w:left="0" w:firstLine="708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3633AC">
              <w:rPr>
                <w:i/>
                <w:color w:val="000000" w:themeColor="text1"/>
                <w:sz w:val="28"/>
                <w:szCs w:val="28"/>
              </w:rPr>
              <w:t xml:space="preserve">публікації наводяться згідно бібліографічного опису, обов’язково зазначаються їх </w:t>
            </w:r>
            <w:r w:rsidR="00140EB7" w:rsidRPr="003633AC">
              <w:rPr>
                <w:i/>
                <w:color w:val="000000" w:themeColor="text1"/>
                <w:sz w:val="28"/>
                <w:szCs w:val="28"/>
              </w:rPr>
              <w:t>ISSN і DOI</w:t>
            </w:r>
            <w:r w:rsidR="00EB4F0E" w:rsidRPr="003633AC">
              <w:rPr>
                <w:i/>
                <w:color w:val="000000" w:themeColor="text1"/>
                <w:sz w:val="28"/>
                <w:szCs w:val="28"/>
              </w:rPr>
              <w:t>;</w:t>
            </w:r>
          </w:p>
          <w:p w:rsidR="008F7289" w:rsidRPr="003633AC" w:rsidRDefault="00140EB7" w:rsidP="0041501B">
            <w:pPr>
              <w:ind w:firstLine="708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3633AC">
              <w:rPr>
                <w:i/>
                <w:color w:val="000000" w:themeColor="text1"/>
                <w:sz w:val="28"/>
                <w:szCs w:val="28"/>
              </w:rPr>
              <w:t>-</w:t>
            </w:r>
            <w:r w:rsidR="005E6D37" w:rsidRPr="003633AC">
              <w:rPr>
                <w:i/>
                <w:color w:val="000000" w:themeColor="text1"/>
                <w:sz w:val="28"/>
                <w:szCs w:val="28"/>
              </w:rPr>
              <w:t xml:space="preserve"> будь-які матеріали конференції (симпозіуму), навіть ті, що входять до  Scopus/ WoS, не можуть прирівнюватися до фахо</w:t>
            </w:r>
            <w:r w:rsidR="00DE7F73" w:rsidRPr="003633AC">
              <w:rPr>
                <w:i/>
                <w:color w:val="000000" w:themeColor="text1"/>
                <w:sz w:val="28"/>
                <w:szCs w:val="28"/>
              </w:rPr>
              <w:t>вого видання. У довідці для НТБ </w:t>
            </w:r>
            <w:r w:rsidR="005E6D37" w:rsidRPr="003633AC">
              <w:rPr>
                <w:i/>
                <w:color w:val="000000" w:themeColor="text1"/>
                <w:sz w:val="28"/>
                <w:szCs w:val="28"/>
              </w:rPr>
              <w:t>ім. Г.І.Денисенка вони не зазначаються.</w:t>
            </w:r>
          </w:p>
          <w:p w:rsidR="00EB4F0E" w:rsidRPr="003633AC" w:rsidRDefault="00EB4F0E" w:rsidP="0041501B">
            <w:pPr>
              <w:ind w:firstLine="708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3633AC">
              <w:rPr>
                <w:i/>
                <w:color w:val="000000" w:themeColor="text1"/>
                <w:sz w:val="28"/>
                <w:szCs w:val="28"/>
              </w:rPr>
              <w:t xml:space="preserve">- категорія чи входження до баз зазначається те, яке видання мало на час опублікування статті; </w:t>
            </w:r>
          </w:p>
          <w:p w:rsidR="001156FB" w:rsidRPr="003633AC" w:rsidRDefault="001156FB" w:rsidP="0041501B">
            <w:pPr>
              <w:pStyle w:val="a9"/>
              <w:numPr>
                <w:ilvl w:val="0"/>
                <w:numId w:val="2"/>
              </w:numPr>
              <w:ind w:left="34" w:firstLine="567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3633AC">
              <w:rPr>
                <w:i/>
                <w:color w:val="000000" w:themeColor="text1"/>
                <w:sz w:val="28"/>
                <w:szCs w:val="28"/>
              </w:rPr>
              <w:t xml:space="preserve"> за темою дисертації зараховуються публікації у кількості не більше однієї статті в одному випуску (номері) наукового фахового видання;   </w:t>
            </w:r>
          </w:p>
          <w:p w:rsidR="001156FB" w:rsidRPr="003633AC" w:rsidRDefault="001156FB" w:rsidP="0041501B">
            <w:pPr>
              <w:pStyle w:val="a9"/>
              <w:numPr>
                <w:ilvl w:val="0"/>
                <w:numId w:val="2"/>
              </w:numPr>
              <w:ind w:left="34" w:firstLine="567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3633AC">
              <w:rPr>
                <w:i/>
                <w:color w:val="000000" w:themeColor="text1"/>
                <w:sz w:val="28"/>
                <w:szCs w:val="28"/>
              </w:rPr>
              <w:t xml:space="preserve"> за темою дисертації не зараховуються публікації, в яких повторюються наукові результати, опубліковані раніше в інших наукових публікаціях, що ввійшли до мінімальної кількості публікацій за темою дисертації</w:t>
            </w:r>
            <w:r w:rsidR="00073FF4" w:rsidRPr="003633AC">
              <w:rPr>
                <w:i/>
                <w:color w:val="000000" w:themeColor="text1"/>
                <w:sz w:val="28"/>
                <w:szCs w:val="28"/>
              </w:rPr>
              <w:t>;</w:t>
            </w:r>
          </w:p>
          <w:p w:rsidR="00073FF4" w:rsidRPr="00964DFF" w:rsidRDefault="00073FF4" w:rsidP="00964DFF">
            <w:pPr>
              <w:ind w:firstLine="708"/>
              <w:jc w:val="both"/>
              <w:rPr>
                <w:i/>
                <w:color w:val="000000" w:themeColor="text1"/>
                <w:sz w:val="28"/>
                <w:szCs w:val="28"/>
                <w:lang w:val="ru-RU"/>
              </w:rPr>
            </w:pPr>
            <w:r w:rsidRPr="003633AC">
              <w:rPr>
                <w:i/>
                <w:color w:val="000000" w:themeColor="text1"/>
                <w:sz w:val="28"/>
                <w:szCs w:val="28"/>
              </w:rPr>
              <w:t>- для здобувачів, що змінили прізвище, у переліку публікацій обов’язково це зазначається у дужках. Наприклад:  Коваленко (Гончар) О.М.</w:t>
            </w:r>
          </w:p>
        </w:tc>
      </w:tr>
    </w:tbl>
    <w:p w:rsidR="00B13FF0" w:rsidRPr="003633AC" w:rsidRDefault="00B13FF0" w:rsidP="0041501B">
      <w:pPr>
        <w:pStyle w:val="a9"/>
        <w:ind w:left="1069"/>
        <w:jc w:val="both"/>
        <w:rPr>
          <w:color w:val="7030A0"/>
          <w:sz w:val="16"/>
          <w:szCs w:val="16"/>
        </w:rPr>
      </w:pPr>
    </w:p>
    <w:p w:rsidR="00B60956" w:rsidRPr="003633AC" w:rsidRDefault="00B60956" w:rsidP="0041501B">
      <w:pPr>
        <w:pStyle w:val="a9"/>
        <w:ind w:left="0" w:firstLine="709"/>
        <w:jc w:val="both"/>
        <w:rPr>
          <w:color w:val="000000" w:themeColor="text1"/>
          <w:sz w:val="28"/>
          <w:szCs w:val="28"/>
        </w:rPr>
      </w:pPr>
      <w:r w:rsidRPr="003633AC">
        <w:rPr>
          <w:color w:val="000000" w:themeColor="text1"/>
          <w:sz w:val="28"/>
          <w:szCs w:val="28"/>
        </w:rPr>
        <w:t xml:space="preserve">Після оформлення </w:t>
      </w:r>
      <w:r w:rsidR="00552FC9" w:rsidRPr="003633AC">
        <w:rPr>
          <w:color w:val="000000" w:themeColor="text1"/>
          <w:sz w:val="28"/>
          <w:szCs w:val="28"/>
        </w:rPr>
        <w:t xml:space="preserve">довідки-підтвердження </w:t>
      </w:r>
      <w:r w:rsidR="001C59C0" w:rsidRPr="003633AC">
        <w:rPr>
          <w:color w:val="FF0000"/>
          <w:sz w:val="28"/>
          <w:szCs w:val="28"/>
        </w:rPr>
        <w:t>ЗДОБУВАЧ</w:t>
      </w:r>
      <w:r w:rsidRPr="003633AC">
        <w:rPr>
          <w:color w:val="000000" w:themeColor="text1"/>
          <w:sz w:val="28"/>
          <w:szCs w:val="28"/>
        </w:rPr>
        <w:t xml:space="preserve"> самостійно забирає </w:t>
      </w:r>
      <w:r w:rsidR="00552FC9" w:rsidRPr="003633AC">
        <w:rPr>
          <w:color w:val="000000" w:themeColor="text1"/>
          <w:sz w:val="28"/>
          <w:szCs w:val="28"/>
        </w:rPr>
        <w:t xml:space="preserve">її </w:t>
      </w:r>
      <w:r w:rsidRPr="003633AC">
        <w:rPr>
          <w:color w:val="000000" w:themeColor="text1"/>
          <w:sz w:val="28"/>
          <w:szCs w:val="28"/>
        </w:rPr>
        <w:t xml:space="preserve">з НТБ ім. Г.І.Денисенка (поверх. 4, </w:t>
      </w:r>
      <w:r w:rsidR="001D045F">
        <w:rPr>
          <w:color w:val="000000" w:themeColor="text1"/>
          <w:sz w:val="28"/>
          <w:szCs w:val="28"/>
        </w:rPr>
        <w:t>зал</w:t>
      </w:r>
      <w:r w:rsidRPr="003633AC">
        <w:rPr>
          <w:color w:val="000000" w:themeColor="text1"/>
          <w:sz w:val="28"/>
          <w:szCs w:val="28"/>
        </w:rPr>
        <w:t>. 4.4.)</w:t>
      </w:r>
    </w:p>
    <w:p w:rsidR="00B60956" w:rsidRPr="003633AC" w:rsidRDefault="00B60956" w:rsidP="0041501B">
      <w:pPr>
        <w:pStyle w:val="a9"/>
        <w:ind w:left="1069"/>
        <w:jc w:val="both"/>
        <w:rPr>
          <w:color w:val="000000" w:themeColor="text1"/>
          <w:sz w:val="16"/>
          <w:szCs w:val="16"/>
        </w:rPr>
      </w:pPr>
    </w:p>
    <w:p w:rsidR="006E3CEC" w:rsidRPr="003633AC" w:rsidRDefault="00C111CA" w:rsidP="0041501B">
      <w:pPr>
        <w:pStyle w:val="af1"/>
        <w:numPr>
          <w:ilvl w:val="0"/>
          <w:numId w:val="10"/>
        </w:numPr>
        <w:spacing w:before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3AC">
        <w:rPr>
          <w:rFonts w:ascii="Times New Roman" w:hAnsi="Times New Roman"/>
          <w:color w:val="FF0000"/>
          <w:sz w:val="28"/>
          <w:szCs w:val="28"/>
        </w:rPr>
        <w:t>З</w:t>
      </w:r>
      <w:r w:rsidR="00D50763" w:rsidRPr="003633AC">
        <w:rPr>
          <w:rFonts w:ascii="Times New Roman" w:hAnsi="Times New Roman"/>
          <w:color w:val="FF0000"/>
          <w:sz w:val="28"/>
          <w:szCs w:val="28"/>
        </w:rPr>
        <w:t>ДОБУВАЧ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отримує</w:t>
      </w: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</w:t>
      </w:r>
      <w:r w:rsidR="006E3CEC" w:rsidRPr="003633AC">
        <w:rPr>
          <w:rFonts w:ascii="Times New Roman" w:hAnsi="Times New Roman"/>
          <w:b/>
          <w:color w:val="000000" w:themeColor="text1"/>
          <w:sz w:val="28"/>
          <w:szCs w:val="28"/>
        </w:rPr>
        <w:t>исновок наукового керівника (керівників)</w:t>
      </w:r>
      <w:r w:rsidR="006E3CEC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E3CEC" w:rsidRPr="003633AC">
        <w:rPr>
          <w:rFonts w:ascii="Times New Roman" w:hAnsi="Times New Roman"/>
          <w:i/>
          <w:color w:val="000000" w:themeColor="text1"/>
          <w:sz w:val="28"/>
          <w:szCs w:val="28"/>
        </w:rPr>
        <w:t>(Зразок</w:t>
      </w:r>
      <w:r w:rsidRPr="003633AC">
        <w:rPr>
          <w:rFonts w:ascii="Times New Roman" w:hAnsi="Times New Roman"/>
          <w:i/>
          <w:color w:val="000000" w:themeColor="text1"/>
          <w:sz w:val="28"/>
          <w:szCs w:val="28"/>
        </w:rPr>
        <w:t xml:space="preserve"> 2</w:t>
      </w:r>
      <w:r w:rsidR="006E3CEC" w:rsidRPr="003633AC">
        <w:rPr>
          <w:rFonts w:ascii="Times New Roman" w:hAnsi="Times New Roman"/>
          <w:i/>
          <w:color w:val="000000" w:themeColor="text1"/>
          <w:sz w:val="28"/>
          <w:szCs w:val="28"/>
        </w:rPr>
        <w:t>)</w:t>
      </w:r>
      <w:r w:rsidR="006E3CEC" w:rsidRPr="003633AC">
        <w:rPr>
          <w:rFonts w:ascii="Times New Roman" w:hAnsi="Times New Roman"/>
          <w:color w:val="000000" w:themeColor="text1"/>
          <w:sz w:val="28"/>
          <w:szCs w:val="28"/>
        </w:rPr>
        <w:t>, засвідчений у відділі кадрів за місцем основної роботи</w:t>
      </w:r>
      <w:r w:rsidR="00B61239" w:rsidRPr="003633A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61239" w:rsidRPr="003633AC" w:rsidRDefault="00B61239" w:rsidP="0041501B">
      <w:pPr>
        <w:pStyle w:val="af1"/>
        <w:spacing w:before="0"/>
        <w:ind w:left="709" w:firstLine="0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9657AE" w:rsidRPr="003633AC" w:rsidRDefault="009657AE" w:rsidP="0041501B">
      <w:pPr>
        <w:pStyle w:val="af1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33AC">
        <w:rPr>
          <w:rFonts w:ascii="Times New Roman" w:hAnsi="Times New Roman"/>
          <w:color w:val="FF0000"/>
          <w:sz w:val="28"/>
          <w:szCs w:val="28"/>
        </w:rPr>
        <w:t>З</w:t>
      </w:r>
      <w:r w:rsidR="00D50763" w:rsidRPr="003633AC">
        <w:rPr>
          <w:rFonts w:ascii="Times New Roman" w:hAnsi="Times New Roman"/>
          <w:color w:val="FF0000"/>
          <w:sz w:val="28"/>
          <w:szCs w:val="28"/>
        </w:rPr>
        <w:t>ДОБУВАЧ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звертається з письмовою </w:t>
      </w: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t>заявою до декана факультету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>/</w:t>
      </w: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t>директора ННІ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33AC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 xml:space="preserve">(Зразок 3) 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>щодо отримання висновку про наукову новизну, теоретичне та практичне значення результатів дисертації.</w:t>
      </w:r>
    </w:p>
    <w:p w:rsidR="009657AE" w:rsidRPr="003633AC" w:rsidRDefault="009657AE" w:rsidP="0041501B">
      <w:pPr>
        <w:pStyle w:val="a9"/>
        <w:ind w:left="709"/>
        <w:jc w:val="both"/>
        <w:rPr>
          <w:color w:val="000000" w:themeColor="text1"/>
          <w:sz w:val="28"/>
          <w:szCs w:val="28"/>
        </w:rPr>
      </w:pPr>
      <w:r w:rsidRPr="003633AC">
        <w:rPr>
          <w:color w:val="000000" w:themeColor="text1"/>
          <w:sz w:val="28"/>
          <w:szCs w:val="28"/>
        </w:rPr>
        <w:t>До заяви додаються дисертація в друкованому вигляді, копії наукових публікацій, в яких висвітлено наукові результати дисертації, довідка про виконання ОНП та висновок наукового керівника (керівників).</w:t>
      </w:r>
    </w:p>
    <w:p w:rsidR="009657AE" w:rsidRPr="003633AC" w:rsidRDefault="009657AE" w:rsidP="0041501B">
      <w:pPr>
        <w:tabs>
          <w:tab w:val="left" w:pos="0"/>
          <w:tab w:val="left" w:pos="317"/>
          <w:tab w:val="left" w:pos="993"/>
        </w:tabs>
        <w:ind w:left="709"/>
        <w:jc w:val="both"/>
        <w:rPr>
          <w:color w:val="000000" w:themeColor="text1"/>
          <w:sz w:val="28"/>
          <w:szCs w:val="28"/>
        </w:rPr>
      </w:pPr>
      <w:r w:rsidRPr="003633AC">
        <w:rPr>
          <w:color w:val="000000" w:themeColor="text1"/>
          <w:sz w:val="28"/>
          <w:szCs w:val="28"/>
        </w:rPr>
        <w:t>В копіях наукових публікацій повинні бути зазначені вихідні дані відповідних видань. Копії публікацій засвідчуються деканом факультету/ директором навчально-наукового інституту та скріплюються печаткою цього підрозділу.</w:t>
      </w:r>
    </w:p>
    <w:p w:rsidR="009657AE" w:rsidRPr="003633AC" w:rsidRDefault="009657AE" w:rsidP="0041501B">
      <w:pPr>
        <w:pStyle w:val="af1"/>
        <w:spacing w:before="0"/>
        <w:ind w:left="709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Декан факультету/директор навчально-наукового інституту призначає експерта для науково-технічної перевірки дисертації на оригінальність за результатами звіту подібності, про що ставиться резолюція та дата на заяві здобувача. </w:t>
      </w:r>
    </w:p>
    <w:p w:rsidR="00934C0B" w:rsidRPr="003633AC" w:rsidRDefault="00934C0B" w:rsidP="0041501B">
      <w:pPr>
        <w:pStyle w:val="af1"/>
        <w:spacing w:before="0"/>
        <w:ind w:left="709" w:firstLine="0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A12C75" w:rsidRPr="003633AC" w:rsidRDefault="00A12C75" w:rsidP="0041501B">
      <w:pPr>
        <w:tabs>
          <w:tab w:val="left" w:pos="0"/>
          <w:tab w:val="left" w:pos="317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3633AC">
        <w:rPr>
          <w:color w:val="000000" w:themeColor="text1"/>
          <w:sz w:val="28"/>
          <w:szCs w:val="28"/>
        </w:rPr>
        <w:t xml:space="preserve">6. </w:t>
      </w:r>
      <w:r w:rsidRPr="003633AC">
        <w:rPr>
          <w:color w:val="FF0000"/>
          <w:sz w:val="28"/>
          <w:szCs w:val="28"/>
        </w:rPr>
        <w:t>З</w:t>
      </w:r>
      <w:r w:rsidR="00D50763" w:rsidRPr="003633AC">
        <w:rPr>
          <w:color w:val="FF0000"/>
          <w:sz w:val="28"/>
          <w:szCs w:val="28"/>
        </w:rPr>
        <w:t>ДОБУВАЧ</w:t>
      </w:r>
      <w:r w:rsidRPr="003633AC">
        <w:rPr>
          <w:color w:val="000000" w:themeColor="text1"/>
          <w:sz w:val="28"/>
          <w:szCs w:val="28"/>
        </w:rPr>
        <w:t xml:space="preserve"> звертається до відповідального на кафедрі за перевірку дипломних/дисертаційних робіт на оригінальність та надає дисертацію в електронному вигляді у форматі  DOC для перевірки на текстові співпадіння.</w:t>
      </w:r>
    </w:p>
    <w:p w:rsidR="00A12C75" w:rsidRPr="003633AC" w:rsidRDefault="00A12C75" w:rsidP="0041501B">
      <w:pPr>
        <w:pStyle w:val="af1"/>
        <w:spacing w:before="0"/>
        <w:ind w:left="709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Особа, відповідальна за перевірку дипломних/дисертаційних робіт на оригінальність, передає </w:t>
      </w: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t>звіт подібності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призначеному деканом факультету/директором навчально-наукового інституту експерту, який здійснює науково-технічну експертизу та готує </w:t>
      </w: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овідку про оригінальність дисертації 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здобувача </w:t>
      </w:r>
      <w:r w:rsidRPr="003633AC">
        <w:rPr>
          <w:rFonts w:ascii="Times New Roman" w:hAnsi="Times New Roman"/>
          <w:i/>
          <w:iCs/>
          <w:color w:val="000000" w:themeColor="text1"/>
          <w:sz w:val="28"/>
          <w:szCs w:val="28"/>
        </w:rPr>
        <w:t>(Зразок 4)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A12C75" w:rsidRPr="003633AC" w:rsidRDefault="00A12C75" w:rsidP="0041501B">
      <w:pPr>
        <w:pStyle w:val="af1"/>
        <w:spacing w:before="0"/>
        <w:ind w:left="709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Завідувач кафедри та науковий керівник аспіранта формують </w:t>
      </w: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t>пропозиції щодо складу разової</w:t>
      </w:r>
      <w:r w:rsidR="00360DB6" w:rsidRPr="003633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пеціалізованої вченої ради</w:t>
      </w: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33AC">
        <w:rPr>
          <w:rFonts w:ascii="Times New Roman" w:hAnsi="Times New Roman"/>
          <w:i/>
          <w:iCs/>
          <w:color w:val="000000" w:themeColor="text1"/>
          <w:sz w:val="28"/>
          <w:szCs w:val="28"/>
        </w:rPr>
        <w:t>(Зразок 5)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934C0B" w:rsidRPr="003633AC" w:rsidRDefault="00934C0B" w:rsidP="0041501B">
      <w:pPr>
        <w:pStyle w:val="af1"/>
        <w:spacing w:before="0"/>
        <w:ind w:firstLine="709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A12C75" w:rsidRPr="003633AC" w:rsidRDefault="00A12C75" w:rsidP="0041501B">
      <w:pPr>
        <w:pStyle w:val="af1"/>
        <w:spacing w:before="0"/>
        <w:ind w:firstLine="709"/>
        <w:jc w:val="both"/>
        <w:rPr>
          <w:rStyle w:val="a3"/>
          <w:color w:val="000000" w:themeColor="text1"/>
        </w:rPr>
      </w:pP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7. </w:t>
      </w:r>
      <w:r w:rsidRPr="003633AC">
        <w:rPr>
          <w:rFonts w:ascii="Times New Roman" w:hAnsi="Times New Roman"/>
          <w:color w:val="FF0000"/>
          <w:sz w:val="28"/>
          <w:szCs w:val="28"/>
        </w:rPr>
        <w:t>З</w:t>
      </w:r>
      <w:r w:rsidR="00D50763" w:rsidRPr="003633AC">
        <w:rPr>
          <w:rFonts w:ascii="Times New Roman" w:hAnsi="Times New Roman"/>
          <w:color w:val="FF0000"/>
          <w:sz w:val="28"/>
          <w:szCs w:val="28"/>
        </w:rPr>
        <w:t>ДОБУВАЧ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перевіряє наявність членів разової СВР у базі ЄДЕБО в реєстрі суб’єктів освітньої діяльності у вченого секретаря Університету. Для цього інформація про члена разової СВР може бути надіслана на електронну пошту </w:t>
      </w:r>
      <w:hyperlink r:id="rId8" w:history="1">
        <w:r w:rsidRPr="003633AC">
          <w:rPr>
            <w:rStyle w:val="a3"/>
            <w:rFonts w:ascii="Times New Roman" w:hAnsi="Times New Roman"/>
            <w:color w:val="0070C0"/>
            <w:sz w:val="28"/>
            <w:szCs w:val="28"/>
          </w:rPr>
          <w:t>v_rada@kpi.ua</w:t>
        </w:r>
      </w:hyperlink>
      <w:r w:rsidRPr="003633AC">
        <w:rPr>
          <w:rStyle w:val="a3"/>
          <w:rFonts w:ascii="Times New Roman" w:hAnsi="Times New Roman"/>
          <w:color w:val="000000" w:themeColor="text1"/>
          <w:sz w:val="28"/>
          <w:szCs w:val="28"/>
          <w:u w:val="none"/>
        </w:rPr>
        <w:t>,  або перевірка може бути здійснена безпосередньо в каб.156-1.</w:t>
      </w:r>
    </w:p>
    <w:p w:rsidR="007C10E4" w:rsidRPr="003633AC" w:rsidRDefault="007C10E4" w:rsidP="0041501B">
      <w:pPr>
        <w:pStyle w:val="af1"/>
        <w:ind w:firstLine="0"/>
        <w:jc w:val="both"/>
        <w:rPr>
          <w:rFonts w:ascii="Times New Roman" w:hAnsi="Times New Roman"/>
          <w:sz w:val="28"/>
          <w:szCs w:val="28"/>
        </w:rPr>
      </w:pPr>
    </w:p>
    <w:p w:rsidR="007C10E4" w:rsidRPr="003633AC" w:rsidRDefault="007C10E4" w:rsidP="0041501B">
      <w:pPr>
        <w:pStyle w:val="af1"/>
        <w:spacing w:before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633AC">
        <w:rPr>
          <w:rFonts w:ascii="Times New Roman" w:hAnsi="Times New Roman"/>
          <w:color w:val="000000" w:themeColor="text1"/>
          <w:sz w:val="28"/>
          <w:szCs w:val="28"/>
        </w:rPr>
        <w:t>8.</w:t>
      </w: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74D44" w:rsidRPr="003633AC">
        <w:rPr>
          <w:rFonts w:ascii="Times New Roman" w:hAnsi="Times New Roman"/>
          <w:b/>
          <w:color w:val="FF0000"/>
          <w:sz w:val="28"/>
          <w:szCs w:val="28"/>
        </w:rPr>
        <w:t>З</w:t>
      </w:r>
      <w:r w:rsidR="00D50763" w:rsidRPr="003633AC">
        <w:rPr>
          <w:rFonts w:ascii="Times New Roman" w:hAnsi="Times New Roman"/>
          <w:b/>
          <w:color w:val="FF0000"/>
          <w:sz w:val="28"/>
          <w:szCs w:val="28"/>
        </w:rPr>
        <w:t>ДОБУВАЧЕМ</w:t>
      </w:r>
      <w:r w:rsidR="00C74D44" w:rsidRPr="003633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</w:t>
      </w: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t>роводиться публічна презентація наукових результатів дисертації та її обговорення на засіданні кафедри/науковому семінарі з метою надання висновку про наукову новизну, теоретичне та практичне значення результатів дисертації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33AC">
        <w:rPr>
          <w:rFonts w:ascii="Times New Roman" w:hAnsi="Times New Roman"/>
          <w:i/>
          <w:iCs/>
          <w:color w:val="000000" w:themeColor="text1"/>
          <w:sz w:val="28"/>
          <w:szCs w:val="28"/>
        </w:rPr>
        <w:t>(Зразок 6)</w:t>
      </w:r>
    </w:p>
    <w:p w:rsidR="007C10E4" w:rsidRPr="003633AC" w:rsidRDefault="007C10E4" w:rsidP="0041501B">
      <w:pPr>
        <w:pStyle w:val="af1"/>
        <w:spacing w:before="0"/>
        <w:ind w:left="709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Термін розгляду дисертації у структурному підрозділі не повинен перевищувати </w:t>
      </w: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t>один місяць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з дня подання відповідної заяви декану факультету/ директору навчально-наукового інституту. </w:t>
      </w:r>
    </w:p>
    <w:p w:rsidR="007C10E4" w:rsidRPr="003633AC" w:rsidRDefault="007C10E4" w:rsidP="0041501B">
      <w:pPr>
        <w:shd w:val="clear" w:color="auto" w:fill="FFFFFF"/>
        <w:ind w:left="709"/>
        <w:jc w:val="both"/>
        <w:rPr>
          <w:color w:val="000000" w:themeColor="text1"/>
          <w:sz w:val="28"/>
          <w:szCs w:val="28"/>
        </w:rPr>
      </w:pPr>
      <w:r w:rsidRPr="003633AC">
        <w:rPr>
          <w:color w:val="000000" w:themeColor="text1"/>
          <w:sz w:val="28"/>
          <w:szCs w:val="28"/>
        </w:rPr>
        <w:t xml:space="preserve">Висновок про наукову новизну, теоретичне та практичне значення результатів дисертації підписується головуючим на засіданні й секретарем та </w:t>
      </w:r>
      <w:r w:rsidRPr="003633AC">
        <w:rPr>
          <w:color w:val="000000" w:themeColor="text1"/>
          <w:sz w:val="28"/>
          <w:szCs w:val="28"/>
        </w:rPr>
        <w:lastRenderedPageBreak/>
        <w:t xml:space="preserve">затверджується проректором з навчальної роботи. Висновок надається здобувачеві не пізніше </w:t>
      </w:r>
      <w:r w:rsidRPr="003633AC">
        <w:rPr>
          <w:b/>
          <w:color w:val="000000" w:themeColor="text1"/>
          <w:sz w:val="28"/>
          <w:szCs w:val="28"/>
        </w:rPr>
        <w:t>двох тижнів</w:t>
      </w:r>
      <w:r w:rsidRPr="003633AC">
        <w:rPr>
          <w:color w:val="000000" w:themeColor="text1"/>
          <w:sz w:val="28"/>
          <w:szCs w:val="28"/>
        </w:rPr>
        <w:t xml:space="preserve"> з дня проведення презентації.</w:t>
      </w:r>
    </w:p>
    <w:p w:rsidR="007C10E4" w:rsidRPr="003633AC" w:rsidRDefault="007C10E4" w:rsidP="0041501B">
      <w:pPr>
        <w:pStyle w:val="af1"/>
        <w:spacing w:before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37B9C" w:rsidRPr="003633AC" w:rsidRDefault="006A255D" w:rsidP="0041501B">
      <w:pPr>
        <w:pStyle w:val="af1"/>
        <w:spacing w:before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9</w:t>
      </w:r>
      <w:r w:rsidR="00C74D44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C74D44" w:rsidRPr="003633AC">
        <w:rPr>
          <w:rFonts w:ascii="Times New Roman" w:hAnsi="Times New Roman"/>
          <w:color w:val="FF0000"/>
          <w:sz w:val="28"/>
          <w:szCs w:val="28"/>
        </w:rPr>
        <w:t>З</w:t>
      </w:r>
      <w:r w:rsidR="00D50763" w:rsidRPr="003633AC">
        <w:rPr>
          <w:rFonts w:ascii="Times New Roman" w:hAnsi="Times New Roman"/>
          <w:color w:val="FF0000"/>
          <w:sz w:val="28"/>
          <w:szCs w:val="28"/>
        </w:rPr>
        <w:t>ДОБУВАЧ</w:t>
      </w:r>
      <w:r w:rsidR="00C74D44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н</w:t>
      </w:r>
      <w:r w:rsidR="00737B9C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е пізніше ніж протягом </w:t>
      </w:r>
      <w:r w:rsidR="00737B9C" w:rsidRPr="003633AC">
        <w:rPr>
          <w:rFonts w:ascii="Times New Roman" w:hAnsi="Times New Roman"/>
          <w:b/>
          <w:color w:val="000000" w:themeColor="text1"/>
          <w:sz w:val="28"/>
          <w:szCs w:val="28"/>
        </w:rPr>
        <w:t>двох тижнів</w:t>
      </w:r>
      <w:r w:rsidR="00737B9C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з дня отримання позитивного висновку про наукову новизну, теоретичне та практичне значення результатів дисертації, звертається до Служби вченого секретаря Університету для продовження процедури підготовки до захисту.</w:t>
      </w:r>
    </w:p>
    <w:p w:rsidR="00D87DBC" w:rsidRPr="003633AC" w:rsidRDefault="00D87DBC" w:rsidP="0041501B">
      <w:pPr>
        <w:pStyle w:val="af1"/>
        <w:spacing w:before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37B9C" w:rsidRPr="003633AC" w:rsidRDefault="00D87DBC" w:rsidP="0041501B">
      <w:pPr>
        <w:pStyle w:val="af1"/>
        <w:spacing w:before="0"/>
        <w:ind w:firstLine="709"/>
        <w:jc w:val="both"/>
        <w:rPr>
          <w:rFonts w:ascii="Times New Roman" w:hAnsi="Times New Roman"/>
          <w:b/>
          <w:bCs/>
          <w:color w:val="FF0000"/>
          <w:sz w:val="28"/>
          <w:szCs w:val="28"/>
          <w:u w:val="single"/>
        </w:rPr>
      </w:pPr>
      <w:r w:rsidRPr="003633AC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КРОКИ, ЩО РЕАЛІЗУЮТЬСЯ В СЛУЖБІ ВЧЕНОГО СЕКРЕТАРЯ</w:t>
      </w:r>
    </w:p>
    <w:p w:rsidR="00D87DBC" w:rsidRPr="003633AC" w:rsidRDefault="00D87DBC" w:rsidP="0041501B">
      <w:pPr>
        <w:pStyle w:val="af1"/>
        <w:spacing w:before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37B9C" w:rsidRPr="003633AC" w:rsidRDefault="0032493C" w:rsidP="00D87DBC">
      <w:pPr>
        <w:tabs>
          <w:tab w:val="left" w:pos="851"/>
        </w:tabs>
        <w:ind w:firstLine="709"/>
        <w:jc w:val="both"/>
        <w:rPr>
          <w:b/>
          <w:bCs/>
          <w:color w:val="FF0000"/>
          <w:sz w:val="28"/>
          <w:szCs w:val="28"/>
        </w:rPr>
      </w:pPr>
      <w:r w:rsidRPr="003633AC">
        <w:rPr>
          <w:b/>
          <w:bCs/>
          <w:color w:val="FF0000"/>
          <w:sz w:val="28"/>
          <w:szCs w:val="28"/>
        </w:rPr>
        <w:t xml:space="preserve">ІІ. </w:t>
      </w:r>
      <w:r w:rsidR="00393100" w:rsidRPr="003633AC">
        <w:rPr>
          <w:b/>
          <w:color w:val="FF0000"/>
          <w:sz w:val="28"/>
          <w:szCs w:val="28"/>
        </w:rPr>
        <w:t>УТВОРЕННЯ РАЗОВОЇ СПЕЦІАЛІЗОВАНОЇ ВЧЕНОЇ  РАДИ</w:t>
      </w:r>
    </w:p>
    <w:p w:rsidR="00D67FD5" w:rsidRPr="003633AC" w:rsidRDefault="00D67FD5" w:rsidP="0041501B">
      <w:pPr>
        <w:ind w:firstLine="709"/>
        <w:jc w:val="both"/>
        <w:rPr>
          <w:color w:val="000000" w:themeColor="text1"/>
          <w:sz w:val="16"/>
          <w:szCs w:val="16"/>
        </w:rPr>
      </w:pPr>
    </w:p>
    <w:p w:rsidR="00D67FD5" w:rsidRPr="003633AC" w:rsidRDefault="00D67FD5" w:rsidP="0041501B">
      <w:pPr>
        <w:spacing w:after="240"/>
        <w:ind w:firstLine="709"/>
        <w:jc w:val="both"/>
        <w:rPr>
          <w:color w:val="000000" w:themeColor="text1"/>
          <w:sz w:val="28"/>
          <w:szCs w:val="28"/>
        </w:rPr>
      </w:pPr>
      <w:r w:rsidRPr="003633AC">
        <w:rPr>
          <w:color w:val="000000" w:themeColor="text1"/>
          <w:sz w:val="28"/>
          <w:szCs w:val="28"/>
          <w:u w:val="single"/>
        </w:rPr>
        <w:t xml:space="preserve">до Служби Вченого секретаря Університету </w:t>
      </w:r>
      <w:r w:rsidR="00380319" w:rsidRPr="003633AC">
        <w:rPr>
          <w:color w:val="FF0000"/>
          <w:sz w:val="28"/>
          <w:szCs w:val="28"/>
          <w:u w:val="single"/>
        </w:rPr>
        <w:t>ЗДОБУВАЧЕМ</w:t>
      </w:r>
      <w:r w:rsidR="0035296E" w:rsidRPr="003633AC">
        <w:rPr>
          <w:color w:val="000000" w:themeColor="text1"/>
          <w:sz w:val="28"/>
          <w:szCs w:val="28"/>
          <w:u w:val="single"/>
        </w:rPr>
        <w:t xml:space="preserve"> </w:t>
      </w:r>
      <w:r w:rsidRPr="003633AC">
        <w:rPr>
          <w:color w:val="000000" w:themeColor="text1"/>
          <w:sz w:val="28"/>
          <w:szCs w:val="28"/>
          <w:u w:val="single"/>
        </w:rPr>
        <w:t xml:space="preserve">подаються </w:t>
      </w:r>
      <w:r w:rsidR="00380319" w:rsidRPr="003633AC">
        <w:rPr>
          <w:color w:val="000000" w:themeColor="text1"/>
          <w:sz w:val="28"/>
          <w:szCs w:val="28"/>
          <w:u w:val="single"/>
        </w:rPr>
        <w:t>разом</w:t>
      </w:r>
      <w:r w:rsidRPr="003633AC">
        <w:rPr>
          <w:color w:val="000000" w:themeColor="text1"/>
          <w:sz w:val="28"/>
          <w:szCs w:val="28"/>
        </w:rPr>
        <w:t>:</w:t>
      </w:r>
    </w:p>
    <w:p w:rsidR="00737B9C" w:rsidRPr="003633AC" w:rsidRDefault="00737B9C" w:rsidP="0041501B">
      <w:pPr>
        <w:pStyle w:val="af1"/>
        <w:numPr>
          <w:ilvl w:val="0"/>
          <w:numId w:val="12"/>
        </w:numPr>
        <w:spacing w:before="0"/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633AC">
        <w:rPr>
          <w:rFonts w:ascii="Times New Roman" w:eastAsia="Calibri" w:hAnsi="Times New Roman"/>
          <w:b/>
          <w:color w:val="000000" w:themeColor="text1"/>
          <w:sz w:val="28"/>
          <w:szCs w:val="28"/>
        </w:rPr>
        <w:t>копія</w:t>
      </w:r>
      <w:r w:rsidRPr="003633A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3633AC">
        <w:rPr>
          <w:rFonts w:ascii="Times New Roman" w:eastAsia="Calibri" w:hAnsi="Times New Roman"/>
          <w:b/>
          <w:color w:val="000000" w:themeColor="text1"/>
          <w:sz w:val="28"/>
          <w:szCs w:val="28"/>
        </w:rPr>
        <w:t>першої сторінки (!) паспорта</w:t>
      </w:r>
      <w:r w:rsidRPr="003633AC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737B9C" w:rsidRPr="003633AC" w:rsidRDefault="00737B9C" w:rsidP="0041501B">
      <w:pPr>
        <w:pStyle w:val="af1"/>
        <w:numPr>
          <w:ilvl w:val="0"/>
          <w:numId w:val="12"/>
        </w:numPr>
        <w:spacing w:before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t>копія диплома про вищу освіту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37B9C" w:rsidRPr="003633AC" w:rsidRDefault="00737B9C" w:rsidP="0041501B">
      <w:pPr>
        <w:pStyle w:val="af1"/>
        <w:numPr>
          <w:ilvl w:val="0"/>
          <w:numId w:val="12"/>
        </w:numPr>
        <w:spacing w:before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t>копія свідоцтва про зміну прізвища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(за потреби);</w:t>
      </w:r>
    </w:p>
    <w:p w:rsidR="00737B9C" w:rsidRPr="003633AC" w:rsidRDefault="00737B9C" w:rsidP="0041501B">
      <w:pPr>
        <w:pStyle w:val="af1"/>
        <w:numPr>
          <w:ilvl w:val="0"/>
          <w:numId w:val="12"/>
        </w:numPr>
        <w:spacing w:before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t>довідка про виконання ОНП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37B9C" w:rsidRPr="003633AC" w:rsidRDefault="00737B9C" w:rsidP="0041501B">
      <w:pPr>
        <w:pStyle w:val="af1"/>
        <w:numPr>
          <w:ilvl w:val="0"/>
          <w:numId w:val="12"/>
        </w:num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t>висновок наукового керівника (керівників)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3633AC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>Підпис наукового керівника засвідчується у відділі кадрів за місцем основної роботи;</w:t>
      </w:r>
    </w:p>
    <w:p w:rsidR="00737B9C" w:rsidRPr="00561C26" w:rsidRDefault="00737B9C" w:rsidP="0041501B">
      <w:pPr>
        <w:pStyle w:val="af1"/>
        <w:numPr>
          <w:ilvl w:val="0"/>
          <w:numId w:val="12"/>
        </w:num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t>відомості про наукові публікації здобувача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33AC">
        <w:rPr>
          <w:rFonts w:ascii="Times New Roman" w:hAnsi="Times New Roman"/>
          <w:i/>
          <w:iCs/>
          <w:color w:val="000000" w:themeColor="text1"/>
          <w:sz w:val="28"/>
          <w:szCs w:val="28"/>
        </w:rPr>
        <w:t>(Зразок 7)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в друкованому </w:t>
      </w:r>
      <w:r w:rsidR="00460D7C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(зі всіма підписами) 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та електронному вигляді у форматі .DOC на електронну пошту </w:t>
      </w:r>
      <w:hyperlink r:id="rId9" w:history="1">
        <w:r w:rsidRPr="003633AC">
          <w:rPr>
            <w:rStyle w:val="a3"/>
            <w:rFonts w:ascii="Times New Roman" w:hAnsi="Times New Roman"/>
            <w:sz w:val="28"/>
            <w:szCs w:val="28"/>
          </w:rPr>
          <w:t>v_rada@kpi.ua</w:t>
        </w:r>
      </w:hyperlink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561C26" w:rsidRPr="003633AC" w:rsidRDefault="00561C26" w:rsidP="0041501B">
      <w:pPr>
        <w:pStyle w:val="af1"/>
        <w:numPr>
          <w:ilvl w:val="0"/>
          <w:numId w:val="12"/>
        </w:num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довідк</w:t>
      </w:r>
      <w:r w:rsidRPr="00561C26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t>-підтверд</w:t>
      </w:r>
      <w:r w:rsidR="000414A0">
        <w:rPr>
          <w:rFonts w:ascii="Times New Roman" w:hAnsi="Times New Roman"/>
          <w:b/>
          <w:color w:val="000000" w:themeColor="text1"/>
          <w:sz w:val="28"/>
          <w:szCs w:val="28"/>
        </w:rPr>
        <w:t>ження від НТБ ім. Г.І.Денисенка</w:t>
      </w:r>
      <w:r w:rsidR="000414A0" w:rsidRPr="000414A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37B9C" w:rsidRPr="003633AC" w:rsidRDefault="00737B9C" w:rsidP="0041501B">
      <w:pPr>
        <w:pStyle w:val="af1"/>
        <w:numPr>
          <w:ilvl w:val="0"/>
          <w:numId w:val="12"/>
        </w:numPr>
        <w:tabs>
          <w:tab w:val="left" w:pos="0"/>
          <w:tab w:val="left" w:pos="317"/>
        </w:tabs>
        <w:spacing w:before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t>довідка про оригінальність дисертації</w:t>
      </w:r>
      <w:r w:rsidR="009B05E1" w:rsidRPr="003633AC">
        <w:rPr>
          <w:rFonts w:ascii="Times New Roman" w:hAnsi="Times New Roman"/>
          <w:color w:val="000000" w:themeColor="text1"/>
          <w:sz w:val="28"/>
          <w:szCs w:val="28"/>
        </w:rPr>
        <w:t>, підписана експертом;</w:t>
      </w:r>
    </w:p>
    <w:p w:rsidR="00737B9C" w:rsidRPr="003633AC" w:rsidRDefault="00737B9C" w:rsidP="0041501B">
      <w:pPr>
        <w:pStyle w:val="af1"/>
        <w:numPr>
          <w:ilvl w:val="0"/>
          <w:numId w:val="12"/>
        </w:numPr>
        <w:tabs>
          <w:tab w:val="left" w:pos="0"/>
          <w:tab w:val="left" w:pos="317"/>
        </w:tabs>
        <w:spacing w:before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3AC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висновок про наукову новизну, </w:t>
      </w: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t>теоретичне та практичне значення результатів дисертації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в друкованому та електронному вигляді (сканований документ зі всіма підписами в форматі PDF) на електронну пошту </w:t>
      </w:r>
      <w:hyperlink r:id="rId10" w:history="1">
        <w:r w:rsidRPr="003633AC">
          <w:rPr>
            <w:rStyle w:val="a3"/>
            <w:rFonts w:ascii="Times New Roman" w:hAnsi="Times New Roman"/>
            <w:sz w:val="28"/>
            <w:szCs w:val="28"/>
          </w:rPr>
          <w:t>v_rada@kpi.ua</w:t>
        </w:r>
      </w:hyperlink>
      <w:r w:rsidRPr="003633A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37B9C" w:rsidRPr="003633AC" w:rsidRDefault="00737B9C" w:rsidP="0041501B">
      <w:pPr>
        <w:pStyle w:val="af1"/>
        <w:numPr>
          <w:ilvl w:val="0"/>
          <w:numId w:val="12"/>
        </w:numPr>
        <w:tabs>
          <w:tab w:val="left" w:pos="0"/>
          <w:tab w:val="left" w:pos="317"/>
        </w:tabs>
        <w:spacing w:before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t>відомості про голову і членів разової СВР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(в друкованому</w:t>
      </w:r>
      <w:r w:rsidR="008B43D7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/зі всіма підписами і печаткою/</w:t>
      </w:r>
      <w:r w:rsidR="008B43D7" w:rsidRPr="003633AC">
        <w:rPr>
          <w:color w:val="000000" w:themeColor="text1"/>
          <w:sz w:val="28"/>
          <w:szCs w:val="28"/>
        </w:rPr>
        <w:t xml:space="preserve"> 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та електронному вигляді </w:t>
      </w:r>
      <w:r w:rsidRPr="003633AC">
        <w:rPr>
          <w:rFonts w:ascii="Times New Roman" w:hAnsi="Times New Roman"/>
          <w:sz w:val="28"/>
          <w:szCs w:val="28"/>
        </w:rPr>
        <w:t xml:space="preserve">у форматі .DOC на 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електронну пошту </w:t>
      </w:r>
      <w:hyperlink r:id="rId11" w:history="1">
        <w:r w:rsidRPr="003633AC">
          <w:rPr>
            <w:rStyle w:val="a3"/>
            <w:rFonts w:ascii="Times New Roman" w:hAnsi="Times New Roman"/>
            <w:sz w:val="28"/>
            <w:szCs w:val="28"/>
          </w:rPr>
          <w:t>v_rada@kpi.ua</w:t>
        </w:r>
      </w:hyperlink>
      <w:r w:rsidR="000414A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414A0">
        <w:rPr>
          <w:rFonts w:ascii="Times New Roman" w:hAnsi="Times New Roman"/>
          <w:color w:val="000000" w:themeColor="text1"/>
          <w:sz w:val="28"/>
          <w:szCs w:val="28"/>
          <w:lang w:val="ru-RU"/>
        </w:rPr>
        <w:t>;</w:t>
      </w:r>
    </w:p>
    <w:p w:rsidR="00737B9C" w:rsidRPr="003633AC" w:rsidRDefault="00737B9C" w:rsidP="0041501B">
      <w:pPr>
        <w:pStyle w:val="af1"/>
        <w:numPr>
          <w:ilvl w:val="0"/>
          <w:numId w:val="12"/>
        </w:numPr>
        <w:tabs>
          <w:tab w:val="left" w:pos="0"/>
          <w:tab w:val="left" w:pos="317"/>
          <w:tab w:val="left" w:pos="567"/>
        </w:tabs>
        <w:spacing w:before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t>згоди голови та членів ради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на участь у роботі разової СВР </w:t>
      </w:r>
      <w:r w:rsidR="00CC193B" w:rsidRPr="003633AC">
        <w:rPr>
          <w:rFonts w:ascii="Times New Roman" w:hAnsi="Times New Roman"/>
          <w:i/>
          <w:iCs/>
          <w:color w:val="000000" w:themeColor="text1"/>
          <w:sz w:val="28"/>
          <w:szCs w:val="28"/>
        </w:rPr>
        <w:t>(Зразок </w:t>
      </w:r>
      <w:r w:rsidRPr="003633AC">
        <w:rPr>
          <w:rFonts w:ascii="Times New Roman" w:hAnsi="Times New Roman"/>
          <w:i/>
          <w:iCs/>
          <w:color w:val="000000" w:themeColor="text1"/>
          <w:sz w:val="28"/>
          <w:szCs w:val="28"/>
        </w:rPr>
        <w:t>8)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, засвідчені у відділі кадрів за місцем </w:t>
      </w:r>
      <w:r w:rsidR="009C27C8" w:rsidRPr="003633AC">
        <w:rPr>
          <w:rFonts w:ascii="Times New Roman" w:hAnsi="Times New Roman"/>
          <w:color w:val="FF0000"/>
          <w:sz w:val="28"/>
          <w:szCs w:val="28"/>
        </w:rPr>
        <w:t>основної</w:t>
      </w:r>
      <w:r w:rsidR="009C27C8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>роботи;</w:t>
      </w:r>
    </w:p>
    <w:p w:rsidR="00737B9C" w:rsidRPr="003633AC" w:rsidRDefault="00737B9C" w:rsidP="0041501B">
      <w:pPr>
        <w:pStyle w:val="af1"/>
        <w:numPr>
          <w:ilvl w:val="0"/>
          <w:numId w:val="12"/>
        </w:numPr>
        <w:tabs>
          <w:tab w:val="left" w:pos="0"/>
          <w:tab w:val="left" w:pos="317"/>
          <w:tab w:val="left" w:pos="567"/>
        </w:tabs>
        <w:spacing w:before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t>з</w:t>
      </w:r>
      <w:r w:rsidRPr="003633AC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аява до </w:t>
      </w: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t>Голови Вченої ради Університету</w:t>
      </w:r>
      <w:r w:rsidRPr="003633AC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про створення рад</w:t>
      </w:r>
      <w:r w:rsidRPr="003633A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и </w:t>
      </w:r>
      <w:r w:rsidRPr="003633AC">
        <w:rPr>
          <w:rFonts w:ascii="Times New Roman" w:hAnsi="Times New Roman"/>
          <w:i/>
          <w:iCs/>
          <w:color w:val="000000" w:themeColor="text1"/>
          <w:sz w:val="28"/>
          <w:szCs w:val="28"/>
        </w:rPr>
        <w:t>(Зразок 9)</w:t>
      </w:r>
      <w:r w:rsidRPr="003633A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; </w:t>
      </w:r>
    </w:p>
    <w:p w:rsidR="00737B9C" w:rsidRPr="003633AC" w:rsidRDefault="00737B9C" w:rsidP="0041501B">
      <w:pPr>
        <w:pStyle w:val="af1"/>
        <w:numPr>
          <w:ilvl w:val="0"/>
          <w:numId w:val="12"/>
        </w:numPr>
        <w:tabs>
          <w:tab w:val="left" w:pos="426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t>дисертація в друкованому вигляді</w:t>
      </w:r>
      <w:r w:rsidR="00CB3860" w:rsidRPr="003633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B3860" w:rsidRPr="003633AC">
        <w:rPr>
          <w:rFonts w:ascii="Times New Roman" w:hAnsi="Times New Roman"/>
          <w:color w:val="000000" w:themeColor="text1"/>
          <w:sz w:val="28"/>
          <w:szCs w:val="28"/>
        </w:rPr>
        <w:t>(переплетена)</w:t>
      </w:r>
      <w:r w:rsidRPr="003633AC">
        <w:rPr>
          <w:rFonts w:ascii="Times New Roman" w:hAnsi="Times New Roman"/>
          <w:sz w:val="28"/>
          <w:szCs w:val="28"/>
        </w:rPr>
        <w:t>;</w:t>
      </w:r>
    </w:p>
    <w:p w:rsidR="00737B9C" w:rsidRPr="003633AC" w:rsidRDefault="00737B9C" w:rsidP="0041501B">
      <w:pPr>
        <w:pStyle w:val="a9"/>
        <w:numPr>
          <w:ilvl w:val="0"/>
          <w:numId w:val="12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3633AC">
        <w:rPr>
          <w:b/>
          <w:color w:val="000000" w:themeColor="text1"/>
          <w:sz w:val="28"/>
          <w:szCs w:val="28"/>
        </w:rPr>
        <w:t xml:space="preserve">електронна копія дисертації </w:t>
      </w:r>
      <w:r w:rsidRPr="003633AC">
        <w:rPr>
          <w:sz w:val="28"/>
          <w:szCs w:val="28"/>
        </w:rPr>
        <w:t xml:space="preserve">у форматі PDF/A з текстовим шаром з накладенням електронного підпису здобувача, що базується на кваліфікованому сертифікаті електронного підпису (з використанням кваліфікованої електронної позначки часу) </w:t>
      </w:r>
      <w:r w:rsidRPr="003633AC">
        <w:rPr>
          <w:color w:val="000000" w:themeColor="text1"/>
          <w:sz w:val="28"/>
          <w:szCs w:val="28"/>
        </w:rPr>
        <w:t xml:space="preserve">на пошту </w:t>
      </w:r>
      <w:hyperlink r:id="rId12" w:history="1">
        <w:r w:rsidRPr="003633AC">
          <w:rPr>
            <w:rStyle w:val="a3"/>
            <w:sz w:val="28"/>
            <w:szCs w:val="28"/>
          </w:rPr>
          <w:t>v_rada@kpi.ua</w:t>
        </w:r>
      </w:hyperlink>
      <w:r w:rsidRPr="003633AC">
        <w:rPr>
          <w:sz w:val="28"/>
          <w:szCs w:val="28"/>
        </w:rPr>
        <w:t xml:space="preserve">; </w:t>
      </w:r>
    </w:p>
    <w:p w:rsidR="006A3711" w:rsidRPr="003633AC" w:rsidRDefault="00737B9C" w:rsidP="0041501B">
      <w:pPr>
        <w:pStyle w:val="a9"/>
        <w:numPr>
          <w:ilvl w:val="0"/>
          <w:numId w:val="12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3633AC">
        <w:rPr>
          <w:b/>
          <w:sz w:val="28"/>
          <w:szCs w:val="28"/>
        </w:rPr>
        <w:t>анотація до дисертації в електронному вигляді</w:t>
      </w:r>
      <w:r w:rsidRPr="003633AC">
        <w:rPr>
          <w:sz w:val="28"/>
          <w:szCs w:val="28"/>
        </w:rPr>
        <w:t xml:space="preserve"> у форматі .DOC</w:t>
      </w:r>
      <w:r w:rsidRPr="003633AC">
        <w:rPr>
          <w:color w:val="000000" w:themeColor="text1"/>
          <w:sz w:val="28"/>
          <w:szCs w:val="28"/>
        </w:rPr>
        <w:t xml:space="preserve"> на пошту </w:t>
      </w:r>
      <w:hyperlink r:id="rId13" w:history="1">
        <w:r w:rsidRPr="003633AC">
          <w:rPr>
            <w:rStyle w:val="a3"/>
            <w:sz w:val="28"/>
            <w:szCs w:val="28"/>
          </w:rPr>
          <w:t>v_rada@kpi.ua</w:t>
        </w:r>
      </w:hyperlink>
      <w:r w:rsidRPr="003633AC">
        <w:rPr>
          <w:color w:val="000000" w:themeColor="text1"/>
          <w:sz w:val="28"/>
          <w:szCs w:val="28"/>
        </w:rPr>
        <w:t xml:space="preserve">.   </w:t>
      </w:r>
    </w:p>
    <w:tbl>
      <w:tblPr>
        <w:tblStyle w:val="a8"/>
        <w:tblW w:w="0" w:type="auto"/>
        <w:tblLook w:val="04A0"/>
      </w:tblPr>
      <w:tblGrid>
        <w:gridCol w:w="10173"/>
      </w:tblGrid>
      <w:tr w:rsidR="00BA474C" w:rsidRPr="003633AC" w:rsidTr="00A379A1">
        <w:tc>
          <w:tcPr>
            <w:tcW w:w="10173" w:type="dxa"/>
          </w:tcPr>
          <w:p w:rsidR="00086B3E" w:rsidRPr="003633AC" w:rsidRDefault="00BA474C" w:rsidP="0041501B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3633AC">
              <w:rPr>
                <w:i/>
                <w:color w:val="000000" w:themeColor="text1"/>
                <w:sz w:val="28"/>
                <w:szCs w:val="28"/>
              </w:rPr>
              <w:t xml:space="preserve">       </w:t>
            </w:r>
            <w:r w:rsidR="006A3711" w:rsidRPr="003633AC">
              <w:rPr>
                <w:b/>
                <w:i/>
                <w:color w:val="000000" w:themeColor="text1"/>
                <w:sz w:val="28"/>
                <w:szCs w:val="28"/>
                <w:u w:val="single"/>
              </w:rPr>
              <w:t>Звертаємо увагу</w:t>
            </w:r>
            <w:r w:rsidR="006A3711" w:rsidRPr="003633AC">
              <w:rPr>
                <w:i/>
                <w:color w:val="000000" w:themeColor="text1"/>
                <w:sz w:val="28"/>
                <w:szCs w:val="28"/>
              </w:rPr>
              <w:t>, що</w:t>
            </w:r>
            <w:r w:rsidR="00CF740D" w:rsidRPr="003633AC">
              <w:rPr>
                <w:i/>
                <w:color w:val="000000" w:themeColor="text1"/>
                <w:sz w:val="28"/>
                <w:szCs w:val="28"/>
              </w:rPr>
              <w:t>:</w:t>
            </w:r>
          </w:p>
          <w:p w:rsidR="006A3711" w:rsidRPr="003633AC" w:rsidRDefault="006A3711" w:rsidP="0041501B">
            <w:pPr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3633AC">
              <w:rPr>
                <w:rFonts w:eastAsia="Calibri"/>
                <w:i/>
                <w:color w:val="000000" w:themeColor="text1"/>
                <w:sz w:val="28"/>
                <w:szCs w:val="28"/>
              </w:rPr>
              <w:t xml:space="preserve">       </w:t>
            </w:r>
            <w:r w:rsidR="00CF740D" w:rsidRPr="003633AC">
              <w:rPr>
                <w:rFonts w:eastAsia="Calibri"/>
                <w:i/>
                <w:color w:val="000000" w:themeColor="text1"/>
                <w:sz w:val="28"/>
                <w:szCs w:val="28"/>
              </w:rPr>
              <w:t xml:space="preserve">- </w:t>
            </w:r>
            <w:r w:rsidR="00CF740D" w:rsidRPr="003633AC">
              <w:rPr>
                <w:rFonts w:eastAsia="Calibri"/>
                <w:b/>
                <w:i/>
                <w:color w:val="000000" w:themeColor="text1"/>
                <w:sz w:val="28"/>
                <w:szCs w:val="28"/>
              </w:rPr>
              <w:t>в</w:t>
            </w:r>
            <w:r w:rsidRPr="003633AC">
              <w:rPr>
                <w:rFonts w:eastAsia="Calibri"/>
                <w:b/>
                <w:i/>
                <w:color w:val="000000" w:themeColor="text1"/>
                <w:sz w:val="28"/>
                <w:szCs w:val="28"/>
              </w:rPr>
              <w:t xml:space="preserve">сі документи подаються/ надсилаються </w:t>
            </w:r>
            <w:r w:rsidRPr="003633AC">
              <w:rPr>
                <w:b/>
                <w:i/>
                <w:color w:val="000000" w:themeColor="text1"/>
                <w:sz w:val="28"/>
                <w:szCs w:val="28"/>
              </w:rPr>
              <w:t xml:space="preserve">не пізніше ніж за 10 робочих днів </w:t>
            </w:r>
            <w:r w:rsidRPr="003633AC">
              <w:rPr>
                <w:rFonts w:eastAsia="Calibri"/>
                <w:b/>
                <w:i/>
                <w:color w:val="000000" w:themeColor="text1"/>
                <w:sz w:val="28"/>
                <w:szCs w:val="28"/>
              </w:rPr>
              <w:t>до запланованої дати проведення засідання Вченої ради Університету</w:t>
            </w:r>
          </w:p>
          <w:p w:rsidR="00C87C7E" w:rsidRPr="003633AC" w:rsidRDefault="006A3711" w:rsidP="0041501B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3633AC">
              <w:rPr>
                <w:i/>
                <w:color w:val="000000" w:themeColor="text1"/>
                <w:sz w:val="28"/>
                <w:szCs w:val="28"/>
              </w:rPr>
              <w:lastRenderedPageBreak/>
              <w:t xml:space="preserve">       </w:t>
            </w:r>
            <w:r w:rsidR="00CF740D" w:rsidRPr="003633AC">
              <w:rPr>
                <w:i/>
                <w:color w:val="000000" w:themeColor="text1"/>
                <w:sz w:val="28"/>
                <w:szCs w:val="28"/>
              </w:rPr>
              <w:t>- е</w:t>
            </w:r>
            <w:r w:rsidR="00EF18D1" w:rsidRPr="003633AC">
              <w:rPr>
                <w:i/>
                <w:color w:val="000000" w:themeColor="text1"/>
                <w:sz w:val="28"/>
                <w:szCs w:val="28"/>
              </w:rPr>
              <w:t>лектронні примірники документів надсилаються одним листом, у якому також зазначаються дані про наукового керівника: ПІП, номер моб.тел., електронна адреса.</w:t>
            </w:r>
          </w:p>
          <w:p w:rsidR="000360FE" w:rsidRPr="003633AC" w:rsidRDefault="000360FE" w:rsidP="0041501B">
            <w:pPr>
              <w:pStyle w:val="af1"/>
              <w:spacing w:before="0"/>
              <w:ind w:left="34"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</w:tbl>
    <w:p w:rsidR="008651B2" w:rsidRPr="003633AC" w:rsidRDefault="008651B2" w:rsidP="0094126A">
      <w:pPr>
        <w:pStyle w:val="af1"/>
        <w:spacing w:before="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651B2" w:rsidRPr="003633AC" w:rsidRDefault="008651B2" w:rsidP="0041501B">
      <w:pPr>
        <w:pStyle w:val="af1"/>
        <w:spacing w:before="0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Якщо до вищенаведених документів немає зауважень, відомості про членів разової ради передаються Службою вченого секретаря на </w:t>
      </w: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t>КОМІСІЮ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Вченої ради Університету з атестації кадрів для попереднього розгляду, Голова Вченої ради Університету ставить на заяві здобувача відповідну резолюцію, проставляє дату її прийняття та свій підпис.</w:t>
      </w:r>
    </w:p>
    <w:p w:rsidR="008651B2" w:rsidRPr="005B768D" w:rsidRDefault="008651B2" w:rsidP="0041501B">
      <w:pPr>
        <w:pStyle w:val="af1"/>
        <w:spacing w:before="0"/>
        <w:ind w:left="567" w:firstLine="0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8651B2" w:rsidRPr="003633AC" w:rsidRDefault="00380319" w:rsidP="0041501B">
      <w:pPr>
        <w:pStyle w:val="af1"/>
        <w:spacing w:before="0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3AC">
        <w:rPr>
          <w:rFonts w:ascii="Times New Roman" w:hAnsi="Times New Roman"/>
          <w:color w:val="FF0000"/>
          <w:sz w:val="28"/>
          <w:szCs w:val="28"/>
        </w:rPr>
        <w:t>ЗДОБУВАЧ</w:t>
      </w:r>
      <w:r w:rsidR="008651B2" w:rsidRPr="003633AC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8651B2" w:rsidRPr="003633AC" w:rsidRDefault="008651B2" w:rsidP="0041501B">
      <w:pPr>
        <w:jc w:val="both"/>
        <w:rPr>
          <w:b/>
          <w:i/>
          <w:color w:val="000000" w:themeColor="text1"/>
          <w:sz w:val="28"/>
          <w:szCs w:val="28"/>
        </w:rPr>
      </w:pPr>
      <w:r w:rsidRPr="003633AC">
        <w:rPr>
          <w:b/>
          <w:i/>
          <w:color w:val="000000" w:themeColor="text1"/>
          <w:sz w:val="28"/>
          <w:szCs w:val="28"/>
        </w:rPr>
        <w:t xml:space="preserve">        </w:t>
      </w:r>
      <w:r w:rsidRPr="003633AC">
        <w:rPr>
          <w:b/>
          <w:color w:val="000000" w:themeColor="text1"/>
          <w:sz w:val="28"/>
          <w:szCs w:val="28"/>
        </w:rPr>
        <w:t>-</w:t>
      </w:r>
      <w:r w:rsidRPr="003633AC">
        <w:rPr>
          <w:color w:val="000000" w:themeColor="text1"/>
          <w:sz w:val="28"/>
          <w:szCs w:val="28"/>
        </w:rPr>
        <w:t xml:space="preserve">  оформлює</w:t>
      </w:r>
      <w:r w:rsidRPr="003633AC">
        <w:rPr>
          <w:i/>
          <w:color w:val="000000" w:themeColor="text1"/>
          <w:sz w:val="28"/>
          <w:szCs w:val="28"/>
        </w:rPr>
        <w:t xml:space="preserve"> </w:t>
      </w:r>
      <w:r w:rsidRPr="003633AC">
        <w:rPr>
          <w:b/>
          <w:color w:val="000000" w:themeColor="text1"/>
          <w:sz w:val="28"/>
          <w:szCs w:val="28"/>
        </w:rPr>
        <w:t>витяг з протоколу</w:t>
      </w:r>
      <w:r w:rsidRPr="003633AC">
        <w:rPr>
          <w:color w:val="000000" w:themeColor="text1"/>
          <w:sz w:val="28"/>
          <w:szCs w:val="28"/>
        </w:rPr>
        <w:t xml:space="preserve"> </w:t>
      </w:r>
      <w:r w:rsidRPr="003633AC">
        <w:rPr>
          <w:b/>
          <w:color w:val="000000" w:themeColor="text1"/>
          <w:sz w:val="28"/>
          <w:szCs w:val="28"/>
        </w:rPr>
        <w:t xml:space="preserve">засідання Вченої ради Університету </w:t>
      </w:r>
      <w:r w:rsidRPr="003633AC">
        <w:rPr>
          <w:i/>
          <w:color w:val="000000" w:themeColor="text1"/>
          <w:sz w:val="28"/>
          <w:szCs w:val="28"/>
        </w:rPr>
        <w:t xml:space="preserve">(Зразок 10), </w:t>
      </w:r>
      <w:r w:rsidRPr="003633AC">
        <w:rPr>
          <w:color w:val="000000" w:themeColor="text1"/>
          <w:sz w:val="28"/>
          <w:szCs w:val="28"/>
        </w:rPr>
        <w:t>який надає</w:t>
      </w:r>
      <w:r w:rsidRPr="003633AC">
        <w:rPr>
          <w:b/>
          <w:color w:val="000000" w:themeColor="text1"/>
          <w:sz w:val="28"/>
          <w:szCs w:val="28"/>
        </w:rPr>
        <w:t xml:space="preserve"> </w:t>
      </w:r>
      <w:r w:rsidRPr="003633AC">
        <w:rPr>
          <w:color w:val="000000" w:themeColor="text1"/>
          <w:sz w:val="28"/>
          <w:szCs w:val="28"/>
        </w:rPr>
        <w:t xml:space="preserve">до Служби вченого секретаря в роздрукованому (без підписів, 2 прим.) та електронному вигляді у форматі .DOC на пошту </w:t>
      </w:r>
      <w:hyperlink r:id="rId14" w:history="1">
        <w:r w:rsidRPr="003633AC">
          <w:rPr>
            <w:rStyle w:val="a3"/>
            <w:sz w:val="28"/>
            <w:szCs w:val="28"/>
          </w:rPr>
          <w:t>v_rada@kpi.ua</w:t>
        </w:r>
      </w:hyperlink>
      <w:r w:rsidRPr="003633AC">
        <w:rPr>
          <w:rStyle w:val="a3"/>
          <w:sz w:val="28"/>
          <w:szCs w:val="28"/>
        </w:rPr>
        <w:t xml:space="preserve"> </w:t>
      </w:r>
    </w:p>
    <w:p w:rsidR="008651B2" w:rsidRPr="003633AC" w:rsidRDefault="008651B2" w:rsidP="0041501B">
      <w:pPr>
        <w:pStyle w:val="af1"/>
        <w:spacing w:before="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651B2" w:rsidRPr="003633AC" w:rsidRDefault="008651B2" w:rsidP="0041501B">
      <w:pPr>
        <w:pStyle w:val="af1"/>
        <w:spacing w:before="0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3AC">
        <w:rPr>
          <w:rFonts w:ascii="Times New Roman" w:hAnsi="Times New Roman"/>
          <w:color w:val="000000" w:themeColor="text1"/>
          <w:sz w:val="28"/>
          <w:szCs w:val="28"/>
        </w:rPr>
        <w:t>Питання про утворення разової ради вноситься до порядку денного Вченої ради Університету.</w:t>
      </w:r>
    </w:p>
    <w:p w:rsidR="008651B2" w:rsidRPr="003633AC" w:rsidRDefault="008651B2" w:rsidP="0041501B">
      <w:pPr>
        <w:pStyle w:val="af1"/>
        <w:spacing w:before="0"/>
        <w:ind w:left="567" w:firstLine="0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7E5F23" w:rsidRPr="003633AC" w:rsidRDefault="00F9530F" w:rsidP="0041501B">
      <w:pPr>
        <w:pStyle w:val="af1"/>
        <w:spacing w:before="0"/>
        <w:ind w:left="567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t>ВЧЕНА РАДА УНІВЕРСИТЕТУ</w:t>
      </w:r>
      <w:r w:rsidR="008651B2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E5F23" w:rsidRPr="003633AC" w:rsidRDefault="008651B2" w:rsidP="0041501B">
      <w:pPr>
        <w:pStyle w:val="af1"/>
        <w:spacing w:before="0"/>
        <w:ind w:left="567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633AC">
        <w:rPr>
          <w:rFonts w:ascii="Times New Roman" w:hAnsi="Times New Roman"/>
          <w:bCs/>
          <w:color w:val="000000" w:themeColor="text1"/>
          <w:sz w:val="28"/>
          <w:szCs w:val="28"/>
        </w:rPr>
        <w:t>не пізніше двох місяців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з дня отримання заяви від здобувача </w:t>
      </w:r>
    </w:p>
    <w:p w:rsidR="008651B2" w:rsidRPr="003633AC" w:rsidRDefault="007E5F23" w:rsidP="0041501B">
      <w:pPr>
        <w:pStyle w:val="af1"/>
        <w:spacing w:before="0"/>
        <w:ind w:left="567" w:firstLine="0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t>УТВОРЮЄ РАЗОВУ РАДУ</w:t>
      </w:r>
    </w:p>
    <w:p w:rsidR="008651B2" w:rsidRPr="00C80236" w:rsidRDefault="008651B2" w:rsidP="0041501B">
      <w:pPr>
        <w:ind w:left="34"/>
        <w:jc w:val="center"/>
        <w:rPr>
          <w:i/>
          <w:color w:val="000000" w:themeColor="text1"/>
          <w:sz w:val="16"/>
          <w:szCs w:val="16"/>
        </w:rPr>
      </w:pPr>
      <w:r w:rsidRPr="003633AC">
        <w:rPr>
          <w:i/>
          <w:color w:val="000000" w:themeColor="text1"/>
          <w:sz w:val="28"/>
          <w:szCs w:val="28"/>
        </w:rPr>
        <w:t xml:space="preserve">     </w:t>
      </w:r>
      <w:r w:rsidRPr="00C80236">
        <w:rPr>
          <w:i/>
          <w:color w:val="000000" w:themeColor="text1"/>
          <w:sz w:val="16"/>
          <w:szCs w:val="16"/>
        </w:rPr>
        <w:t xml:space="preserve">  </w:t>
      </w:r>
    </w:p>
    <w:p w:rsidR="008651B2" w:rsidRPr="003633AC" w:rsidRDefault="008651B2" w:rsidP="0041501B">
      <w:pPr>
        <w:ind w:left="34"/>
        <w:jc w:val="center"/>
        <w:rPr>
          <w:color w:val="000000" w:themeColor="text1"/>
          <w:sz w:val="28"/>
          <w:szCs w:val="28"/>
          <w:u w:val="single"/>
        </w:rPr>
      </w:pPr>
      <w:r w:rsidRPr="003633AC">
        <w:rPr>
          <w:i/>
          <w:color w:val="000000" w:themeColor="text1"/>
          <w:sz w:val="28"/>
          <w:szCs w:val="28"/>
        </w:rPr>
        <w:t xml:space="preserve"> </w:t>
      </w:r>
      <w:r w:rsidRPr="003633AC">
        <w:rPr>
          <w:color w:val="000000" w:themeColor="text1"/>
          <w:sz w:val="28"/>
          <w:szCs w:val="28"/>
          <w:u w:val="single"/>
        </w:rPr>
        <w:t>Служба вченого секретаря</w:t>
      </w:r>
      <w:r w:rsidR="005753B6" w:rsidRPr="003633AC">
        <w:rPr>
          <w:color w:val="000000" w:themeColor="text1"/>
          <w:sz w:val="28"/>
          <w:szCs w:val="28"/>
          <w:u w:val="single"/>
        </w:rPr>
        <w:t>:</w:t>
      </w:r>
      <w:r w:rsidRPr="003633AC">
        <w:rPr>
          <w:color w:val="000000" w:themeColor="text1"/>
          <w:sz w:val="28"/>
          <w:szCs w:val="28"/>
          <w:u w:val="single"/>
        </w:rPr>
        <w:t xml:space="preserve"> </w:t>
      </w:r>
    </w:p>
    <w:p w:rsidR="008651B2" w:rsidRPr="003633AC" w:rsidRDefault="00D90C04" w:rsidP="0041501B">
      <w:pPr>
        <w:pStyle w:val="a9"/>
        <w:numPr>
          <w:ilvl w:val="0"/>
          <w:numId w:val="13"/>
        </w:numPr>
        <w:ind w:left="709" w:hanging="283"/>
        <w:jc w:val="both"/>
        <w:rPr>
          <w:color w:val="000000" w:themeColor="text1"/>
          <w:sz w:val="28"/>
          <w:szCs w:val="28"/>
        </w:rPr>
      </w:pPr>
      <w:r w:rsidRPr="003633AC">
        <w:rPr>
          <w:color w:val="000000" w:themeColor="text1"/>
          <w:sz w:val="28"/>
          <w:szCs w:val="28"/>
        </w:rPr>
        <w:t>Г</w:t>
      </w:r>
      <w:r w:rsidR="008651B2" w:rsidRPr="003633AC">
        <w:rPr>
          <w:color w:val="000000" w:themeColor="text1"/>
          <w:sz w:val="28"/>
          <w:szCs w:val="28"/>
        </w:rPr>
        <w:t xml:space="preserve">отує </w:t>
      </w:r>
      <w:r w:rsidR="008651B2" w:rsidRPr="003633AC">
        <w:rPr>
          <w:b/>
          <w:color w:val="000000" w:themeColor="text1"/>
          <w:sz w:val="28"/>
          <w:szCs w:val="28"/>
        </w:rPr>
        <w:t>НАКАЗ по Університету</w:t>
      </w:r>
      <w:r w:rsidR="008651B2" w:rsidRPr="003633AC">
        <w:rPr>
          <w:color w:val="000000" w:themeColor="text1"/>
          <w:sz w:val="28"/>
          <w:szCs w:val="28"/>
        </w:rPr>
        <w:t xml:space="preserve"> про утворення ради, який оприлюднюється на сайті Вченої ради;</w:t>
      </w:r>
    </w:p>
    <w:p w:rsidR="008651B2" w:rsidRPr="003633AC" w:rsidRDefault="008651B2" w:rsidP="0041501B">
      <w:pPr>
        <w:pStyle w:val="a9"/>
        <w:ind w:left="426" w:firstLine="13"/>
        <w:jc w:val="center"/>
        <w:rPr>
          <w:bCs/>
          <w:color w:val="000000" w:themeColor="text1"/>
          <w:sz w:val="16"/>
          <w:szCs w:val="16"/>
        </w:rPr>
      </w:pPr>
    </w:p>
    <w:p w:rsidR="008651B2" w:rsidRPr="003633AC" w:rsidRDefault="005753B6" w:rsidP="0041501B">
      <w:pPr>
        <w:pStyle w:val="a9"/>
        <w:ind w:left="709" w:hanging="283"/>
        <w:jc w:val="both"/>
        <w:rPr>
          <w:bCs/>
          <w:color w:val="000000" w:themeColor="text1"/>
          <w:sz w:val="28"/>
          <w:szCs w:val="28"/>
        </w:rPr>
      </w:pPr>
      <w:r w:rsidRPr="003633AC">
        <w:rPr>
          <w:bCs/>
          <w:color w:val="000000" w:themeColor="text1"/>
          <w:sz w:val="28"/>
          <w:szCs w:val="28"/>
        </w:rPr>
        <w:t xml:space="preserve">2. </w:t>
      </w:r>
      <w:r w:rsidR="00D90C04" w:rsidRPr="003633AC">
        <w:rPr>
          <w:bCs/>
          <w:color w:val="000000" w:themeColor="text1"/>
          <w:sz w:val="28"/>
          <w:szCs w:val="28"/>
        </w:rPr>
        <w:t>П</w:t>
      </w:r>
      <w:r w:rsidR="008651B2" w:rsidRPr="003633AC">
        <w:rPr>
          <w:bCs/>
          <w:color w:val="000000" w:themeColor="text1"/>
          <w:sz w:val="28"/>
          <w:szCs w:val="28"/>
        </w:rPr>
        <w:t xml:space="preserve">ротягом </w:t>
      </w:r>
      <w:r w:rsidR="008651B2" w:rsidRPr="003633AC">
        <w:rPr>
          <w:b/>
          <w:bCs/>
          <w:color w:val="000000" w:themeColor="text1"/>
          <w:sz w:val="28"/>
          <w:szCs w:val="28"/>
        </w:rPr>
        <w:t>5-ти робочих днів</w:t>
      </w:r>
      <w:r w:rsidR="008651B2" w:rsidRPr="003633AC">
        <w:rPr>
          <w:bCs/>
          <w:color w:val="000000" w:themeColor="text1"/>
          <w:sz w:val="28"/>
          <w:szCs w:val="28"/>
        </w:rPr>
        <w:t xml:space="preserve"> </w:t>
      </w:r>
      <w:r w:rsidR="00D90C04" w:rsidRPr="003633AC">
        <w:rPr>
          <w:bCs/>
          <w:color w:val="000000" w:themeColor="text1"/>
          <w:sz w:val="28"/>
          <w:szCs w:val="28"/>
        </w:rPr>
        <w:t xml:space="preserve">після видання наказу </w:t>
      </w:r>
      <w:r w:rsidR="008651B2" w:rsidRPr="003633AC">
        <w:rPr>
          <w:bCs/>
          <w:color w:val="000000" w:themeColor="text1"/>
          <w:sz w:val="28"/>
          <w:szCs w:val="28"/>
        </w:rPr>
        <w:t>розміщує на сайті Вченої ради:</w:t>
      </w:r>
    </w:p>
    <w:p w:rsidR="008651B2" w:rsidRPr="003633AC" w:rsidRDefault="008651B2" w:rsidP="0041501B">
      <w:pPr>
        <w:pStyle w:val="a9"/>
        <w:tabs>
          <w:tab w:val="left" w:pos="567"/>
        </w:tabs>
        <w:ind w:left="567" w:firstLine="142"/>
        <w:jc w:val="both"/>
        <w:rPr>
          <w:sz w:val="28"/>
          <w:szCs w:val="28"/>
        </w:rPr>
      </w:pPr>
      <w:r w:rsidRPr="003633AC">
        <w:rPr>
          <w:bCs/>
          <w:color w:val="000000" w:themeColor="text1"/>
          <w:sz w:val="28"/>
          <w:szCs w:val="28"/>
        </w:rPr>
        <w:t>- дисертацію у форматі PDF/A     (з електронним підписом);</w:t>
      </w:r>
    </w:p>
    <w:p w:rsidR="008651B2" w:rsidRPr="003633AC" w:rsidRDefault="008651B2" w:rsidP="0041501B">
      <w:pPr>
        <w:pStyle w:val="a9"/>
        <w:tabs>
          <w:tab w:val="left" w:pos="567"/>
        </w:tabs>
        <w:ind w:left="567" w:firstLine="142"/>
        <w:jc w:val="both"/>
        <w:rPr>
          <w:color w:val="000000" w:themeColor="text1"/>
          <w:sz w:val="28"/>
          <w:szCs w:val="28"/>
        </w:rPr>
      </w:pPr>
      <w:r w:rsidRPr="003633AC">
        <w:rPr>
          <w:bCs/>
          <w:color w:val="000000" w:themeColor="text1"/>
          <w:sz w:val="28"/>
          <w:szCs w:val="28"/>
        </w:rPr>
        <w:t xml:space="preserve">-  </w:t>
      </w:r>
      <w:r w:rsidRPr="003633AC">
        <w:rPr>
          <w:sz w:val="28"/>
          <w:szCs w:val="28"/>
        </w:rPr>
        <w:t xml:space="preserve">інформацію про склад </w:t>
      </w:r>
      <w:r w:rsidRPr="003633AC">
        <w:rPr>
          <w:color w:val="000000" w:themeColor="text1"/>
          <w:sz w:val="28"/>
          <w:szCs w:val="28"/>
        </w:rPr>
        <w:t>разової ради;</w:t>
      </w:r>
    </w:p>
    <w:p w:rsidR="008651B2" w:rsidRPr="00C86522" w:rsidRDefault="008651B2" w:rsidP="0041501B">
      <w:pPr>
        <w:pStyle w:val="a9"/>
        <w:tabs>
          <w:tab w:val="left" w:pos="567"/>
        </w:tabs>
        <w:ind w:left="567" w:firstLine="142"/>
        <w:jc w:val="both"/>
        <w:rPr>
          <w:sz w:val="28"/>
          <w:szCs w:val="28"/>
          <w:lang w:val="ru-RU"/>
        </w:rPr>
      </w:pPr>
      <w:r w:rsidRPr="003633AC">
        <w:rPr>
          <w:sz w:val="28"/>
          <w:szCs w:val="28"/>
        </w:rPr>
        <w:t>- посилання на веб-сайт, де буде трансляція захисту</w:t>
      </w:r>
      <w:r w:rsidR="00C86522">
        <w:rPr>
          <w:sz w:val="28"/>
          <w:szCs w:val="28"/>
          <w:lang w:val="ru-RU"/>
        </w:rPr>
        <w:t>;</w:t>
      </w:r>
    </w:p>
    <w:p w:rsidR="00D7766F" w:rsidRPr="00D7766F" w:rsidRDefault="00D7766F" w:rsidP="00D7766F">
      <w:pPr>
        <w:pStyle w:val="a9"/>
        <w:tabs>
          <w:tab w:val="left" w:pos="0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скан </w:t>
      </w:r>
      <w:proofErr w:type="spellStart"/>
      <w:r>
        <w:rPr>
          <w:sz w:val="28"/>
          <w:szCs w:val="28"/>
          <w:lang w:val="ru-RU"/>
        </w:rPr>
        <w:t>висновку</w:t>
      </w:r>
      <w:proofErr w:type="spellEnd"/>
      <w:r>
        <w:rPr>
          <w:sz w:val="28"/>
          <w:szCs w:val="28"/>
          <w:lang w:val="ru-RU"/>
        </w:rPr>
        <w:t xml:space="preserve"> про </w:t>
      </w:r>
      <w:proofErr w:type="spellStart"/>
      <w:r>
        <w:rPr>
          <w:sz w:val="28"/>
          <w:szCs w:val="28"/>
          <w:lang w:val="ru-RU"/>
        </w:rPr>
        <w:t>наукову</w:t>
      </w:r>
      <w:proofErr w:type="spellEnd"/>
      <w:r>
        <w:rPr>
          <w:sz w:val="28"/>
          <w:szCs w:val="28"/>
          <w:lang w:val="ru-RU"/>
        </w:rPr>
        <w:t xml:space="preserve"> н</w:t>
      </w:r>
      <w:r w:rsidR="008B03C5">
        <w:rPr>
          <w:sz w:val="28"/>
          <w:szCs w:val="28"/>
          <w:lang w:val="ru-RU"/>
        </w:rPr>
        <w:t xml:space="preserve">овизну, </w:t>
      </w:r>
      <w:proofErr w:type="spellStart"/>
      <w:r w:rsidR="008B03C5">
        <w:rPr>
          <w:sz w:val="28"/>
          <w:szCs w:val="28"/>
          <w:lang w:val="ru-RU"/>
        </w:rPr>
        <w:t>теоретичне</w:t>
      </w:r>
      <w:proofErr w:type="spellEnd"/>
      <w:r w:rsidR="008B03C5">
        <w:rPr>
          <w:sz w:val="28"/>
          <w:szCs w:val="28"/>
          <w:lang w:val="ru-RU"/>
        </w:rPr>
        <w:t xml:space="preserve"> та </w:t>
      </w:r>
      <w:proofErr w:type="spellStart"/>
      <w:r w:rsidR="008B03C5">
        <w:rPr>
          <w:sz w:val="28"/>
          <w:szCs w:val="28"/>
          <w:lang w:val="ru-RU"/>
        </w:rPr>
        <w:t>практичн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нач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езультатів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исертації</w:t>
      </w:r>
      <w:proofErr w:type="spellEnd"/>
    </w:p>
    <w:p w:rsidR="0007685D" w:rsidRPr="0007685D" w:rsidRDefault="0007685D" w:rsidP="0007685D">
      <w:pPr>
        <w:pStyle w:val="a9"/>
        <w:tabs>
          <w:tab w:val="left" w:pos="567"/>
        </w:tabs>
        <w:ind w:left="567" w:firstLine="142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 </w:t>
      </w:r>
      <w:proofErr w:type="spellStart"/>
      <w:r>
        <w:rPr>
          <w:sz w:val="28"/>
          <w:szCs w:val="28"/>
          <w:lang w:val="ru-RU"/>
        </w:rPr>
        <w:t>також</w:t>
      </w:r>
      <w:proofErr w:type="spellEnd"/>
    </w:p>
    <w:p w:rsidR="008651B2" w:rsidRPr="0007685D" w:rsidRDefault="00D90C04" w:rsidP="0041501B">
      <w:pPr>
        <w:ind w:left="851" w:hanging="142"/>
        <w:jc w:val="both"/>
        <w:rPr>
          <w:sz w:val="28"/>
          <w:szCs w:val="28"/>
          <w:lang w:val="ru-RU"/>
        </w:rPr>
      </w:pPr>
      <w:r w:rsidRPr="003633AC">
        <w:rPr>
          <w:color w:val="000000" w:themeColor="text1"/>
          <w:sz w:val="28"/>
          <w:szCs w:val="28"/>
        </w:rPr>
        <w:t>- в</w:t>
      </w:r>
      <w:r w:rsidR="008651B2" w:rsidRPr="003633AC">
        <w:rPr>
          <w:sz w:val="28"/>
          <w:szCs w:val="28"/>
        </w:rPr>
        <w:t xml:space="preserve">носить інформацію про утворення </w:t>
      </w:r>
      <w:r w:rsidR="008651B2" w:rsidRPr="003633AC">
        <w:rPr>
          <w:color w:val="000000" w:themeColor="text1"/>
          <w:sz w:val="28"/>
          <w:szCs w:val="28"/>
        </w:rPr>
        <w:t>разової ради</w:t>
      </w:r>
      <w:r w:rsidR="008651B2" w:rsidRPr="003633AC">
        <w:rPr>
          <w:sz w:val="28"/>
          <w:szCs w:val="28"/>
        </w:rPr>
        <w:t xml:space="preserve"> до інформаційної системи </w:t>
      </w:r>
      <w:r w:rsidR="008651B2" w:rsidRPr="003633AC">
        <w:rPr>
          <w:b/>
          <w:sz w:val="28"/>
          <w:szCs w:val="28"/>
          <w:u w:val="single"/>
        </w:rPr>
        <w:t>Національного агентства  NAQA.Svr</w:t>
      </w:r>
      <w:r w:rsidR="005753B6" w:rsidRPr="003633AC">
        <w:rPr>
          <w:sz w:val="28"/>
          <w:szCs w:val="28"/>
        </w:rPr>
        <w:t xml:space="preserve"> </w:t>
      </w:r>
      <w:r w:rsidR="008651B2" w:rsidRPr="003633AC">
        <w:rPr>
          <w:color w:val="000000" w:themeColor="text1"/>
          <w:sz w:val="28"/>
          <w:szCs w:val="28"/>
        </w:rPr>
        <w:t>/рада вважається</w:t>
      </w:r>
      <w:r w:rsidR="008651B2" w:rsidRPr="003633AC">
        <w:rPr>
          <w:sz w:val="28"/>
          <w:szCs w:val="28"/>
        </w:rPr>
        <w:t xml:space="preserve"> оприлюдненою </w:t>
      </w:r>
      <w:r w:rsidRPr="003633AC">
        <w:rPr>
          <w:sz w:val="28"/>
          <w:szCs w:val="28"/>
        </w:rPr>
        <w:t xml:space="preserve">саме </w:t>
      </w:r>
      <w:r w:rsidR="008651B2" w:rsidRPr="003633AC">
        <w:rPr>
          <w:sz w:val="28"/>
          <w:szCs w:val="28"/>
        </w:rPr>
        <w:t>з дати внесення/</w:t>
      </w:r>
      <w:r w:rsidR="0007685D">
        <w:rPr>
          <w:sz w:val="28"/>
          <w:szCs w:val="28"/>
          <w:lang w:val="ru-RU"/>
        </w:rPr>
        <w:t>;</w:t>
      </w:r>
    </w:p>
    <w:p w:rsidR="005753B6" w:rsidRPr="005B768D" w:rsidRDefault="005753B6" w:rsidP="0041501B">
      <w:pPr>
        <w:ind w:left="426" w:firstLine="13"/>
        <w:jc w:val="both"/>
        <w:rPr>
          <w:color w:val="000000" w:themeColor="text1"/>
          <w:sz w:val="16"/>
          <w:szCs w:val="16"/>
        </w:rPr>
      </w:pPr>
    </w:p>
    <w:p w:rsidR="008651B2" w:rsidRPr="003633AC" w:rsidRDefault="00D90C04" w:rsidP="0041501B">
      <w:pPr>
        <w:pStyle w:val="af1"/>
        <w:spacing w:before="0"/>
        <w:ind w:left="567" w:firstLine="0"/>
        <w:jc w:val="both"/>
        <w:rPr>
          <w:rFonts w:ascii="Times New Roman" w:hAnsi="Times New Roman"/>
          <w:color w:val="833C0B" w:themeColor="accent2" w:themeShade="80"/>
          <w:sz w:val="28"/>
          <w:szCs w:val="28"/>
        </w:rPr>
      </w:pPr>
      <w:r w:rsidRPr="003633AC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CA06AE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д</w:t>
      </w:r>
      <w:r w:rsidR="008651B2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одає шифр створеної разової ради до бази </w:t>
      </w:r>
      <w:r w:rsidR="008651B2" w:rsidRPr="003633AC">
        <w:rPr>
          <w:rFonts w:ascii="Times New Roman" w:hAnsi="Times New Roman"/>
          <w:b/>
          <w:color w:val="000000" w:themeColor="text1"/>
          <w:sz w:val="28"/>
          <w:szCs w:val="28"/>
        </w:rPr>
        <w:t>УКРІНТЕІ</w:t>
      </w:r>
      <w:r w:rsidR="0066719A" w:rsidRPr="003633A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651B2" w:rsidRPr="003633AC" w:rsidRDefault="00CA06AE" w:rsidP="0041501B">
      <w:pPr>
        <w:pStyle w:val="af1"/>
        <w:spacing w:before="0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3AC">
        <w:rPr>
          <w:rFonts w:ascii="Times New Roman" w:hAnsi="Times New Roman"/>
          <w:color w:val="000000" w:themeColor="text1"/>
          <w:sz w:val="28"/>
          <w:szCs w:val="28"/>
        </w:rPr>
        <w:t>- н</w:t>
      </w:r>
      <w:r w:rsidR="0066719A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адсилає здобувачу </w:t>
      </w:r>
      <w:r w:rsidR="008651B2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повідомлення з шифром ради, який надалі зазначатиметься при реєстрації </w:t>
      </w:r>
      <w:r w:rsidR="008651B2" w:rsidRPr="003633AC">
        <w:rPr>
          <w:rFonts w:ascii="Times New Roman" w:hAnsi="Times New Roman"/>
          <w:b/>
          <w:color w:val="000000" w:themeColor="text1"/>
          <w:sz w:val="28"/>
          <w:szCs w:val="28"/>
        </w:rPr>
        <w:t>облікової картки дисертації в УКРІНТЕІ</w:t>
      </w:r>
      <w:r w:rsidR="009C1345" w:rsidRPr="003633A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51B2" w:rsidRPr="00C80236" w:rsidRDefault="008651B2" w:rsidP="0041501B">
      <w:pPr>
        <w:pStyle w:val="af1"/>
        <w:spacing w:before="0"/>
        <w:ind w:firstLine="0"/>
        <w:jc w:val="both"/>
        <w:rPr>
          <w:rFonts w:ascii="Times New Roman" w:hAnsi="Times New Roman"/>
          <w:sz w:val="16"/>
          <w:szCs w:val="16"/>
        </w:rPr>
      </w:pPr>
    </w:p>
    <w:p w:rsidR="009F60CE" w:rsidRPr="003633AC" w:rsidRDefault="00380319" w:rsidP="0041501B">
      <w:pPr>
        <w:pStyle w:val="af1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3633AC">
        <w:rPr>
          <w:rFonts w:ascii="Times New Roman" w:hAnsi="Times New Roman"/>
          <w:color w:val="FF0000"/>
          <w:sz w:val="28"/>
          <w:szCs w:val="28"/>
        </w:rPr>
        <w:t>ЗДОБУВАЧ</w:t>
      </w:r>
      <w:r w:rsidR="000E70EA" w:rsidRPr="003633AC">
        <w:rPr>
          <w:rFonts w:ascii="Times New Roman" w:hAnsi="Times New Roman"/>
          <w:color w:val="FF0000"/>
          <w:sz w:val="28"/>
          <w:szCs w:val="28"/>
        </w:rPr>
        <w:t>,</w:t>
      </w:r>
      <w:r w:rsidR="00CA06AE" w:rsidRPr="003633AC">
        <w:rPr>
          <w:rFonts w:ascii="Times New Roman" w:hAnsi="Times New Roman"/>
          <w:sz w:val="28"/>
          <w:szCs w:val="28"/>
        </w:rPr>
        <w:t xml:space="preserve"> п</w:t>
      </w:r>
      <w:r w:rsidR="009F60CE" w:rsidRPr="003633AC">
        <w:rPr>
          <w:rFonts w:ascii="Times New Roman" w:hAnsi="Times New Roman"/>
          <w:sz w:val="28"/>
          <w:szCs w:val="28"/>
        </w:rPr>
        <w:t xml:space="preserve">ісля виходу наказу про </w:t>
      </w:r>
      <w:r w:rsidR="00CA06AE" w:rsidRPr="003633AC">
        <w:rPr>
          <w:rFonts w:ascii="Times New Roman" w:hAnsi="Times New Roman"/>
          <w:sz w:val="28"/>
          <w:szCs w:val="28"/>
        </w:rPr>
        <w:t>створення разової СВР</w:t>
      </w:r>
      <w:r w:rsidR="000E70EA" w:rsidRPr="003633AC">
        <w:rPr>
          <w:rFonts w:ascii="Times New Roman" w:hAnsi="Times New Roman"/>
          <w:sz w:val="28"/>
          <w:szCs w:val="28"/>
        </w:rPr>
        <w:t>,</w:t>
      </w:r>
      <w:r w:rsidR="00CA06AE" w:rsidRPr="003633AC">
        <w:rPr>
          <w:rFonts w:ascii="Times New Roman" w:hAnsi="Times New Roman"/>
          <w:sz w:val="28"/>
          <w:szCs w:val="28"/>
        </w:rPr>
        <w:t xml:space="preserve"> </w:t>
      </w:r>
      <w:r w:rsidR="009F60CE" w:rsidRPr="003633AC">
        <w:rPr>
          <w:rFonts w:ascii="Times New Roman" w:hAnsi="Times New Roman"/>
          <w:sz w:val="28"/>
          <w:szCs w:val="28"/>
        </w:rPr>
        <w:t>подає ком</w:t>
      </w:r>
      <w:r w:rsidR="000E70EA" w:rsidRPr="003633AC">
        <w:rPr>
          <w:rFonts w:ascii="Times New Roman" w:hAnsi="Times New Roman"/>
          <w:sz w:val="28"/>
          <w:szCs w:val="28"/>
        </w:rPr>
        <w:t>плект до</w:t>
      </w:r>
      <w:r w:rsidR="00367E03" w:rsidRPr="003633AC">
        <w:rPr>
          <w:rFonts w:ascii="Times New Roman" w:hAnsi="Times New Roman"/>
          <w:sz w:val="28"/>
          <w:szCs w:val="28"/>
        </w:rPr>
        <w:t>кументів до разової СВР; долучає</w:t>
      </w:r>
      <w:r w:rsidR="000E70EA" w:rsidRPr="003633AC">
        <w:rPr>
          <w:rFonts w:ascii="Times New Roman" w:hAnsi="Times New Roman"/>
          <w:sz w:val="28"/>
          <w:szCs w:val="28"/>
        </w:rPr>
        <w:t xml:space="preserve"> заяву</w:t>
      </w:r>
      <w:r w:rsidR="009F60CE" w:rsidRPr="003633AC">
        <w:rPr>
          <w:rFonts w:ascii="Times New Roman" w:hAnsi="Times New Roman"/>
          <w:sz w:val="28"/>
          <w:szCs w:val="28"/>
        </w:rPr>
        <w:t xml:space="preserve"> на ім’я Голови разової СВР про прийняття дисертації до захисту </w:t>
      </w:r>
      <w:r w:rsidR="009F60CE" w:rsidRPr="003633AC">
        <w:rPr>
          <w:rFonts w:ascii="Times New Roman" w:hAnsi="Times New Roman"/>
          <w:i/>
          <w:iCs/>
          <w:color w:val="000000" w:themeColor="text1"/>
          <w:sz w:val="28"/>
          <w:szCs w:val="28"/>
        </w:rPr>
        <w:t>(Зразок 12)</w:t>
      </w:r>
      <w:r w:rsidR="009F60CE" w:rsidRPr="003633AC">
        <w:rPr>
          <w:rFonts w:ascii="Times New Roman" w:hAnsi="Times New Roman"/>
          <w:sz w:val="28"/>
          <w:szCs w:val="28"/>
        </w:rPr>
        <w:t xml:space="preserve">, з </w:t>
      </w:r>
      <w:r w:rsidR="00367E03" w:rsidRPr="003633AC">
        <w:rPr>
          <w:rFonts w:ascii="Times New Roman" w:hAnsi="Times New Roman"/>
          <w:sz w:val="28"/>
          <w:szCs w:val="28"/>
        </w:rPr>
        <w:t>його візою та датою</w:t>
      </w:r>
      <w:r w:rsidR="001A6E24" w:rsidRPr="003633AC">
        <w:rPr>
          <w:rFonts w:ascii="Times New Roman" w:hAnsi="Times New Roman"/>
          <w:sz w:val="28"/>
          <w:szCs w:val="28"/>
        </w:rPr>
        <w:t>,</w:t>
      </w:r>
      <w:r w:rsidR="00367E03" w:rsidRPr="003633AC">
        <w:rPr>
          <w:rFonts w:ascii="Times New Roman" w:hAnsi="Times New Roman"/>
          <w:sz w:val="28"/>
          <w:szCs w:val="28"/>
        </w:rPr>
        <w:t xml:space="preserve"> до своєї атестаційної справи у Службі вченого секретаря.</w:t>
      </w:r>
    </w:p>
    <w:p w:rsidR="009F60CE" w:rsidRPr="003633AC" w:rsidRDefault="009F60CE" w:rsidP="0041501B">
      <w:pPr>
        <w:pStyle w:val="af1"/>
        <w:spacing w:before="0"/>
        <w:ind w:left="709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3AC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Голова разової СВР передає дисертацію</w:t>
      </w:r>
      <w:r w:rsidR="001A6E24" w:rsidRPr="003633A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добувача</w:t>
      </w:r>
      <w:r w:rsidRPr="003633AC">
        <w:rPr>
          <w:rFonts w:ascii="Times New Roman" w:eastAsia="Calibri" w:hAnsi="Times New Roman"/>
          <w:color w:val="000000" w:themeColor="text1"/>
          <w:sz w:val="28"/>
          <w:szCs w:val="28"/>
        </w:rPr>
        <w:t>, наукові публікації, зараховані за її темою, та звіт подібності для вивчення рецензентам та офіційним опонентам.</w:t>
      </w:r>
    </w:p>
    <w:p w:rsidR="00FC7262" w:rsidRPr="003633AC" w:rsidRDefault="00FC7262" w:rsidP="0041501B">
      <w:pPr>
        <w:pStyle w:val="af1"/>
        <w:spacing w:before="0"/>
        <w:ind w:firstLine="0"/>
        <w:rPr>
          <w:rFonts w:ascii="Times New Roman" w:hAnsi="Times New Roman"/>
          <w:sz w:val="28"/>
          <w:szCs w:val="28"/>
          <w:u w:val="single"/>
        </w:rPr>
      </w:pPr>
    </w:p>
    <w:p w:rsidR="00897090" w:rsidRPr="00D7766F" w:rsidRDefault="00897090" w:rsidP="0041501B">
      <w:pPr>
        <w:pStyle w:val="af1"/>
        <w:spacing w:before="0"/>
        <w:ind w:firstLine="0"/>
        <w:jc w:val="center"/>
        <w:rPr>
          <w:rFonts w:ascii="Times New Roman" w:hAnsi="Times New Roman"/>
          <w:color w:val="FF0000"/>
          <w:sz w:val="28"/>
          <w:szCs w:val="28"/>
          <w:u w:val="single"/>
        </w:rPr>
      </w:pPr>
    </w:p>
    <w:p w:rsidR="005C1E5B" w:rsidRPr="003633AC" w:rsidRDefault="00BA474C" w:rsidP="0041501B">
      <w:pPr>
        <w:pStyle w:val="af1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  <w:r w:rsidRPr="003633AC">
        <w:rPr>
          <w:rFonts w:ascii="Times New Roman" w:hAnsi="Times New Roman"/>
          <w:color w:val="FF0000"/>
          <w:sz w:val="28"/>
          <w:szCs w:val="28"/>
          <w:u w:val="single"/>
        </w:rPr>
        <w:t>З</w:t>
      </w:r>
      <w:r w:rsidR="00380319" w:rsidRPr="003633AC">
        <w:rPr>
          <w:rFonts w:ascii="Times New Roman" w:hAnsi="Times New Roman"/>
          <w:color w:val="FF0000"/>
          <w:sz w:val="28"/>
          <w:szCs w:val="28"/>
          <w:u w:val="single"/>
        </w:rPr>
        <w:t>ДОБУВАЧ</w:t>
      </w:r>
      <w:r w:rsidR="005F33A7" w:rsidRPr="003633AC">
        <w:rPr>
          <w:rFonts w:ascii="Times New Roman" w:hAnsi="Times New Roman"/>
          <w:sz w:val="28"/>
          <w:szCs w:val="28"/>
          <w:u w:val="single"/>
        </w:rPr>
        <w:t xml:space="preserve"> протягом 5</w:t>
      </w:r>
      <w:r w:rsidR="0035296E" w:rsidRPr="003633AC">
        <w:rPr>
          <w:rFonts w:ascii="Times New Roman" w:hAnsi="Times New Roman"/>
          <w:sz w:val="28"/>
          <w:szCs w:val="28"/>
          <w:u w:val="single"/>
        </w:rPr>
        <w:t>-ти</w:t>
      </w:r>
      <w:r w:rsidR="005F33A7" w:rsidRPr="003633AC">
        <w:rPr>
          <w:rFonts w:ascii="Times New Roman" w:hAnsi="Times New Roman"/>
          <w:sz w:val="28"/>
          <w:szCs w:val="28"/>
          <w:u w:val="single"/>
        </w:rPr>
        <w:t xml:space="preserve"> робочих днів з дати видання наказу</w:t>
      </w:r>
      <w:r w:rsidRPr="003633AC">
        <w:rPr>
          <w:rFonts w:ascii="Times New Roman" w:hAnsi="Times New Roman"/>
          <w:sz w:val="28"/>
          <w:szCs w:val="28"/>
        </w:rPr>
        <w:t>:</w:t>
      </w:r>
    </w:p>
    <w:p w:rsidR="003873F3" w:rsidRPr="003633AC" w:rsidRDefault="003873F3" w:rsidP="0041501B">
      <w:pPr>
        <w:pStyle w:val="af1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A474C" w:rsidRPr="003633AC" w:rsidRDefault="00BA474C" w:rsidP="0041501B">
      <w:pPr>
        <w:pStyle w:val="af1"/>
        <w:numPr>
          <w:ilvl w:val="0"/>
          <w:numId w:val="2"/>
        </w:numPr>
        <w:spacing w:before="0"/>
        <w:ind w:left="0" w:firstLine="605"/>
        <w:jc w:val="both"/>
        <w:rPr>
          <w:rFonts w:ascii="Times New Roman" w:hAnsi="Times New Roman"/>
          <w:b/>
          <w:sz w:val="28"/>
          <w:szCs w:val="28"/>
        </w:rPr>
      </w:pPr>
      <w:r w:rsidRPr="003633AC">
        <w:rPr>
          <w:rFonts w:ascii="Times New Roman" w:hAnsi="Times New Roman"/>
          <w:sz w:val="28"/>
          <w:szCs w:val="28"/>
        </w:rPr>
        <w:t xml:space="preserve">передає друкований примірник дисертації з підписом до </w:t>
      </w:r>
      <w:r w:rsidRPr="003633AC">
        <w:rPr>
          <w:rFonts w:ascii="Times New Roman" w:hAnsi="Times New Roman"/>
          <w:b/>
          <w:sz w:val="28"/>
          <w:szCs w:val="28"/>
        </w:rPr>
        <w:t>НТБ</w:t>
      </w:r>
      <w:r w:rsidR="007F726C" w:rsidRPr="003633AC">
        <w:rPr>
          <w:rFonts w:ascii="Times New Roman" w:hAnsi="Times New Roman"/>
          <w:b/>
          <w:sz w:val="28"/>
          <w:szCs w:val="28"/>
        </w:rPr>
        <w:t> ім. Г.І.Денисенка</w:t>
      </w:r>
      <w:r w:rsidR="0035296E" w:rsidRPr="003633AC">
        <w:rPr>
          <w:rFonts w:ascii="Times New Roman" w:hAnsi="Times New Roman"/>
          <w:sz w:val="28"/>
          <w:szCs w:val="28"/>
        </w:rPr>
        <w:t xml:space="preserve">, а </w:t>
      </w:r>
      <w:r w:rsidRPr="003633AC">
        <w:rPr>
          <w:rFonts w:ascii="Times New Roman" w:hAnsi="Times New Roman"/>
          <w:sz w:val="28"/>
          <w:szCs w:val="28"/>
        </w:rPr>
        <w:t xml:space="preserve">електронний примірник дисертації </w:t>
      </w:r>
      <w:r w:rsidR="0035296E" w:rsidRPr="003633AC">
        <w:rPr>
          <w:rFonts w:ascii="Times New Roman" w:hAnsi="Times New Roman"/>
          <w:sz w:val="28"/>
          <w:szCs w:val="28"/>
        </w:rPr>
        <w:t xml:space="preserve">подає </w:t>
      </w:r>
      <w:r w:rsidRPr="003633AC">
        <w:rPr>
          <w:rFonts w:ascii="Times New Roman" w:hAnsi="Times New Roman"/>
          <w:sz w:val="28"/>
          <w:szCs w:val="28"/>
        </w:rPr>
        <w:t>до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репозитарію </w:t>
      </w: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t>ELAKPI</w:t>
      </w:r>
    </w:p>
    <w:p w:rsidR="00991129" w:rsidRPr="003633AC" w:rsidRDefault="00991129" w:rsidP="0041501B">
      <w:pPr>
        <w:pStyle w:val="a9"/>
        <w:ind w:left="34"/>
        <w:jc w:val="both"/>
        <w:rPr>
          <w:color w:val="000000" w:themeColor="text1"/>
          <w:sz w:val="28"/>
          <w:szCs w:val="28"/>
        </w:rPr>
      </w:pPr>
    </w:p>
    <w:tbl>
      <w:tblPr>
        <w:tblStyle w:val="a8"/>
        <w:tblW w:w="0" w:type="auto"/>
        <w:tblInd w:w="34" w:type="dxa"/>
        <w:tblLook w:val="04A0"/>
      </w:tblPr>
      <w:tblGrid>
        <w:gridCol w:w="10247"/>
      </w:tblGrid>
      <w:tr w:rsidR="00D60B00" w:rsidRPr="003633AC" w:rsidTr="00F40AC9">
        <w:tc>
          <w:tcPr>
            <w:tcW w:w="10247" w:type="dxa"/>
          </w:tcPr>
          <w:p w:rsidR="00D60B00" w:rsidRPr="003633AC" w:rsidRDefault="00BD6E86" w:rsidP="0041501B">
            <w:pPr>
              <w:pStyle w:val="a9"/>
              <w:ind w:left="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3633AC">
              <w:rPr>
                <w:i/>
                <w:color w:val="000000" w:themeColor="text1"/>
                <w:sz w:val="28"/>
                <w:szCs w:val="28"/>
              </w:rPr>
              <w:t xml:space="preserve">     </w:t>
            </w:r>
            <w:r w:rsidR="00D60B00" w:rsidRPr="003633AC">
              <w:rPr>
                <w:i/>
                <w:color w:val="000000" w:themeColor="text1"/>
                <w:sz w:val="28"/>
                <w:szCs w:val="28"/>
              </w:rPr>
              <w:t>Для передачі друкованого та електронного примірників дисертації до бібліотеки КПІ</w:t>
            </w:r>
            <w:r w:rsidR="00E72297" w:rsidRPr="003633AC">
              <w:rPr>
                <w:i/>
                <w:color w:val="000000" w:themeColor="text1"/>
                <w:sz w:val="28"/>
                <w:szCs w:val="28"/>
              </w:rPr>
              <w:t xml:space="preserve"> здобувач спочатку приходить до Служби вченого секретаря за обліковою книжкою.</w:t>
            </w:r>
          </w:p>
        </w:tc>
      </w:tr>
    </w:tbl>
    <w:p w:rsidR="00C87C7E" w:rsidRPr="003633AC" w:rsidRDefault="00C87C7E" w:rsidP="0041501B">
      <w:pPr>
        <w:ind w:left="34"/>
        <w:jc w:val="center"/>
        <w:rPr>
          <w:b/>
          <w:color w:val="FF0000"/>
          <w:sz w:val="16"/>
          <w:szCs w:val="16"/>
        </w:rPr>
      </w:pPr>
    </w:p>
    <w:p w:rsidR="00086B3E" w:rsidRPr="00897090" w:rsidRDefault="00107D8D" w:rsidP="0041501B">
      <w:pPr>
        <w:pStyle w:val="af1"/>
        <w:numPr>
          <w:ilvl w:val="0"/>
          <w:numId w:val="2"/>
        </w:numPr>
        <w:spacing w:before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3AC">
        <w:rPr>
          <w:rFonts w:ascii="Times New Roman" w:hAnsi="Times New Roman"/>
          <w:color w:val="000000" w:themeColor="text1"/>
          <w:sz w:val="28"/>
          <w:szCs w:val="28"/>
        </w:rPr>
        <w:t>після надходження</w:t>
      </w:r>
      <w:r w:rsidR="00086B3E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повідомлення з шифром ради </w:t>
      </w:r>
      <w:r w:rsidR="00086B3E" w:rsidRPr="003633AC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AE246B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аповнює облікову картку дисертації в </w:t>
      </w:r>
      <w:r w:rsidR="00AE246B" w:rsidRPr="003633AC">
        <w:rPr>
          <w:rFonts w:ascii="Times New Roman" w:hAnsi="Times New Roman"/>
          <w:b/>
          <w:color w:val="000000" w:themeColor="text1"/>
          <w:sz w:val="28"/>
          <w:szCs w:val="28"/>
        </w:rPr>
        <w:t>УКРІНТЕІ</w:t>
      </w:r>
    </w:p>
    <w:p w:rsidR="00897090" w:rsidRPr="003633AC" w:rsidRDefault="00897090" w:rsidP="00897090">
      <w:pPr>
        <w:pStyle w:val="af1"/>
        <w:spacing w:before="0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8"/>
        <w:tblW w:w="0" w:type="auto"/>
        <w:tblInd w:w="34" w:type="dxa"/>
        <w:tblLook w:val="04A0"/>
      </w:tblPr>
      <w:tblGrid>
        <w:gridCol w:w="10247"/>
      </w:tblGrid>
      <w:tr w:rsidR="00086B3E" w:rsidRPr="003633AC" w:rsidTr="00086B3E">
        <w:tc>
          <w:tcPr>
            <w:tcW w:w="10281" w:type="dxa"/>
          </w:tcPr>
          <w:p w:rsidR="00FC7262" w:rsidRPr="0084511B" w:rsidRDefault="00FC7262" w:rsidP="0041501B">
            <w:pPr>
              <w:pStyle w:val="af1"/>
              <w:spacing w:before="0"/>
              <w:ind w:firstLine="0"/>
              <w:jc w:val="center"/>
              <w:rPr>
                <w:rFonts w:ascii="Times New Roman" w:hAnsi="Times New Roman"/>
                <w:b/>
                <w:i/>
                <w:color w:val="333333"/>
                <w:sz w:val="16"/>
                <w:szCs w:val="16"/>
                <w:shd w:val="clear" w:color="auto" w:fill="FFFFFF"/>
              </w:rPr>
            </w:pPr>
          </w:p>
          <w:p w:rsidR="009D46B8" w:rsidRPr="003633AC" w:rsidRDefault="009D46B8" w:rsidP="0041501B">
            <w:pPr>
              <w:pStyle w:val="af1"/>
              <w:spacing w:before="0"/>
              <w:ind w:firstLine="0"/>
              <w:jc w:val="center"/>
              <w:rPr>
                <w:rFonts w:ascii="Times New Roman" w:hAnsi="Times New Roman"/>
                <w:b/>
                <w:i/>
                <w:color w:val="333333"/>
                <w:sz w:val="28"/>
                <w:szCs w:val="28"/>
                <w:shd w:val="clear" w:color="auto" w:fill="FFFFFF"/>
              </w:rPr>
            </w:pPr>
            <w:r w:rsidRPr="003633AC">
              <w:rPr>
                <w:rFonts w:ascii="Times New Roman" w:hAnsi="Times New Roman"/>
                <w:b/>
                <w:i/>
                <w:color w:val="333333"/>
                <w:sz w:val="28"/>
                <w:szCs w:val="28"/>
                <w:shd w:val="clear" w:color="auto" w:fill="FFFFFF"/>
              </w:rPr>
              <w:t>РЕКОМЕНДАЦІЇ</w:t>
            </w:r>
          </w:p>
          <w:p w:rsidR="00FC7262" w:rsidRPr="003633AC" w:rsidRDefault="00FC7262" w:rsidP="0041501B">
            <w:pPr>
              <w:pStyle w:val="af1"/>
              <w:spacing w:before="0"/>
              <w:ind w:firstLine="0"/>
              <w:jc w:val="center"/>
              <w:rPr>
                <w:rFonts w:ascii="Times New Roman" w:hAnsi="Times New Roman"/>
                <w:b/>
                <w:i/>
                <w:color w:val="333333"/>
                <w:sz w:val="16"/>
                <w:szCs w:val="16"/>
                <w:shd w:val="clear" w:color="auto" w:fill="FFFFFF"/>
              </w:rPr>
            </w:pPr>
          </w:p>
          <w:p w:rsidR="00086B3E" w:rsidRPr="003633AC" w:rsidRDefault="009D46B8" w:rsidP="0041501B">
            <w:pPr>
              <w:pStyle w:val="af1"/>
              <w:spacing w:before="0"/>
              <w:ind w:firstLine="0"/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</w:pPr>
            <w:r w:rsidRPr="003633A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Перед заповненням ОКД</w:t>
            </w:r>
            <w:r w:rsidR="00086B3E" w:rsidRPr="003633A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бажано прослухати запис науково-практичного вебінару «Державна онлайн-реєстрація відкритих дисертацій: нові положення, функції та вимоги».</w:t>
            </w:r>
            <w:r w:rsidR="00086B3E" w:rsidRPr="003633AC">
              <w:rPr>
                <w:rFonts w:ascii="Times New Roman" w:hAnsi="Times New Roman"/>
                <w:i/>
                <w:color w:val="833C0B" w:themeColor="accent2" w:themeShade="80"/>
                <w:sz w:val="28"/>
                <w:szCs w:val="28"/>
              </w:rPr>
              <w:br/>
            </w:r>
            <w:hyperlink r:id="rId15" w:tgtFrame="_blank" w:history="1">
              <w:r w:rsidR="00086B3E" w:rsidRPr="003633AC">
                <w:rPr>
                  <w:rStyle w:val="a3"/>
                  <w:rFonts w:ascii="Times New Roman" w:hAnsi="Times New Roman"/>
                  <w:i/>
                  <w:color w:val="0069A6"/>
                  <w:sz w:val="28"/>
                  <w:szCs w:val="28"/>
                  <w:shd w:val="clear" w:color="auto" w:fill="FFFFFF"/>
                </w:rPr>
                <w:t>http://www.uintei.kiev.ua/news/5-veresnya-2023-r-vidbudetsya-naukovo-praktychnyy-vebinar-derzhavna-onlayn-reyestraciya</w:t>
              </w:r>
            </w:hyperlink>
            <w:r w:rsidR="00086B3E" w:rsidRPr="003633AC">
              <w:rPr>
                <w:rFonts w:ascii="Times New Roman" w:hAnsi="Times New Roman"/>
                <w:i/>
                <w:color w:val="333333"/>
                <w:sz w:val="28"/>
                <w:szCs w:val="28"/>
              </w:rPr>
              <w:br/>
            </w:r>
            <w:r w:rsidR="00086B3E" w:rsidRPr="003633AC"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  <w:t>або </w:t>
            </w:r>
            <w:r w:rsidRPr="003633AC"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  <w:t xml:space="preserve">перейти </w:t>
            </w:r>
            <w:r w:rsidR="00086B3E" w:rsidRPr="003633AC"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  <w:t>за посиланням:</w:t>
            </w:r>
            <w:r w:rsidR="00086B3E" w:rsidRPr="003633AC">
              <w:rPr>
                <w:rFonts w:ascii="Times New Roman" w:hAnsi="Times New Roman"/>
                <w:i/>
                <w:color w:val="333333"/>
                <w:sz w:val="28"/>
                <w:szCs w:val="28"/>
              </w:rPr>
              <w:br/>
            </w:r>
            <w:hyperlink r:id="rId16" w:tgtFrame="_blank" w:history="1">
              <w:r w:rsidR="00086B3E" w:rsidRPr="003633AC">
                <w:rPr>
                  <w:rStyle w:val="a3"/>
                  <w:rFonts w:ascii="Times New Roman" w:hAnsi="Times New Roman"/>
                  <w:i/>
                  <w:color w:val="0069A6"/>
                  <w:sz w:val="28"/>
                  <w:szCs w:val="28"/>
                  <w:shd w:val="clear" w:color="auto" w:fill="FFFFFF"/>
                </w:rPr>
                <w:t>https://webinar.ukrintei.ua/playback/presentation/2.3/6c79f5a6b4b803f3de374a2c789e34c26dec34c2-1693897897376</w:t>
              </w:r>
            </w:hyperlink>
          </w:p>
          <w:p w:rsidR="009D46B8" w:rsidRPr="003633AC" w:rsidRDefault="009D46B8" w:rsidP="0041501B">
            <w:pPr>
              <w:pStyle w:val="af1"/>
              <w:spacing w:before="0"/>
              <w:ind w:firstLine="0"/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</w:pPr>
          </w:p>
          <w:p w:rsidR="00BA651E" w:rsidRPr="003633AC" w:rsidRDefault="009D46B8" w:rsidP="0041501B">
            <w:pPr>
              <w:pStyle w:val="a9"/>
              <w:ind w:left="34"/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633AC">
              <w:rPr>
                <w:b/>
                <w:i/>
                <w:color w:val="333333"/>
                <w:sz w:val="28"/>
                <w:szCs w:val="28"/>
                <w:u w:val="single"/>
                <w:shd w:val="clear" w:color="auto" w:fill="FFFFFF"/>
              </w:rPr>
              <w:t>Для створення кабінету перейти за посиланням</w:t>
            </w:r>
            <w:r w:rsidRPr="003633AC">
              <w:rPr>
                <w:i/>
                <w:color w:val="333333"/>
                <w:sz w:val="28"/>
                <w:szCs w:val="28"/>
                <w:shd w:val="clear" w:color="auto" w:fill="FFFFFF"/>
              </w:rPr>
              <w:t>:</w:t>
            </w:r>
            <w:r w:rsidRPr="003633AC">
              <w:rPr>
                <w:i/>
                <w:color w:val="333333"/>
                <w:sz w:val="28"/>
                <w:szCs w:val="28"/>
              </w:rPr>
              <w:br/>
            </w:r>
            <w:hyperlink r:id="rId17" w:tgtFrame="_blank" w:history="1">
              <w:r w:rsidRPr="003633AC">
                <w:rPr>
                  <w:rStyle w:val="a3"/>
                  <w:i/>
                  <w:color w:val="0069A6"/>
                  <w:sz w:val="28"/>
                  <w:szCs w:val="28"/>
                  <w:shd w:val="clear" w:color="auto" w:fill="FFFFFF"/>
                </w:rPr>
                <w:t>https://dir.ukrintei.ua/</w:t>
              </w:r>
            </w:hyperlink>
            <w:r w:rsidRPr="003633AC">
              <w:rPr>
                <w:i/>
                <w:color w:val="333333"/>
                <w:sz w:val="28"/>
                <w:szCs w:val="28"/>
              </w:rPr>
              <w:br/>
            </w:r>
            <w:r w:rsidRPr="003633AC">
              <w:rPr>
                <w:i/>
                <w:color w:val="333333"/>
                <w:sz w:val="28"/>
                <w:szCs w:val="28"/>
              </w:rPr>
              <w:br/>
            </w:r>
            <w:r w:rsidRPr="003633AC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При заповненні ОКД вказувати шифр ради, який надійде в листі від Служби вченого секретаря  (номер повинен “підтягнутися» з бази і висвітитися дані кураторів)</w:t>
            </w:r>
            <w:r w:rsidR="003A65D3" w:rsidRPr="003633AC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="00FC7262" w:rsidRPr="003633AC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та зазначи</w:t>
            </w:r>
            <w:r w:rsidRPr="003633AC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ти у статусі роботи: «Запланована».</w:t>
            </w:r>
            <w:r w:rsidRPr="003633AC">
              <w:rPr>
                <w:i/>
                <w:color w:val="000000" w:themeColor="text1"/>
                <w:sz w:val="28"/>
                <w:szCs w:val="28"/>
              </w:rPr>
              <w:br/>
            </w:r>
            <w:r w:rsidRPr="003633AC">
              <w:rPr>
                <w:i/>
                <w:color w:val="000000" w:themeColor="text1"/>
                <w:sz w:val="28"/>
                <w:szCs w:val="28"/>
              </w:rPr>
              <w:br/>
            </w:r>
            <w:r w:rsidRPr="003633AC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Важливо вірно зазначити код ЄДРПОУ  КПІ ім.</w:t>
            </w:r>
            <w:r w:rsidR="00FC7262" w:rsidRPr="003633AC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3633AC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Ігоря Сікорського</w:t>
            </w:r>
            <w:r w:rsidR="00FC7262" w:rsidRPr="003633AC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, а саме</w:t>
            </w:r>
            <w:r w:rsidRPr="003633AC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:</w:t>
            </w:r>
            <w:r w:rsidRPr="003633AC">
              <w:rPr>
                <w:i/>
                <w:color w:val="000000" w:themeColor="text1"/>
                <w:sz w:val="28"/>
                <w:szCs w:val="28"/>
              </w:rPr>
              <w:br/>
            </w:r>
            <w:r w:rsidRPr="003633AC">
              <w:rPr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  <w:t>02070921 Національний технічний університет України "Київський політехнічний інститут імені Ігоря Сікорського"</w:t>
            </w:r>
            <w:r w:rsidRPr="003633AC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Pr="003633AC">
              <w:rPr>
                <w:i/>
                <w:color w:val="000000" w:themeColor="text1"/>
                <w:sz w:val="28"/>
                <w:szCs w:val="28"/>
              </w:rPr>
              <w:br/>
            </w:r>
          </w:p>
          <w:p w:rsidR="0007685D" w:rsidRPr="0007685D" w:rsidRDefault="004E1A30" w:rsidP="0007685D">
            <w:pPr>
              <w:pStyle w:val="a9"/>
              <w:ind w:left="34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3633AC">
              <w:rPr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  <w:t>Якщо з бази "підтягується" неповна або невірна інформація - здобувачу треба вручну внести все потрібне вірно і якомога повно.</w:t>
            </w:r>
            <w:r w:rsidR="0007685D" w:rsidRPr="003633AC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Всі поля ретельно заповнюються. </w:t>
            </w:r>
            <w:r w:rsidR="0007685D" w:rsidRPr="00EE176D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Наприклад, для членів ради зазначаються </w:t>
            </w:r>
            <w:proofErr w:type="spellStart"/>
            <w:r w:rsidR="0007685D" w:rsidRPr="00EE176D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ПІП</w:t>
            </w:r>
            <w:proofErr w:type="spellEnd"/>
            <w:r w:rsidR="0007685D" w:rsidRPr="00EE176D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українською та англійською, місце роботи, науковий ступінь, вчене звання (якщо є), </w:t>
            </w:r>
            <w:r w:rsidR="0007685D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наукова спеціальність та ORCID</w:t>
            </w:r>
            <w:r w:rsidR="0007685D" w:rsidRPr="00EE176D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BA651E" w:rsidRPr="0007685D" w:rsidRDefault="00BA651E" w:rsidP="0007685D">
            <w:pPr>
              <w:rPr>
                <w:i/>
                <w:color w:val="000000" w:themeColor="text1"/>
                <w:sz w:val="28"/>
                <w:szCs w:val="28"/>
              </w:rPr>
            </w:pPr>
          </w:p>
          <w:p w:rsidR="009D46B8" w:rsidRPr="0084511B" w:rsidRDefault="00F37541" w:rsidP="0007685D">
            <w:pPr>
              <w:pStyle w:val="a9"/>
              <w:ind w:left="34"/>
              <w:rPr>
                <w:i/>
                <w:color w:val="833C0B" w:themeColor="accent2" w:themeShade="80"/>
                <w:sz w:val="16"/>
                <w:szCs w:val="16"/>
              </w:rPr>
            </w:pPr>
            <w:r w:rsidRPr="003633AC">
              <w:rPr>
                <w:i/>
                <w:color w:val="000000" w:themeColor="text1"/>
                <w:sz w:val="28"/>
                <w:szCs w:val="28"/>
              </w:rPr>
              <w:lastRenderedPageBreak/>
              <w:t>У кодах тематичних рубрик НТІ обмежитися 3-4 максимально близькими по темі</w:t>
            </w:r>
            <w:r w:rsidR="009D46B8" w:rsidRPr="003633AC">
              <w:rPr>
                <w:i/>
                <w:color w:val="000000" w:themeColor="text1"/>
                <w:sz w:val="28"/>
                <w:szCs w:val="28"/>
              </w:rPr>
              <w:br/>
            </w:r>
          </w:p>
        </w:tc>
      </w:tr>
    </w:tbl>
    <w:p w:rsidR="00AE246B" w:rsidRPr="003633AC" w:rsidRDefault="00AE246B" w:rsidP="0041501B">
      <w:pPr>
        <w:rPr>
          <w:b/>
          <w:color w:val="FF0000"/>
          <w:sz w:val="36"/>
          <w:szCs w:val="36"/>
        </w:rPr>
      </w:pPr>
    </w:p>
    <w:p w:rsidR="00047484" w:rsidRDefault="00047484" w:rsidP="0041501B">
      <w:pPr>
        <w:ind w:left="34"/>
        <w:jc w:val="center"/>
        <w:rPr>
          <w:b/>
          <w:color w:val="FF0000"/>
          <w:sz w:val="36"/>
          <w:szCs w:val="36"/>
          <w:lang w:val="ru-RU"/>
        </w:rPr>
      </w:pPr>
    </w:p>
    <w:p w:rsidR="00F40AC9" w:rsidRPr="003633AC" w:rsidRDefault="00F40AC9" w:rsidP="0041501B">
      <w:pPr>
        <w:ind w:left="34"/>
        <w:jc w:val="center"/>
        <w:rPr>
          <w:b/>
          <w:color w:val="FF0000"/>
          <w:sz w:val="28"/>
          <w:szCs w:val="28"/>
        </w:rPr>
      </w:pPr>
      <w:r w:rsidRPr="003633AC">
        <w:rPr>
          <w:b/>
          <w:color w:val="FF0000"/>
          <w:sz w:val="36"/>
          <w:szCs w:val="36"/>
        </w:rPr>
        <w:t>ІІІ.</w:t>
      </w:r>
      <w:r w:rsidRPr="003633AC">
        <w:rPr>
          <w:color w:val="FF0000"/>
          <w:sz w:val="28"/>
          <w:szCs w:val="28"/>
        </w:rPr>
        <w:t xml:space="preserve"> </w:t>
      </w:r>
      <w:r w:rsidRPr="003633AC">
        <w:rPr>
          <w:b/>
          <w:color w:val="FF0000"/>
          <w:sz w:val="28"/>
          <w:szCs w:val="28"/>
        </w:rPr>
        <w:t xml:space="preserve">ПІСЛЯ ОПРИЛЮДНЕННЯ ІНФОРМАЦІЇ </w:t>
      </w:r>
    </w:p>
    <w:p w:rsidR="00F40AC9" w:rsidRPr="003633AC" w:rsidRDefault="00F40AC9" w:rsidP="0041501B">
      <w:pPr>
        <w:ind w:left="34"/>
        <w:jc w:val="center"/>
        <w:rPr>
          <w:b/>
          <w:color w:val="FF0000"/>
          <w:sz w:val="28"/>
          <w:szCs w:val="28"/>
        </w:rPr>
      </w:pPr>
      <w:r w:rsidRPr="003633AC">
        <w:rPr>
          <w:b/>
          <w:color w:val="FF0000"/>
          <w:sz w:val="28"/>
          <w:szCs w:val="28"/>
        </w:rPr>
        <w:t>В НАЦІОНАЛЬНОМУ АГЕНСТВІ  NAQA.Svr</w:t>
      </w:r>
    </w:p>
    <w:p w:rsidR="00F40AC9" w:rsidRPr="003633AC" w:rsidRDefault="00F40AC9" w:rsidP="0041501B">
      <w:pPr>
        <w:spacing w:after="120"/>
        <w:jc w:val="both"/>
        <w:rPr>
          <w:sz w:val="16"/>
          <w:szCs w:val="16"/>
        </w:rPr>
      </w:pPr>
    </w:p>
    <w:tbl>
      <w:tblPr>
        <w:tblStyle w:val="a8"/>
        <w:tblW w:w="0" w:type="auto"/>
        <w:tblLook w:val="04A0"/>
      </w:tblPr>
      <w:tblGrid>
        <w:gridCol w:w="10281"/>
      </w:tblGrid>
      <w:tr w:rsidR="00754117" w:rsidRPr="003633AC" w:rsidTr="00754117">
        <w:tc>
          <w:tcPr>
            <w:tcW w:w="10281" w:type="dxa"/>
          </w:tcPr>
          <w:p w:rsidR="00F40AC9" w:rsidRPr="003633AC" w:rsidRDefault="00F40AC9" w:rsidP="0041501B">
            <w:pPr>
              <w:pStyle w:val="a9"/>
              <w:ind w:left="65"/>
              <w:jc w:val="both"/>
              <w:rPr>
                <w:i/>
                <w:sz w:val="28"/>
                <w:szCs w:val="28"/>
              </w:rPr>
            </w:pPr>
            <w:r w:rsidRPr="003633AC">
              <w:rPr>
                <w:i/>
                <w:sz w:val="28"/>
                <w:szCs w:val="28"/>
              </w:rPr>
              <w:t xml:space="preserve">        </w:t>
            </w:r>
            <w:r w:rsidRPr="003633AC">
              <w:rPr>
                <w:b/>
                <w:i/>
                <w:sz w:val="28"/>
                <w:szCs w:val="28"/>
                <w:u w:val="single"/>
              </w:rPr>
              <w:t>Звертаємо увагу</w:t>
            </w:r>
            <w:r w:rsidRPr="003633AC">
              <w:rPr>
                <w:i/>
                <w:sz w:val="28"/>
                <w:szCs w:val="28"/>
              </w:rPr>
              <w:t xml:space="preserve">, що: </w:t>
            </w:r>
          </w:p>
          <w:p w:rsidR="009C1345" w:rsidRPr="003633AC" w:rsidRDefault="009C1345" w:rsidP="0041501B">
            <w:pPr>
              <w:pStyle w:val="a9"/>
              <w:ind w:left="65"/>
              <w:jc w:val="both"/>
              <w:rPr>
                <w:i/>
                <w:sz w:val="28"/>
                <w:szCs w:val="28"/>
              </w:rPr>
            </w:pPr>
          </w:p>
          <w:p w:rsidR="00754117" w:rsidRPr="003633AC" w:rsidRDefault="00754117" w:rsidP="0041501B">
            <w:pPr>
              <w:ind w:firstLine="708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3633AC">
              <w:rPr>
                <w:i/>
                <w:color w:val="000000" w:themeColor="text1"/>
                <w:sz w:val="28"/>
                <w:szCs w:val="28"/>
              </w:rPr>
              <w:t xml:space="preserve">Відповідно п. 22 до Постанови КМУ від 12 січня 2022 р. № 44 офіційні опоненти та рецензенти повинні підготувати свої відгуки (рецензії) протягом 45 календарних днів з дня оприлюднення інформації про утворення разової ради.  Інформація про утворення разової ради вважається оприлюдненою з дня її внесення до інформаційної системи НАЗЯВО. </w:t>
            </w:r>
          </w:p>
          <w:p w:rsidR="00754117" w:rsidRPr="003633AC" w:rsidRDefault="00754117" w:rsidP="0041501B">
            <w:pPr>
              <w:ind w:firstLine="708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3633AC">
              <w:rPr>
                <w:i/>
                <w:color w:val="000000" w:themeColor="text1"/>
                <w:sz w:val="28"/>
                <w:szCs w:val="28"/>
              </w:rPr>
              <w:t xml:space="preserve">Протягом трьох робочих днів з дня надходження до разової ради останньої рецензії (відгуку) призначається дата, час і місце проведення захисту та вноситься до Інформаційної системи НАЗЯВО. </w:t>
            </w:r>
          </w:p>
          <w:p w:rsidR="00754117" w:rsidRPr="003633AC" w:rsidRDefault="00754117" w:rsidP="0041501B">
            <w:pPr>
              <w:pStyle w:val="af1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633A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Згідно п.19 абз.3 МОН проводить перевірку відповідності складу разової ради та розглядає повідомлення щодо невідповідності складу разової ради (у разі надходження) протягом МІСЯЦЯ з дня оприлюднення Національним агентством інформації про утворення разової ради (внесення змін до складу разової ради). </w:t>
            </w:r>
          </w:p>
          <w:p w:rsidR="00754117" w:rsidRPr="003633AC" w:rsidRDefault="00754117" w:rsidP="0041501B">
            <w:pPr>
              <w:ind w:firstLine="708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3633AC">
              <w:rPr>
                <w:i/>
                <w:color w:val="000000" w:themeColor="text1"/>
                <w:sz w:val="28"/>
                <w:szCs w:val="28"/>
              </w:rPr>
              <w:t>Тому офіційним опонентам (рецензентам) дається мінімум - місяць, максимум – 45 днів для надання відгуків (рецензій). Поки не сплине 1 місяць з дня оприлюднення ради неможливо внести дату захисту до Інформаційної системи НАЗЯВО.</w:t>
            </w:r>
          </w:p>
          <w:p w:rsidR="009C1345" w:rsidRPr="003633AC" w:rsidRDefault="009C1345" w:rsidP="00C8436A">
            <w:pPr>
              <w:pStyle w:val="af1"/>
              <w:spacing w:before="0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9C1345" w:rsidRPr="003633AC" w:rsidRDefault="009C1345" w:rsidP="0041501B">
      <w:pPr>
        <w:pStyle w:val="a9"/>
        <w:ind w:left="34"/>
        <w:jc w:val="center"/>
        <w:rPr>
          <w:color w:val="000000" w:themeColor="text1"/>
          <w:sz w:val="28"/>
          <w:szCs w:val="28"/>
          <w:u w:val="single"/>
        </w:rPr>
      </w:pPr>
    </w:p>
    <w:p w:rsidR="009C1345" w:rsidRPr="003633AC" w:rsidRDefault="009C1345" w:rsidP="0041501B">
      <w:pPr>
        <w:pStyle w:val="a9"/>
        <w:ind w:left="34"/>
        <w:jc w:val="center"/>
        <w:rPr>
          <w:color w:val="000000" w:themeColor="text1"/>
          <w:sz w:val="28"/>
          <w:szCs w:val="28"/>
        </w:rPr>
      </w:pPr>
      <w:r w:rsidRPr="003633AC">
        <w:rPr>
          <w:color w:val="000000" w:themeColor="text1"/>
          <w:sz w:val="28"/>
          <w:szCs w:val="28"/>
          <w:u w:val="single"/>
        </w:rPr>
        <w:t xml:space="preserve">до Служби Вченого секретаря Університету </w:t>
      </w:r>
      <w:r w:rsidR="00380319" w:rsidRPr="003633AC">
        <w:rPr>
          <w:color w:val="FF0000"/>
          <w:sz w:val="28"/>
          <w:szCs w:val="28"/>
          <w:u w:val="single"/>
        </w:rPr>
        <w:t>ЗДОБУВАЧЕМ</w:t>
      </w:r>
      <w:r w:rsidRPr="003633AC">
        <w:rPr>
          <w:color w:val="000000" w:themeColor="text1"/>
          <w:sz w:val="28"/>
          <w:szCs w:val="28"/>
          <w:u w:val="single"/>
        </w:rPr>
        <w:t xml:space="preserve"> подаються</w:t>
      </w:r>
      <w:r w:rsidRPr="003633AC">
        <w:rPr>
          <w:color w:val="000000" w:themeColor="text1"/>
          <w:sz w:val="28"/>
          <w:szCs w:val="28"/>
        </w:rPr>
        <w:t>:</w:t>
      </w:r>
    </w:p>
    <w:p w:rsidR="00632F41" w:rsidRPr="003633AC" w:rsidRDefault="00632F41" w:rsidP="0041501B">
      <w:pPr>
        <w:spacing w:after="120"/>
        <w:jc w:val="both"/>
        <w:rPr>
          <w:sz w:val="16"/>
          <w:szCs w:val="16"/>
        </w:rPr>
      </w:pPr>
    </w:p>
    <w:p w:rsidR="00F40AC9" w:rsidRPr="003633AC" w:rsidRDefault="009C1345" w:rsidP="0041501B">
      <w:pPr>
        <w:spacing w:after="60"/>
        <w:ind w:firstLine="709"/>
        <w:jc w:val="both"/>
        <w:rPr>
          <w:sz w:val="28"/>
          <w:szCs w:val="28"/>
        </w:rPr>
      </w:pPr>
      <w:r w:rsidRPr="003633AC">
        <w:rPr>
          <w:sz w:val="28"/>
          <w:szCs w:val="28"/>
        </w:rPr>
        <w:t>1</w:t>
      </w:r>
      <w:r w:rsidR="00CB7976" w:rsidRPr="003633AC">
        <w:rPr>
          <w:sz w:val="28"/>
          <w:szCs w:val="28"/>
        </w:rPr>
        <w:t xml:space="preserve">. </w:t>
      </w:r>
      <w:r w:rsidR="00CB7976" w:rsidRPr="003633AC">
        <w:rPr>
          <w:b/>
          <w:sz w:val="28"/>
          <w:szCs w:val="28"/>
        </w:rPr>
        <w:t>Рецензії рецензентів</w:t>
      </w:r>
      <w:r w:rsidR="00CB7976" w:rsidRPr="003633AC">
        <w:rPr>
          <w:sz w:val="28"/>
          <w:szCs w:val="28"/>
        </w:rPr>
        <w:t xml:space="preserve"> </w:t>
      </w:r>
      <w:r w:rsidR="00CC193B" w:rsidRPr="003633AC">
        <w:rPr>
          <w:i/>
          <w:sz w:val="28"/>
          <w:szCs w:val="28"/>
        </w:rPr>
        <w:t>(Зразок 13</w:t>
      </w:r>
      <w:r w:rsidR="00CB7976" w:rsidRPr="003633AC">
        <w:rPr>
          <w:i/>
          <w:sz w:val="28"/>
          <w:szCs w:val="28"/>
        </w:rPr>
        <w:t>)</w:t>
      </w:r>
      <w:r w:rsidR="00C33FBB" w:rsidRPr="003633AC">
        <w:rPr>
          <w:i/>
          <w:sz w:val="28"/>
          <w:szCs w:val="28"/>
        </w:rPr>
        <w:t xml:space="preserve"> </w:t>
      </w:r>
      <w:r w:rsidR="00C33FBB" w:rsidRPr="003633AC">
        <w:rPr>
          <w:sz w:val="28"/>
          <w:szCs w:val="28"/>
        </w:rPr>
        <w:t>та</w:t>
      </w:r>
      <w:r w:rsidR="00C33FBB" w:rsidRPr="003633AC">
        <w:rPr>
          <w:i/>
          <w:sz w:val="28"/>
          <w:szCs w:val="28"/>
        </w:rPr>
        <w:t xml:space="preserve"> </w:t>
      </w:r>
      <w:r w:rsidR="00C33FBB" w:rsidRPr="003633AC">
        <w:rPr>
          <w:b/>
          <w:sz w:val="28"/>
          <w:szCs w:val="28"/>
        </w:rPr>
        <w:t>відгуки офіційних опонентів</w:t>
      </w:r>
      <w:r w:rsidR="00C33FBB" w:rsidRPr="003633AC">
        <w:rPr>
          <w:sz w:val="28"/>
          <w:szCs w:val="28"/>
        </w:rPr>
        <w:t xml:space="preserve"> </w:t>
      </w:r>
      <w:r w:rsidRPr="003633AC">
        <w:rPr>
          <w:i/>
          <w:sz w:val="28"/>
          <w:szCs w:val="28"/>
        </w:rPr>
        <w:t>(Зразок </w:t>
      </w:r>
      <w:r w:rsidR="00CC193B" w:rsidRPr="003633AC">
        <w:rPr>
          <w:i/>
          <w:sz w:val="28"/>
          <w:szCs w:val="28"/>
        </w:rPr>
        <w:t>14</w:t>
      </w:r>
      <w:r w:rsidR="00C33FBB" w:rsidRPr="003633AC">
        <w:rPr>
          <w:i/>
          <w:sz w:val="28"/>
          <w:szCs w:val="28"/>
        </w:rPr>
        <w:t>)</w:t>
      </w:r>
      <w:r w:rsidR="00C33FBB" w:rsidRPr="003633AC">
        <w:rPr>
          <w:sz w:val="28"/>
          <w:szCs w:val="28"/>
        </w:rPr>
        <w:t>,</w:t>
      </w:r>
      <w:r w:rsidR="00CB7976" w:rsidRPr="003633AC">
        <w:rPr>
          <w:sz w:val="28"/>
          <w:szCs w:val="28"/>
        </w:rPr>
        <w:t xml:space="preserve"> засвідчені їх власними підписами та відбитками печаток закладів за основним місцем роботи</w:t>
      </w:r>
      <w:r w:rsidR="00AF0C9E">
        <w:rPr>
          <w:sz w:val="28"/>
          <w:szCs w:val="28"/>
        </w:rPr>
        <w:t xml:space="preserve"> у паперовому вигляді</w:t>
      </w:r>
      <w:r w:rsidR="00E440B9" w:rsidRPr="003633AC">
        <w:rPr>
          <w:sz w:val="28"/>
          <w:szCs w:val="28"/>
        </w:rPr>
        <w:t xml:space="preserve"> </w:t>
      </w:r>
      <w:r w:rsidR="00E440B9" w:rsidRPr="003633AC">
        <w:rPr>
          <w:i/>
          <w:iCs/>
          <w:sz w:val="28"/>
          <w:szCs w:val="28"/>
        </w:rPr>
        <w:t>(</w:t>
      </w:r>
      <w:r w:rsidR="00C33FBB" w:rsidRPr="003633AC">
        <w:rPr>
          <w:i/>
          <w:iCs/>
          <w:sz w:val="28"/>
          <w:szCs w:val="28"/>
        </w:rPr>
        <w:t>не раніше 1 місяця</w:t>
      </w:r>
      <w:r w:rsidR="00C8436A">
        <w:rPr>
          <w:i/>
          <w:iCs/>
          <w:sz w:val="28"/>
          <w:szCs w:val="28"/>
        </w:rPr>
        <w:t xml:space="preserve"> та не пізніше </w:t>
      </w:r>
      <w:r w:rsidR="00C8436A" w:rsidRPr="003633AC">
        <w:rPr>
          <w:i/>
          <w:iCs/>
          <w:sz w:val="28"/>
          <w:szCs w:val="28"/>
        </w:rPr>
        <w:t xml:space="preserve">45-ти календарних днів </w:t>
      </w:r>
      <w:r w:rsidR="00C33FBB" w:rsidRPr="003633AC">
        <w:rPr>
          <w:i/>
          <w:iCs/>
          <w:sz w:val="28"/>
          <w:szCs w:val="28"/>
        </w:rPr>
        <w:t xml:space="preserve"> з дня оприлюднення інформації про утворення разової ради  (з дня її внесення до інформаційної системи)</w:t>
      </w:r>
      <w:r w:rsidR="00E440B9" w:rsidRPr="003633AC">
        <w:rPr>
          <w:i/>
          <w:iCs/>
          <w:sz w:val="28"/>
          <w:szCs w:val="28"/>
        </w:rPr>
        <w:t>).</w:t>
      </w:r>
    </w:p>
    <w:p w:rsidR="003F3BC4" w:rsidRPr="003633AC" w:rsidRDefault="009C1345" w:rsidP="0041501B">
      <w:pPr>
        <w:spacing w:after="120"/>
        <w:ind w:firstLine="709"/>
        <w:jc w:val="both"/>
        <w:rPr>
          <w:sz w:val="28"/>
          <w:szCs w:val="28"/>
        </w:rPr>
      </w:pPr>
      <w:r w:rsidRPr="003633AC">
        <w:rPr>
          <w:sz w:val="28"/>
          <w:szCs w:val="28"/>
        </w:rPr>
        <w:t>2</w:t>
      </w:r>
      <w:r w:rsidR="00A83ACC" w:rsidRPr="003633AC">
        <w:rPr>
          <w:sz w:val="28"/>
          <w:szCs w:val="28"/>
        </w:rPr>
        <w:t>.</w:t>
      </w:r>
      <w:r w:rsidR="00A83ACC" w:rsidRPr="003633AC">
        <w:rPr>
          <w:sz w:val="26"/>
          <w:szCs w:val="26"/>
        </w:rPr>
        <w:t xml:space="preserve"> </w:t>
      </w:r>
      <w:r w:rsidR="00A83ACC" w:rsidRPr="003633AC">
        <w:rPr>
          <w:b/>
          <w:sz w:val="28"/>
          <w:szCs w:val="28"/>
        </w:rPr>
        <w:t xml:space="preserve">Електронні копії рецензій </w:t>
      </w:r>
      <w:r w:rsidR="00E440B9" w:rsidRPr="003633AC">
        <w:rPr>
          <w:b/>
          <w:sz w:val="28"/>
          <w:szCs w:val="28"/>
        </w:rPr>
        <w:t xml:space="preserve">та </w:t>
      </w:r>
      <w:r w:rsidR="00A83ACC" w:rsidRPr="003633AC">
        <w:rPr>
          <w:b/>
          <w:sz w:val="28"/>
          <w:szCs w:val="28"/>
        </w:rPr>
        <w:t>відгуків</w:t>
      </w:r>
      <w:r w:rsidR="00A83ACC" w:rsidRPr="003633AC">
        <w:rPr>
          <w:sz w:val="28"/>
          <w:szCs w:val="28"/>
        </w:rPr>
        <w:t xml:space="preserve"> у форматі PDF/А з текстовим шаром з накладенням електронного підпису рецензента (офіційного опонента), що базується на кваліфікованому сертифікаті електронного підпису (з використанням кваліфікованої електронної позначки часу)</w:t>
      </w:r>
      <w:r w:rsidR="00A83ACC" w:rsidRPr="003633AC">
        <w:rPr>
          <w:color w:val="333333"/>
          <w:sz w:val="28"/>
          <w:szCs w:val="28"/>
          <w:shd w:val="clear" w:color="auto" w:fill="FFFFFF"/>
        </w:rPr>
        <w:t xml:space="preserve"> </w:t>
      </w:r>
      <w:r w:rsidR="00A83ACC" w:rsidRPr="003633AC">
        <w:rPr>
          <w:sz w:val="28"/>
          <w:szCs w:val="28"/>
        </w:rPr>
        <w:t xml:space="preserve"> надсилаються </w:t>
      </w:r>
      <w:r w:rsidR="00A83ACC" w:rsidRPr="003633AC">
        <w:rPr>
          <w:color w:val="000000" w:themeColor="text1"/>
          <w:sz w:val="28"/>
          <w:szCs w:val="28"/>
        </w:rPr>
        <w:t xml:space="preserve">на пошту </w:t>
      </w:r>
      <w:hyperlink r:id="rId18" w:history="1">
        <w:r w:rsidR="00A83ACC" w:rsidRPr="003633AC">
          <w:rPr>
            <w:rStyle w:val="a3"/>
            <w:sz w:val="28"/>
            <w:szCs w:val="28"/>
          </w:rPr>
          <w:t>v_rada@kpi.ua</w:t>
        </w:r>
      </w:hyperlink>
      <w:r w:rsidR="00A83ACC" w:rsidRPr="003633AC">
        <w:rPr>
          <w:sz w:val="28"/>
          <w:szCs w:val="28"/>
        </w:rPr>
        <w:t>)</w:t>
      </w:r>
    </w:p>
    <w:p w:rsidR="003B740C" w:rsidRPr="003633AC" w:rsidRDefault="009C1345" w:rsidP="0041501B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633AC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5F2A1B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5F2A1B" w:rsidRPr="003633AC">
        <w:rPr>
          <w:rFonts w:ascii="Times New Roman" w:hAnsi="Times New Roman"/>
          <w:b/>
          <w:color w:val="000000" w:themeColor="text1"/>
          <w:sz w:val="28"/>
          <w:szCs w:val="28"/>
        </w:rPr>
        <w:t>Службова записка про дату,</w:t>
      </w:r>
      <w:r w:rsidR="005F2A1B" w:rsidRPr="003633AC">
        <w:rPr>
          <w:rFonts w:ascii="Times New Roman" w:hAnsi="Times New Roman"/>
          <w:sz w:val="28"/>
          <w:szCs w:val="28"/>
        </w:rPr>
        <w:t xml:space="preserve"> </w:t>
      </w:r>
      <w:r w:rsidR="005F2A1B" w:rsidRPr="003633AC">
        <w:rPr>
          <w:rFonts w:ascii="Times New Roman" w:hAnsi="Times New Roman"/>
          <w:b/>
          <w:sz w:val="28"/>
          <w:szCs w:val="28"/>
        </w:rPr>
        <w:t>час і місце проведення</w:t>
      </w:r>
      <w:r w:rsidR="005F2A1B" w:rsidRPr="003633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захисту дисертації</w:t>
      </w:r>
      <w:r w:rsidR="00D81C5E" w:rsidRPr="003633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C193B" w:rsidRPr="003633AC">
        <w:rPr>
          <w:rFonts w:ascii="Times New Roman" w:hAnsi="Times New Roman"/>
          <w:i/>
          <w:color w:val="000000" w:themeColor="text1"/>
          <w:sz w:val="28"/>
          <w:szCs w:val="28"/>
        </w:rPr>
        <w:t>(Зразок 15</w:t>
      </w:r>
      <w:r w:rsidR="00D81C5E" w:rsidRPr="003633AC">
        <w:rPr>
          <w:rFonts w:ascii="Times New Roman" w:hAnsi="Times New Roman"/>
          <w:i/>
          <w:color w:val="000000" w:themeColor="text1"/>
          <w:sz w:val="28"/>
          <w:szCs w:val="28"/>
        </w:rPr>
        <w:t>)</w:t>
      </w:r>
      <w:r w:rsidR="005F2A1B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за підписом голови </w:t>
      </w:r>
      <w:r w:rsidR="00E5064C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разової </w:t>
      </w:r>
      <w:r w:rsidR="005F2A1B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ради </w:t>
      </w:r>
      <w:r w:rsidR="00E5064C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у роздрукованому вигляді </w:t>
      </w:r>
      <w:r w:rsidR="005F2A1B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та </w:t>
      </w:r>
      <w:r w:rsidR="00E5064C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в електронному вигляді </w:t>
      </w:r>
      <w:r w:rsidR="00E5064C" w:rsidRPr="003633AC">
        <w:rPr>
          <w:rFonts w:ascii="Times New Roman" w:hAnsi="Times New Roman"/>
          <w:sz w:val="28"/>
          <w:szCs w:val="28"/>
        </w:rPr>
        <w:t>у</w:t>
      </w:r>
      <w:r w:rsidR="005F2A1B" w:rsidRPr="003633AC">
        <w:rPr>
          <w:rFonts w:ascii="Times New Roman" w:hAnsi="Times New Roman"/>
          <w:sz w:val="28"/>
          <w:szCs w:val="28"/>
        </w:rPr>
        <w:t xml:space="preserve"> форматі .</w:t>
      </w:r>
      <w:r w:rsidR="00E5064C" w:rsidRPr="003633AC">
        <w:rPr>
          <w:rFonts w:ascii="Times New Roman" w:hAnsi="Times New Roman"/>
          <w:sz w:val="28"/>
          <w:szCs w:val="28"/>
        </w:rPr>
        <w:t>DOC</w:t>
      </w:r>
      <w:r w:rsidR="005F2A1B" w:rsidRPr="003633AC">
        <w:rPr>
          <w:rFonts w:ascii="Times New Roman" w:hAnsi="Times New Roman"/>
          <w:sz w:val="28"/>
          <w:szCs w:val="28"/>
        </w:rPr>
        <w:t xml:space="preserve"> на пошту </w:t>
      </w:r>
      <w:hyperlink r:id="rId19" w:history="1">
        <w:r w:rsidR="005F2A1B" w:rsidRPr="003633AC">
          <w:rPr>
            <w:rStyle w:val="a3"/>
            <w:rFonts w:ascii="Times New Roman" w:hAnsi="Times New Roman"/>
            <w:sz w:val="28"/>
            <w:szCs w:val="28"/>
          </w:rPr>
          <w:t>v_rada@kpi.ua</w:t>
        </w:r>
      </w:hyperlink>
      <w:r w:rsidR="00E5064C" w:rsidRPr="003633AC">
        <w:rPr>
          <w:rFonts w:ascii="Times New Roman" w:hAnsi="Times New Roman"/>
          <w:sz w:val="28"/>
          <w:szCs w:val="28"/>
        </w:rPr>
        <w:t>.</w:t>
      </w:r>
      <w:r w:rsidR="005F2A1B" w:rsidRPr="003633AC">
        <w:rPr>
          <w:rFonts w:ascii="Times New Roman" w:hAnsi="Times New Roman"/>
          <w:sz w:val="28"/>
          <w:szCs w:val="28"/>
        </w:rPr>
        <w:t xml:space="preserve"> Дата проведення публічного захисту дисертації призн</w:t>
      </w:r>
      <w:r w:rsidR="00E5064C" w:rsidRPr="003633AC">
        <w:rPr>
          <w:rFonts w:ascii="Times New Roman" w:hAnsi="Times New Roman"/>
          <w:sz w:val="28"/>
          <w:szCs w:val="28"/>
        </w:rPr>
        <w:t>ачається не раніше ніж через 2</w:t>
      </w:r>
      <w:r w:rsidR="005F2A1B" w:rsidRPr="003633AC">
        <w:rPr>
          <w:rFonts w:ascii="Times New Roman" w:hAnsi="Times New Roman"/>
          <w:sz w:val="28"/>
          <w:szCs w:val="28"/>
        </w:rPr>
        <w:t xml:space="preserve"> тижн</w:t>
      </w:r>
      <w:r w:rsidR="00E5064C" w:rsidRPr="003633AC">
        <w:rPr>
          <w:rFonts w:ascii="Times New Roman" w:hAnsi="Times New Roman"/>
          <w:sz w:val="28"/>
          <w:szCs w:val="28"/>
        </w:rPr>
        <w:t>і та не пізніше ніж через 4</w:t>
      </w:r>
      <w:r w:rsidR="005F2A1B" w:rsidRPr="003633AC">
        <w:rPr>
          <w:rFonts w:ascii="Times New Roman" w:hAnsi="Times New Roman"/>
          <w:sz w:val="28"/>
          <w:szCs w:val="28"/>
        </w:rPr>
        <w:t xml:space="preserve"> тижні з дня надходження до разової ради останньої рецензії </w:t>
      </w:r>
      <w:r w:rsidR="005F2A1B" w:rsidRPr="003633AC">
        <w:rPr>
          <w:rFonts w:ascii="Times New Roman" w:hAnsi="Times New Roman"/>
          <w:sz w:val="28"/>
          <w:szCs w:val="28"/>
        </w:rPr>
        <w:lastRenderedPageBreak/>
        <w:t>(відгуку)</w:t>
      </w:r>
      <w:r w:rsidR="003B740C" w:rsidRPr="003633AC">
        <w:rPr>
          <w:rFonts w:ascii="Times New Roman" w:hAnsi="Times New Roman"/>
          <w:sz w:val="28"/>
          <w:szCs w:val="28"/>
        </w:rPr>
        <w:t xml:space="preserve"> (подається протягом 3-х робочих днів з дня надходження до разової ради останньої рецензії (відгуку)</w:t>
      </w:r>
      <w:r w:rsidR="003E2029">
        <w:rPr>
          <w:rFonts w:ascii="Times New Roman" w:hAnsi="Times New Roman"/>
          <w:sz w:val="28"/>
          <w:szCs w:val="28"/>
        </w:rPr>
        <w:t>.</w:t>
      </w:r>
    </w:p>
    <w:p w:rsidR="000A06DA" w:rsidRPr="003633AC" w:rsidRDefault="000A06DA" w:rsidP="0041501B">
      <w:pPr>
        <w:pStyle w:val="af1"/>
        <w:spacing w:before="0"/>
        <w:ind w:left="34" w:firstLine="674"/>
        <w:jc w:val="both"/>
        <w:rPr>
          <w:rFonts w:ascii="Times New Roman" w:hAnsi="Times New Roman"/>
          <w:color w:val="833C0B" w:themeColor="accent2" w:themeShade="80"/>
          <w:sz w:val="16"/>
          <w:szCs w:val="16"/>
        </w:rPr>
      </w:pPr>
    </w:p>
    <w:p w:rsidR="009C1345" w:rsidRPr="003633AC" w:rsidRDefault="009C1345" w:rsidP="0041501B">
      <w:pPr>
        <w:jc w:val="center"/>
        <w:rPr>
          <w:b/>
          <w:color w:val="FF0000"/>
          <w:sz w:val="36"/>
          <w:szCs w:val="36"/>
        </w:rPr>
      </w:pPr>
    </w:p>
    <w:p w:rsidR="00BA474C" w:rsidRPr="003633AC" w:rsidRDefault="00AB2134" w:rsidP="0041501B">
      <w:pPr>
        <w:jc w:val="center"/>
        <w:rPr>
          <w:b/>
          <w:color w:val="FF0000"/>
          <w:sz w:val="28"/>
          <w:szCs w:val="28"/>
        </w:rPr>
      </w:pPr>
      <w:r w:rsidRPr="003633AC">
        <w:rPr>
          <w:b/>
          <w:color w:val="FF0000"/>
          <w:sz w:val="36"/>
          <w:szCs w:val="36"/>
        </w:rPr>
        <w:t>ІV.</w:t>
      </w:r>
      <w:r w:rsidR="00BA474C" w:rsidRPr="003633AC">
        <w:rPr>
          <w:b/>
          <w:color w:val="FF0000"/>
          <w:sz w:val="28"/>
          <w:szCs w:val="28"/>
        </w:rPr>
        <w:t>ЗАХИСТ</w:t>
      </w:r>
      <w:r w:rsidRPr="003633AC">
        <w:rPr>
          <w:b/>
          <w:color w:val="FF0000"/>
          <w:sz w:val="28"/>
          <w:szCs w:val="28"/>
        </w:rPr>
        <w:t xml:space="preserve"> ДИСЕРТАЦІЇ</w:t>
      </w:r>
    </w:p>
    <w:p w:rsidR="00C87C7E" w:rsidRPr="003633AC" w:rsidRDefault="003B740C" w:rsidP="0041501B">
      <w:pPr>
        <w:jc w:val="center"/>
        <w:rPr>
          <w:b/>
          <w:sz w:val="28"/>
          <w:szCs w:val="28"/>
        </w:rPr>
      </w:pPr>
      <w:r w:rsidRPr="003633AC">
        <w:rPr>
          <w:b/>
          <w:sz w:val="28"/>
          <w:szCs w:val="28"/>
        </w:rPr>
        <w:t>Захист проводиться за прийнятою процедурою.</w:t>
      </w:r>
    </w:p>
    <w:p w:rsidR="00BA474C" w:rsidRPr="003633AC" w:rsidRDefault="00BA474C" w:rsidP="0041501B">
      <w:pPr>
        <w:pStyle w:val="a9"/>
        <w:spacing w:after="120"/>
        <w:ind w:left="34"/>
        <w:jc w:val="center"/>
        <w:rPr>
          <w:color w:val="000000" w:themeColor="text1"/>
          <w:sz w:val="28"/>
          <w:szCs w:val="28"/>
        </w:rPr>
      </w:pPr>
      <w:r w:rsidRPr="003633AC">
        <w:rPr>
          <w:color w:val="000000" w:themeColor="text1"/>
          <w:sz w:val="28"/>
          <w:szCs w:val="28"/>
        </w:rPr>
        <w:t xml:space="preserve">Якщо до Університету, </w:t>
      </w:r>
      <w:r w:rsidR="00A91ECC" w:rsidRPr="003633AC">
        <w:rPr>
          <w:bCs/>
          <w:color w:val="000000" w:themeColor="text1"/>
          <w:sz w:val="28"/>
          <w:szCs w:val="28"/>
        </w:rPr>
        <w:t>не пізніше ніж за 3</w:t>
      </w:r>
      <w:r w:rsidRPr="003633AC">
        <w:rPr>
          <w:bCs/>
          <w:color w:val="000000" w:themeColor="text1"/>
          <w:sz w:val="28"/>
          <w:szCs w:val="28"/>
        </w:rPr>
        <w:t xml:space="preserve"> робочих дні до захисту</w:t>
      </w:r>
      <w:r w:rsidRPr="003633AC">
        <w:rPr>
          <w:color w:val="000000" w:themeColor="text1"/>
          <w:sz w:val="28"/>
          <w:szCs w:val="28"/>
        </w:rPr>
        <w:t>, надійшли звернення інших осіб з оцінкою дисертації, то вони озвучуються на захисті, а здобувач надає відповіді на зауваження</w:t>
      </w:r>
    </w:p>
    <w:tbl>
      <w:tblPr>
        <w:tblStyle w:val="a8"/>
        <w:tblW w:w="0" w:type="auto"/>
        <w:tblInd w:w="34" w:type="dxa"/>
        <w:tblLook w:val="04A0"/>
      </w:tblPr>
      <w:tblGrid>
        <w:gridCol w:w="10247"/>
      </w:tblGrid>
      <w:tr w:rsidR="00BA474C" w:rsidRPr="003633AC" w:rsidTr="00BC79EE">
        <w:trPr>
          <w:trHeight w:val="1650"/>
        </w:trPr>
        <w:tc>
          <w:tcPr>
            <w:tcW w:w="10564" w:type="dxa"/>
          </w:tcPr>
          <w:p w:rsidR="00DE4AD6" w:rsidRPr="003633AC" w:rsidRDefault="00DE4AD6" w:rsidP="0041501B">
            <w:pPr>
              <w:pStyle w:val="a9"/>
              <w:ind w:left="65"/>
              <w:jc w:val="both"/>
              <w:rPr>
                <w:i/>
                <w:sz w:val="28"/>
                <w:szCs w:val="28"/>
              </w:rPr>
            </w:pPr>
            <w:r w:rsidRPr="003633AC">
              <w:rPr>
                <w:i/>
                <w:sz w:val="28"/>
                <w:szCs w:val="28"/>
              </w:rPr>
              <w:t xml:space="preserve">        </w:t>
            </w:r>
            <w:r w:rsidRPr="003633AC">
              <w:rPr>
                <w:b/>
                <w:i/>
                <w:sz w:val="28"/>
                <w:szCs w:val="28"/>
                <w:u w:val="single"/>
              </w:rPr>
              <w:t>Звертаємо увагу</w:t>
            </w:r>
            <w:r w:rsidRPr="003633AC">
              <w:rPr>
                <w:i/>
                <w:sz w:val="28"/>
                <w:szCs w:val="28"/>
              </w:rPr>
              <w:t xml:space="preserve">, що: </w:t>
            </w:r>
          </w:p>
          <w:p w:rsidR="00BA474C" w:rsidRPr="003633AC" w:rsidRDefault="00BA474C" w:rsidP="0041501B">
            <w:pPr>
              <w:pStyle w:val="af1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633A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 разі відсутності кворуму - перенесення дати проведення захисту дисертації</w:t>
            </w:r>
            <w:r w:rsidR="009359C5" w:rsidRPr="003633A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, дата - не раніше ніж через 2 тижні та не пізніше ніж 4</w:t>
            </w:r>
            <w:r w:rsidRPr="003633A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тижні від попередньої дати</w:t>
            </w:r>
            <w:r w:rsidR="008119DA" w:rsidRPr="003633A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.</w:t>
            </w:r>
            <w:r w:rsidRPr="003633A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Служба вченого секретаря</w:t>
            </w:r>
            <w:r w:rsidR="008119DA" w:rsidRPr="003633A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повідомляється</w:t>
            </w:r>
            <w:r w:rsidRPr="003633A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службовою запискою за підписом Голови разової ради.</w:t>
            </w:r>
          </w:p>
          <w:p w:rsidR="00BA474C" w:rsidRPr="003633AC" w:rsidRDefault="00ED3B92" w:rsidP="0041501B">
            <w:pPr>
              <w:pStyle w:val="a9"/>
              <w:ind w:left="34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3633AC">
              <w:rPr>
                <w:i/>
                <w:color w:val="000000" w:themeColor="text1"/>
                <w:sz w:val="28"/>
                <w:szCs w:val="28"/>
              </w:rPr>
              <w:t xml:space="preserve">        </w:t>
            </w:r>
            <w:r w:rsidR="009359C5" w:rsidRPr="003633AC">
              <w:rPr>
                <w:i/>
                <w:color w:val="000000" w:themeColor="text1"/>
                <w:sz w:val="28"/>
                <w:szCs w:val="28"/>
              </w:rPr>
              <w:t>Протягом 3-</w:t>
            </w:r>
            <w:r w:rsidR="00BA474C" w:rsidRPr="003633AC">
              <w:rPr>
                <w:i/>
                <w:color w:val="000000" w:themeColor="text1"/>
                <w:sz w:val="28"/>
                <w:szCs w:val="28"/>
              </w:rPr>
              <w:t>х робочих днів</w:t>
            </w:r>
            <w:r w:rsidR="00BA474C" w:rsidRPr="003633AC">
              <w:rPr>
                <w:i/>
                <w:color w:val="00B050"/>
                <w:sz w:val="28"/>
                <w:szCs w:val="28"/>
              </w:rPr>
              <w:t xml:space="preserve"> </w:t>
            </w:r>
            <w:r w:rsidR="00BA474C" w:rsidRPr="003633AC">
              <w:rPr>
                <w:i/>
                <w:color w:val="000000" w:themeColor="text1"/>
                <w:sz w:val="28"/>
                <w:szCs w:val="28"/>
              </w:rPr>
              <w:t xml:space="preserve">Служба вченого секретаря оприлюднює на сайті Вченої ради інформацію про нові дату, час і місце проведення захисту дисертації та вносить зміни до </w:t>
            </w:r>
          </w:p>
          <w:p w:rsidR="00BA474C" w:rsidRPr="003633AC" w:rsidRDefault="00BA474C" w:rsidP="0041501B">
            <w:pPr>
              <w:pStyle w:val="a9"/>
              <w:ind w:left="34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3633AC">
              <w:rPr>
                <w:b/>
                <w:i/>
                <w:color w:val="000000" w:themeColor="text1"/>
                <w:sz w:val="28"/>
                <w:szCs w:val="28"/>
              </w:rPr>
              <w:t>інформаційної системи Національного агентства</w:t>
            </w:r>
            <w:r w:rsidRPr="003633AC">
              <w:rPr>
                <w:b/>
                <w:i/>
                <w:sz w:val="28"/>
                <w:szCs w:val="28"/>
              </w:rPr>
              <w:t xml:space="preserve"> NAQA.Svr</w:t>
            </w:r>
          </w:p>
          <w:p w:rsidR="00BA474C" w:rsidRPr="003633AC" w:rsidRDefault="00BA474C" w:rsidP="0041501B">
            <w:pPr>
              <w:pStyle w:val="a9"/>
              <w:ind w:left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BA474C" w:rsidRPr="003633AC" w:rsidRDefault="00BA474C" w:rsidP="0041501B">
      <w:pPr>
        <w:rPr>
          <w:b/>
          <w:sz w:val="16"/>
          <w:szCs w:val="16"/>
          <w:u w:val="single"/>
        </w:rPr>
      </w:pPr>
    </w:p>
    <w:p w:rsidR="00AB2134" w:rsidRPr="003633AC" w:rsidRDefault="00AB2134" w:rsidP="0041501B">
      <w:pPr>
        <w:jc w:val="center"/>
        <w:rPr>
          <w:b/>
          <w:color w:val="FF0000"/>
          <w:sz w:val="28"/>
          <w:szCs w:val="28"/>
        </w:rPr>
      </w:pPr>
      <w:r w:rsidRPr="003633AC">
        <w:rPr>
          <w:b/>
          <w:color w:val="FF0000"/>
          <w:sz w:val="36"/>
          <w:szCs w:val="36"/>
        </w:rPr>
        <w:t xml:space="preserve">V. </w:t>
      </w:r>
      <w:r w:rsidRPr="003633AC">
        <w:rPr>
          <w:b/>
          <w:color w:val="FF0000"/>
          <w:sz w:val="28"/>
          <w:szCs w:val="28"/>
        </w:rPr>
        <w:t>ПІСЛЯ ЗАХИСТУ ДИСЕРТАЦІЇ</w:t>
      </w:r>
    </w:p>
    <w:p w:rsidR="00E537E0" w:rsidRPr="003633AC" w:rsidRDefault="00E537E0" w:rsidP="0041501B">
      <w:pPr>
        <w:pStyle w:val="a9"/>
        <w:ind w:left="34"/>
        <w:jc w:val="center"/>
        <w:rPr>
          <w:color w:val="000000" w:themeColor="text1"/>
          <w:sz w:val="28"/>
          <w:szCs w:val="28"/>
          <w:u w:val="single"/>
        </w:rPr>
      </w:pPr>
      <w:r w:rsidRPr="003633AC">
        <w:rPr>
          <w:color w:val="000000" w:themeColor="text1"/>
          <w:sz w:val="28"/>
          <w:szCs w:val="28"/>
          <w:u w:val="single"/>
        </w:rPr>
        <w:t>Служба Вченого секретаря Університету:</w:t>
      </w:r>
    </w:p>
    <w:p w:rsidR="00E537E0" w:rsidRPr="003633AC" w:rsidRDefault="00E537E0" w:rsidP="0041501B">
      <w:pPr>
        <w:pStyle w:val="a9"/>
        <w:numPr>
          <w:ilvl w:val="0"/>
          <w:numId w:val="2"/>
        </w:numPr>
        <w:rPr>
          <w:i/>
          <w:color w:val="000000" w:themeColor="text1"/>
          <w:sz w:val="28"/>
          <w:szCs w:val="28"/>
        </w:rPr>
      </w:pPr>
      <w:r w:rsidRPr="003633AC">
        <w:rPr>
          <w:color w:val="000000" w:themeColor="text1"/>
          <w:sz w:val="28"/>
          <w:szCs w:val="28"/>
        </w:rPr>
        <w:t>надсилає здобувачу лист-підтвердження дати захисту для УКРІНТЕІ</w:t>
      </w:r>
    </w:p>
    <w:p w:rsidR="004A3C48" w:rsidRPr="003633AC" w:rsidRDefault="004A3C48" w:rsidP="0041501B">
      <w:pPr>
        <w:pStyle w:val="a9"/>
        <w:ind w:left="965"/>
        <w:rPr>
          <w:i/>
          <w:color w:val="000000" w:themeColor="text1"/>
          <w:sz w:val="28"/>
          <w:szCs w:val="28"/>
        </w:rPr>
      </w:pPr>
    </w:p>
    <w:p w:rsidR="00E537E0" w:rsidRPr="003633AC" w:rsidRDefault="00E537E0" w:rsidP="0041501B">
      <w:pPr>
        <w:ind w:firstLine="605"/>
        <w:rPr>
          <w:color w:val="000000" w:themeColor="text1"/>
          <w:sz w:val="28"/>
          <w:szCs w:val="28"/>
        </w:rPr>
      </w:pPr>
      <w:r w:rsidRPr="003633AC">
        <w:rPr>
          <w:color w:val="FF0000"/>
          <w:sz w:val="28"/>
          <w:szCs w:val="28"/>
        </w:rPr>
        <w:t>З</w:t>
      </w:r>
      <w:r w:rsidR="004A3C48" w:rsidRPr="003633AC">
        <w:rPr>
          <w:color w:val="FF0000"/>
          <w:sz w:val="28"/>
          <w:szCs w:val="28"/>
        </w:rPr>
        <w:t>ДОБУВАЧ</w:t>
      </w:r>
      <w:r w:rsidRPr="003633AC">
        <w:rPr>
          <w:color w:val="000000" w:themeColor="text1"/>
          <w:sz w:val="28"/>
          <w:szCs w:val="28"/>
        </w:rPr>
        <w:t>:</w:t>
      </w:r>
    </w:p>
    <w:p w:rsidR="00E537E0" w:rsidRPr="003633AC" w:rsidRDefault="00E537E0" w:rsidP="0041501B">
      <w:pPr>
        <w:pStyle w:val="a9"/>
        <w:numPr>
          <w:ilvl w:val="0"/>
          <w:numId w:val="2"/>
        </w:numPr>
        <w:ind w:left="0" w:firstLine="605"/>
        <w:jc w:val="both"/>
        <w:rPr>
          <w:color w:val="000000" w:themeColor="text1"/>
          <w:sz w:val="28"/>
          <w:szCs w:val="28"/>
        </w:rPr>
      </w:pPr>
      <w:r w:rsidRPr="003633AC">
        <w:rPr>
          <w:color w:val="000000" w:themeColor="text1"/>
          <w:sz w:val="28"/>
          <w:szCs w:val="28"/>
        </w:rPr>
        <w:t xml:space="preserve">прикріплює </w:t>
      </w:r>
      <w:r w:rsidRPr="003633AC">
        <w:rPr>
          <w:b/>
          <w:color w:val="000000" w:themeColor="text1"/>
          <w:sz w:val="28"/>
          <w:szCs w:val="28"/>
        </w:rPr>
        <w:t>лист-підтвердження</w:t>
      </w:r>
      <w:r w:rsidRPr="003633AC">
        <w:rPr>
          <w:color w:val="000000" w:themeColor="text1"/>
          <w:sz w:val="28"/>
          <w:szCs w:val="28"/>
        </w:rPr>
        <w:t xml:space="preserve"> дати захисту до ОКД в УКРІНТЕІ, проставляє в ній дату захисту та відсилає;</w:t>
      </w:r>
    </w:p>
    <w:p w:rsidR="009C7CFE" w:rsidRPr="003633AC" w:rsidRDefault="00E537E0" w:rsidP="0041501B">
      <w:pPr>
        <w:pStyle w:val="a9"/>
        <w:numPr>
          <w:ilvl w:val="0"/>
          <w:numId w:val="2"/>
        </w:numPr>
        <w:ind w:left="0" w:firstLine="605"/>
        <w:jc w:val="both"/>
        <w:rPr>
          <w:color w:val="000000" w:themeColor="text1"/>
          <w:sz w:val="28"/>
          <w:szCs w:val="28"/>
        </w:rPr>
      </w:pPr>
      <w:r w:rsidRPr="003633AC">
        <w:rPr>
          <w:color w:val="000000" w:themeColor="text1"/>
          <w:sz w:val="28"/>
          <w:szCs w:val="28"/>
        </w:rPr>
        <w:t xml:space="preserve">подає </w:t>
      </w:r>
      <w:r w:rsidRPr="003633AC">
        <w:rPr>
          <w:color w:val="000000" w:themeColor="text1"/>
          <w:sz w:val="28"/>
          <w:szCs w:val="28"/>
          <w:u w:val="single"/>
        </w:rPr>
        <w:t>д</w:t>
      </w:r>
      <w:r w:rsidR="009C7CFE" w:rsidRPr="003633AC">
        <w:rPr>
          <w:color w:val="000000" w:themeColor="text1"/>
          <w:sz w:val="28"/>
          <w:szCs w:val="28"/>
          <w:u w:val="single"/>
        </w:rPr>
        <w:t>о Служби вченого секретаря Університету:</w:t>
      </w:r>
      <w:r w:rsidR="009C7CFE" w:rsidRPr="003633AC">
        <w:rPr>
          <w:color w:val="000000" w:themeColor="text1"/>
          <w:sz w:val="28"/>
          <w:szCs w:val="28"/>
        </w:rPr>
        <w:t xml:space="preserve"> </w:t>
      </w:r>
    </w:p>
    <w:p w:rsidR="009C7CFE" w:rsidRPr="003633AC" w:rsidRDefault="009C7CFE" w:rsidP="0041501B">
      <w:pPr>
        <w:ind w:firstLine="708"/>
        <w:jc w:val="both"/>
        <w:rPr>
          <w:color w:val="000000" w:themeColor="text1"/>
          <w:sz w:val="16"/>
          <w:szCs w:val="16"/>
        </w:rPr>
      </w:pPr>
    </w:p>
    <w:p w:rsidR="009C7CFE" w:rsidRPr="003633AC" w:rsidRDefault="009C7CFE" w:rsidP="0041501B">
      <w:pPr>
        <w:pStyle w:val="a9"/>
        <w:numPr>
          <w:ilvl w:val="0"/>
          <w:numId w:val="5"/>
        </w:numPr>
        <w:ind w:left="0" w:firstLine="708"/>
        <w:jc w:val="both"/>
        <w:rPr>
          <w:color w:val="000000" w:themeColor="text1"/>
          <w:sz w:val="28"/>
          <w:szCs w:val="28"/>
        </w:rPr>
      </w:pPr>
      <w:r w:rsidRPr="003633AC">
        <w:rPr>
          <w:b/>
          <w:color w:val="000000" w:themeColor="text1"/>
          <w:sz w:val="28"/>
          <w:szCs w:val="28"/>
        </w:rPr>
        <w:t>Рішення разової</w:t>
      </w:r>
      <w:r w:rsidRPr="003633AC">
        <w:rPr>
          <w:color w:val="000000" w:themeColor="text1"/>
          <w:sz w:val="28"/>
          <w:szCs w:val="28"/>
        </w:rPr>
        <w:t xml:space="preserve"> </w:t>
      </w:r>
      <w:r w:rsidRPr="003633AC">
        <w:rPr>
          <w:b/>
          <w:color w:val="000000" w:themeColor="text1"/>
          <w:sz w:val="28"/>
          <w:szCs w:val="28"/>
        </w:rPr>
        <w:t>ради</w:t>
      </w:r>
      <w:r w:rsidRPr="003633AC">
        <w:rPr>
          <w:color w:val="000000" w:themeColor="text1"/>
          <w:sz w:val="28"/>
          <w:szCs w:val="28"/>
        </w:rPr>
        <w:t xml:space="preserve"> </w:t>
      </w:r>
      <w:r w:rsidRPr="003633AC">
        <w:rPr>
          <w:b/>
          <w:sz w:val="28"/>
          <w:szCs w:val="28"/>
        </w:rPr>
        <w:t xml:space="preserve">про присудження ступеня доктора філософії </w:t>
      </w:r>
      <w:r w:rsidR="00435C5D" w:rsidRPr="003633AC">
        <w:rPr>
          <w:i/>
          <w:color w:val="000000" w:themeColor="text1"/>
          <w:sz w:val="28"/>
          <w:szCs w:val="28"/>
        </w:rPr>
        <w:t>(Зразок 16</w:t>
      </w:r>
      <w:r w:rsidRPr="003633AC">
        <w:rPr>
          <w:i/>
          <w:color w:val="000000" w:themeColor="text1"/>
          <w:sz w:val="28"/>
          <w:szCs w:val="28"/>
        </w:rPr>
        <w:t>)</w:t>
      </w:r>
      <w:r w:rsidRPr="003633AC">
        <w:rPr>
          <w:sz w:val="28"/>
          <w:szCs w:val="28"/>
        </w:rPr>
        <w:t>,</w:t>
      </w:r>
      <w:r w:rsidRPr="003633AC">
        <w:rPr>
          <w:color w:val="000000" w:themeColor="text1"/>
          <w:sz w:val="28"/>
          <w:szCs w:val="28"/>
        </w:rPr>
        <w:t xml:space="preserve">  </w:t>
      </w:r>
      <w:r w:rsidRPr="003633AC">
        <w:rPr>
          <w:sz w:val="28"/>
          <w:szCs w:val="28"/>
        </w:rPr>
        <w:t>засвідчене головою разової ради</w:t>
      </w:r>
      <w:r w:rsidRPr="003633AC">
        <w:rPr>
          <w:b/>
          <w:color w:val="000000" w:themeColor="text1"/>
          <w:sz w:val="28"/>
          <w:szCs w:val="28"/>
        </w:rPr>
        <w:t xml:space="preserve"> </w:t>
      </w:r>
      <w:r w:rsidRPr="003633AC">
        <w:rPr>
          <w:color w:val="000000" w:themeColor="text1"/>
          <w:sz w:val="28"/>
          <w:szCs w:val="28"/>
        </w:rPr>
        <w:t xml:space="preserve">/2 прим./ </w:t>
      </w:r>
      <w:r w:rsidRPr="003633AC">
        <w:rPr>
          <w:sz w:val="28"/>
          <w:szCs w:val="28"/>
        </w:rPr>
        <w:t>+ cкан (з підписом вченого секретаря університету та гербовою печаткою) на пошту</w:t>
      </w:r>
      <w:r w:rsidRPr="003633AC">
        <w:rPr>
          <w:color w:val="7030A0"/>
          <w:sz w:val="28"/>
          <w:szCs w:val="28"/>
        </w:rPr>
        <w:t xml:space="preserve"> </w:t>
      </w:r>
      <w:hyperlink r:id="rId20" w:history="1">
        <w:r w:rsidRPr="003633AC">
          <w:rPr>
            <w:rStyle w:val="a3"/>
            <w:sz w:val="28"/>
            <w:szCs w:val="28"/>
          </w:rPr>
          <w:t>v_rada@kpi.ua</w:t>
        </w:r>
      </w:hyperlink>
      <w:r w:rsidRPr="003633AC">
        <w:rPr>
          <w:color w:val="000000" w:themeColor="text1"/>
          <w:sz w:val="28"/>
          <w:szCs w:val="28"/>
        </w:rPr>
        <w:t xml:space="preserve"> </w:t>
      </w:r>
      <w:r w:rsidRPr="003633AC">
        <w:rPr>
          <w:b/>
          <w:i/>
          <w:sz w:val="28"/>
          <w:szCs w:val="28"/>
        </w:rPr>
        <w:t xml:space="preserve">- </w:t>
      </w:r>
      <w:r w:rsidRPr="003633AC">
        <w:rPr>
          <w:sz w:val="28"/>
          <w:szCs w:val="28"/>
        </w:rPr>
        <w:t xml:space="preserve">протягом </w:t>
      </w:r>
      <w:r w:rsidRPr="003633AC">
        <w:rPr>
          <w:b/>
          <w:sz w:val="28"/>
          <w:szCs w:val="28"/>
        </w:rPr>
        <w:t>трьох робочих днів</w:t>
      </w:r>
      <w:r w:rsidRPr="003633AC">
        <w:rPr>
          <w:sz w:val="28"/>
          <w:szCs w:val="28"/>
        </w:rPr>
        <w:t xml:space="preserve"> </w:t>
      </w:r>
      <w:r w:rsidRPr="003633AC">
        <w:rPr>
          <w:color w:val="000000" w:themeColor="text1"/>
          <w:sz w:val="28"/>
          <w:szCs w:val="28"/>
        </w:rPr>
        <w:t>після захисту дисертації</w:t>
      </w:r>
    </w:p>
    <w:p w:rsidR="009C7CFE" w:rsidRPr="003633AC" w:rsidRDefault="009C7CFE" w:rsidP="0041501B">
      <w:pPr>
        <w:pStyle w:val="a9"/>
        <w:ind w:left="1068"/>
        <w:jc w:val="both"/>
        <w:rPr>
          <w:color w:val="000000" w:themeColor="text1"/>
          <w:sz w:val="16"/>
          <w:szCs w:val="16"/>
        </w:rPr>
      </w:pPr>
    </w:p>
    <w:p w:rsidR="009C7CFE" w:rsidRPr="003633AC" w:rsidRDefault="009C7CFE" w:rsidP="0041501B">
      <w:pPr>
        <w:pStyle w:val="a9"/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 w:rsidRPr="003633AC">
        <w:rPr>
          <w:b/>
          <w:color w:val="000000" w:themeColor="text1"/>
          <w:sz w:val="28"/>
          <w:szCs w:val="28"/>
        </w:rPr>
        <w:t>Відеозапис трансляції</w:t>
      </w:r>
      <w:r w:rsidRPr="003633AC">
        <w:rPr>
          <w:color w:val="000000" w:themeColor="text1"/>
          <w:sz w:val="28"/>
          <w:szCs w:val="28"/>
        </w:rPr>
        <w:t xml:space="preserve"> захисту дисертації на CD.</w:t>
      </w:r>
    </w:p>
    <w:p w:rsidR="009C7CFE" w:rsidRPr="003633AC" w:rsidRDefault="009C7CFE" w:rsidP="0041501B">
      <w:pPr>
        <w:pStyle w:val="a9"/>
        <w:ind w:left="709"/>
        <w:jc w:val="both"/>
        <w:rPr>
          <w:color w:val="000000" w:themeColor="text1"/>
          <w:sz w:val="16"/>
          <w:szCs w:val="16"/>
        </w:rPr>
      </w:pPr>
    </w:p>
    <w:p w:rsidR="00C87C7E" w:rsidRPr="003633AC" w:rsidRDefault="009C7CFE" w:rsidP="0041501B">
      <w:pPr>
        <w:pStyle w:val="a9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3633AC">
        <w:rPr>
          <w:b/>
          <w:sz w:val="28"/>
          <w:szCs w:val="28"/>
        </w:rPr>
        <w:t>Паперовий швидкозшивач, конверт А5</w:t>
      </w:r>
    </w:p>
    <w:p w:rsidR="00435C5D" w:rsidRPr="003633AC" w:rsidRDefault="00435C5D" w:rsidP="0041501B">
      <w:pPr>
        <w:pStyle w:val="a9"/>
        <w:ind w:left="709"/>
        <w:jc w:val="both"/>
        <w:rPr>
          <w:color w:val="000000" w:themeColor="text1"/>
          <w:sz w:val="28"/>
          <w:szCs w:val="28"/>
          <w:u w:val="single"/>
        </w:rPr>
      </w:pPr>
    </w:p>
    <w:p w:rsidR="00D70076" w:rsidRPr="003633AC" w:rsidRDefault="00F3294F" w:rsidP="0041501B">
      <w:pPr>
        <w:pStyle w:val="a9"/>
        <w:ind w:left="0" w:firstLine="709"/>
        <w:jc w:val="both"/>
        <w:rPr>
          <w:color w:val="000000" w:themeColor="text1"/>
          <w:sz w:val="28"/>
          <w:szCs w:val="28"/>
        </w:rPr>
      </w:pPr>
      <w:r w:rsidRPr="003633AC">
        <w:rPr>
          <w:color w:val="000000" w:themeColor="text1"/>
          <w:sz w:val="28"/>
          <w:szCs w:val="28"/>
        </w:rPr>
        <w:t>- п</w:t>
      </w:r>
      <w:r w:rsidR="00435C5D" w:rsidRPr="003633AC">
        <w:rPr>
          <w:color w:val="000000" w:themeColor="text1"/>
          <w:sz w:val="28"/>
          <w:szCs w:val="28"/>
        </w:rPr>
        <w:t>ісля підтвердження з УКРІНТЕІ</w:t>
      </w:r>
      <w:r w:rsidR="00E537E0" w:rsidRPr="003633AC">
        <w:rPr>
          <w:color w:val="000000" w:themeColor="text1"/>
          <w:sz w:val="28"/>
          <w:szCs w:val="28"/>
        </w:rPr>
        <w:t>, коли</w:t>
      </w:r>
      <w:r w:rsidR="004E2A1D" w:rsidRPr="003633AC">
        <w:rPr>
          <w:color w:val="000000" w:themeColor="text1"/>
          <w:sz w:val="28"/>
          <w:szCs w:val="28"/>
        </w:rPr>
        <w:t xml:space="preserve"> </w:t>
      </w:r>
      <w:r w:rsidR="00E537E0" w:rsidRPr="003633AC">
        <w:rPr>
          <w:color w:val="000000" w:themeColor="text1"/>
          <w:sz w:val="28"/>
          <w:szCs w:val="28"/>
        </w:rPr>
        <w:t>статус дисертації зміни</w:t>
      </w:r>
      <w:r w:rsidR="004E2A1D" w:rsidRPr="003633AC">
        <w:rPr>
          <w:color w:val="000000" w:themeColor="text1"/>
          <w:sz w:val="28"/>
          <w:szCs w:val="28"/>
        </w:rPr>
        <w:t>ться на «Захищена»</w:t>
      </w:r>
      <w:r w:rsidR="00E537E0" w:rsidRPr="003633AC">
        <w:rPr>
          <w:color w:val="000000" w:themeColor="text1"/>
          <w:sz w:val="28"/>
          <w:szCs w:val="28"/>
        </w:rPr>
        <w:t xml:space="preserve">, здобувач </w:t>
      </w:r>
      <w:r w:rsidR="00E537E0" w:rsidRPr="003633AC">
        <w:rPr>
          <w:b/>
          <w:color w:val="000000" w:themeColor="text1"/>
          <w:sz w:val="28"/>
          <w:szCs w:val="28"/>
        </w:rPr>
        <w:t>прикріплює скан рішення у PDF</w:t>
      </w:r>
      <w:r w:rsidR="00E537E0" w:rsidRPr="003633AC">
        <w:rPr>
          <w:color w:val="000000" w:themeColor="text1"/>
          <w:sz w:val="28"/>
          <w:szCs w:val="28"/>
        </w:rPr>
        <w:t xml:space="preserve"> </w:t>
      </w:r>
      <w:r w:rsidR="00D70076" w:rsidRPr="003633AC">
        <w:rPr>
          <w:color w:val="000000" w:themeColor="text1"/>
          <w:sz w:val="28"/>
          <w:szCs w:val="28"/>
        </w:rPr>
        <w:t>д</w:t>
      </w:r>
      <w:r w:rsidRPr="003633AC">
        <w:rPr>
          <w:color w:val="000000" w:themeColor="text1"/>
          <w:sz w:val="28"/>
          <w:szCs w:val="28"/>
        </w:rPr>
        <w:t>о облікової картки дисертації.</w:t>
      </w:r>
      <w:r w:rsidR="00D70076" w:rsidRPr="003633AC">
        <w:rPr>
          <w:color w:val="000000" w:themeColor="text1"/>
          <w:sz w:val="28"/>
          <w:szCs w:val="28"/>
        </w:rPr>
        <w:t xml:space="preserve"> </w:t>
      </w:r>
    </w:p>
    <w:p w:rsidR="00F243D8" w:rsidRPr="003633AC" w:rsidRDefault="00F243D8" w:rsidP="0041501B">
      <w:pPr>
        <w:pStyle w:val="a9"/>
        <w:ind w:left="0" w:firstLine="709"/>
        <w:jc w:val="both"/>
        <w:rPr>
          <w:color w:val="000000" w:themeColor="text1"/>
          <w:sz w:val="28"/>
          <w:szCs w:val="28"/>
        </w:rPr>
      </w:pPr>
    </w:p>
    <w:p w:rsidR="00F243D8" w:rsidRPr="003633AC" w:rsidRDefault="00F243D8" w:rsidP="0041501B">
      <w:pPr>
        <w:pStyle w:val="a9"/>
        <w:ind w:left="34"/>
        <w:jc w:val="center"/>
        <w:rPr>
          <w:color w:val="000000" w:themeColor="text1"/>
          <w:sz w:val="28"/>
          <w:szCs w:val="28"/>
          <w:u w:val="single"/>
        </w:rPr>
      </w:pPr>
      <w:r w:rsidRPr="003633AC">
        <w:rPr>
          <w:color w:val="000000" w:themeColor="text1"/>
          <w:sz w:val="28"/>
          <w:szCs w:val="28"/>
          <w:u w:val="single"/>
        </w:rPr>
        <w:t>Служба Вченого секретаря Університету</w:t>
      </w:r>
    </w:p>
    <w:p w:rsidR="00F243D8" w:rsidRPr="003633AC" w:rsidRDefault="00F243D8" w:rsidP="0041501B">
      <w:pPr>
        <w:pStyle w:val="af1"/>
        <w:spacing w:befor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3AC">
        <w:rPr>
          <w:rFonts w:ascii="Times New Roman" w:hAnsi="Times New Roman"/>
          <w:color w:val="000000" w:themeColor="text1"/>
          <w:sz w:val="28"/>
          <w:szCs w:val="28"/>
        </w:rPr>
        <w:t>- протягом 3-х робочих днів</w:t>
      </w:r>
      <w:r w:rsidRPr="003633AC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t>на сайті Вченої ради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оприлюднює </w:t>
      </w: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t>рішення разової ради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та </w:t>
      </w: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t>відеозапис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трансляції захисту, на який накладається електронна печатка Університету;</w:t>
      </w:r>
    </w:p>
    <w:p w:rsidR="00F243D8" w:rsidRPr="003633AC" w:rsidRDefault="00F243D8" w:rsidP="0041501B">
      <w:pPr>
        <w:pStyle w:val="af1"/>
        <w:spacing w:before="0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F243D8" w:rsidRPr="003633AC" w:rsidRDefault="00F243D8" w:rsidP="0041501B">
      <w:pPr>
        <w:pStyle w:val="af1"/>
        <w:spacing w:befor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3AC">
        <w:rPr>
          <w:rFonts w:ascii="Times New Roman" w:hAnsi="Times New Roman"/>
          <w:sz w:val="28"/>
          <w:szCs w:val="28"/>
        </w:rPr>
        <w:lastRenderedPageBreak/>
        <w:t xml:space="preserve">- протягом 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>5-ти робочих днів</w:t>
      </w:r>
      <w:r w:rsidRPr="003633AC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подає інформацію про результати захисту до інформаційної системи </w:t>
      </w:r>
      <w:r w:rsidRPr="003633AC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Національного агентства</w:t>
      </w:r>
      <w:r w:rsidRPr="003633AC">
        <w:rPr>
          <w:rFonts w:ascii="Times New Roman" w:hAnsi="Times New Roman"/>
          <w:b/>
          <w:sz w:val="28"/>
          <w:szCs w:val="28"/>
          <w:u w:val="single"/>
        </w:rPr>
        <w:t xml:space="preserve"> NAQA.Svr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243D8" w:rsidRPr="003633AC" w:rsidRDefault="00F243D8" w:rsidP="0041501B">
      <w:pPr>
        <w:pStyle w:val="af1"/>
        <w:spacing w:before="0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F243D8" w:rsidRPr="003633AC" w:rsidRDefault="00F243D8" w:rsidP="0041501B">
      <w:pPr>
        <w:pStyle w:val="af1"/>
        <w:spacing w:befor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3AC">
        <w:rPr>
          <w:rFonts w:ascii="Times New Roman" w:hAnsi="Times New Roman"/>
          <w:sz w:val="28"/>
          <w:szCs w:val="28"/>
        </w:rPr>
        <w:t xml:space="preserve">- формує атестаційну 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>справу здобувача для подальшого зберігання;</w:t>
      </w:r>
    </w:p>
    <w:p w:rsidR="00F243D8" w:rsidRPr="003633AC" w:rsidRDefault="00F243D8" w:rsidP="0041501B">
      <w:pPr>
        <w:pStyle w:val="af1"/>
        <w:spacing w:before="0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F243D8" w:rsidRPr="003633AC" w:rsidRDefault="00F243D8" w:rsidP="0041501B">
      <w:pPr>
        <w:pStyle w:val="af1"/>
        <w:spacing w:befor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3AC">
        <w:rPr>
          <w:rFonts w:ascii="Times New Roman" w:hAnsi="Times New Roman"/>
          <w:color w:val="000000" w:themeColor="text1"/>
          <w:sz w:val="28"/>
          <w:szCs w:val="28"/>
        </w:rPr>
        <w:t>- не раніше ніж через 15 та не пізніше ніж через 30 календарних днів з дня захисту дисертації</w:t>
      </w:r>
      <w:r w:rsidRPr="003633AC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готує </w:t>
      </w:r>
      <w:r w:rsidRPr="003633AC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НАКАЗ про видачу здобувачеві диплома доктора філософії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та </w:t>
      </w:r>
      <w:r w:rsidRPr="003633AC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додатка</w:t>
      </w:r>
      <w:r w:rsidRPr="003633AC">
        <w:rPr>
          <w:szCs w:val="28"/>
        </w:rPr>
        <w:t xml:space="preserve"> </w:t>
      </w:r>
      <w:r w:rsidRPr="003633AC">
        <w:rPr>
          <w:rFonts w:ascii="Times New Roman" w:hAnsi="Times New Roman"/>
          <w:sz w:val="28"/>
          <w:szCs w:val="28"/>
        </w:rPr>
        <w:t>до нього європейського зразка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553B1" w:rsidRPr="003633AC" w:rsidRDefault="002553B1" w:rsidP="0041501B">
      <w:pPr>
        <w:rPr>
          <w:color w:val="000000" w:themeColor="text1"/>
          <w:sz w:val="28"/>
          <w:szCs w:val="28"/>
        </w:rPr>
      </w:pPr>
    </w:p>
    <w:p w:rsidR="004927D6" w:rsidRPr="003633AC" w:rsidRDefault="004927D6" w:rsidP="0041501B">
      <w:pPr>
        <w:rPr>
          <w:color w:val="000000" w:themeColor="text1"/>
          <w:sz w:val="28"/>
          <w:szCs w:val="28"/>
        </w:rPr>
      </w:pPr>
    </w:p>
    <w:p w:rsidR="00D70076" w:rsidRPr="003633AC" w:rsidRDefault="004A3C48" w:rsidP="0041501B">
      <w:pPr>
        <w:ind w:firstLine="605"/>
        <w:rPr>
          <w:color w:val="000000" w:themeColor="text1"/>
          <w:sz w:val="28"/>
          <w:szCs w:val="28"/>
        </w:rPr>
      </w:pPr>
      <w:r w:rsidRPr="003633AC">
        <w:rPr>
          <w:color w:val="FF0000"/>
          <w:sz w:val="28"/>
          <w:szCs w:val="28"/>
        </w:rPr>
        <w:t>ЗДОБУВАЧ</w:t>
      </w:r>
      <w:r w:rsidRPr="003633AC">
        <w:rPr>
          <w:color w:val="000000" w:themeColor="text1"/>
          <w:sz w:val="28"/>
          <w:szCs w:val="28"/>
        </w:rPr>
        <w:t>:</w:t>
      </w:r>
      <w:r w:rsidR="00A53CC0" w:rsidRPr="003633AC">
        <w:rPr>
          <w:color w:val="000000" w:themeColor="text1"/>
          <w:sz w:val="28"/>
          <w:szCs w:val="28"/>
          <w:u w:val="single"/>
        </w:rPr>
        <w:t xml:space="preserve"> </w:t>
      </w:r>
    </w:p>
    <w:p w:rsidR="001D429B" w:rsidRPr="003633AC" w:rsidRDefault="00D70076" w:rsidP="0041501B">
      <w:pPr>
        <w:pStyle w:val="af1"/>
        <w:spacing w:before="0"/>
        <w:ind w:left="34" w:firstLine="67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- прикріплює НАКАЗ про видачу диплома доктора філософії до облікової картки дисертації в </w:t>
      </w: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t>УКРІНТЕІ</w:t>
      </w:r>
      <w:r w:rsidR="00EB23B0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(статус дисертації змінюється на «Підтверджена МОН»)</w:t>
      </w:r>
      <w:r w:rsidR="001D429B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tbl>
      <w:tblPr>
        <w:tblStyle w:val="a8"/>
        <w:tblW w:w="0" w:type="auto"/>
        <w:tblInd w:w="34" w:type="dxa"/>
        <w:tblLook w:val="04A0"/>
      </w:tblPr>
      <w:tblGrid>
        <w:gridCol w:w="10247"/>
      </w:tblGrid>
      <w:tr w:rsidR="001D429B" w:rsidRPr="003633AC" w:rsidTr="001D429B">
        <w:tc>
          <w:tcPr>
            <w:tcW w:w="10281" w:type="dxa"/>
          </w:tcPr>
          <w:p w:rsidR="001D429B" w:rsidRPr="003633AC" w:rsidRDefault="00CF282E" w:rsidP="0041501B">
            <w:pPr>
              <w:pStyle w:val="af1"/>
              <w:spacing w:before="0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633A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Приклад зазначення приєднаного файлу наказу</w:t>
            </w:r>
            <w:r w:rsidR="001D429B" w:rsidRPr="003633A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: №НСВС/3/24 від 09.01.2024</w:t>
            </w:r>
          </w:p>
        </w:tc>
      </w:tr>
    </w:tbl>
    <w:p w:rsidR="000C5577" w:rsidRPr="003633AC" w:rsidRDefault="000C5577" w:rsidP="0041501B">
      <w:pPr>
        <w:pStyle w:val="af1"/>
        <w:spacing w:before="0"/>
        <w:ind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70076" w:rsidRPr="003633AC" w:rsidRDefault="000C5577" w:rsidP="0041501B">
      <w:pPr>
        <w:pStyle w:val="af1"/>
        <w:spacing w:before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- надає </w:t>
      </w: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t>роздрукований примірник ОКД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до Служби вченого секретаря;</w:t>
      </w:r>
    </w:p>
    <w:p w:rsidR="00A53CC0" w:rsidRPr="003633AC" w:rsidRDefault="00D70076" w:rsidP="0041501B">
      <w:pPr>
        <w:ind w:firstLine="708"/>
        <w:jc w:val="both"/>
        <w:rPr>
          <w:sz w:val="28"/>
          <w:szCs w:val="28"/>
        </w:rPr>
      </w:pPr>
      <w:r w:rsidRPr="003633AC">
        <w:rPr>
          <w:color w:val="000000" w:themeColor="text1"/>
          <w:sz w:val="28"/>
          <w:szCs w:val="28"/>
        </w:rPr>
        <w:t xml:space="preserve">- </w:t>
      </w:r>
      <w:r w:rsidR="00BA474C" w:rsidRPr="003633AC">
        <w:rPr>
          <w:color w:val="000000" w:themeColor="text1"/>
          <w:sz w:val="28"/>
          <w:szCs w:val="28"/>
        </w:rPr>
        <w:t>протягом 10-ти робочих днів з дня видачі диплома доктора філософії</w:t>
      </w:r>
      <w:r w:rsidR="00BA474C" w:rsidRPr="003633AC">
        <w:rPr>
          <w:i/>
          <w:color w:val="00B050"/>
          <w:sz w:val="28"/>
          <w:szCs w:val="28"/>
        </w:rPr>
        <w:t xml:space="preserve"> </w:t>
      </w:r>
      <w:r w:rsidR="00BA474C" w:rsidRPr="003633AC">
        <w:rPr>
          <w:color w:val="000000" w:themeColor="text1"/>
          <w:sz w:val="28"/>
          <w:szCs w:val="28"/>
        </w:rPr>
        <w:t xml:space="preserve">додає </w:t>
      </w:r>
      <w:r w:rsidR="00BA474C" w:rsidRPr="003633AC">
        <w:rPr>
          <w:b/>
          <w:color w:val="000000" w:themeColor="text1"/>
          <w:sz w:val="28"/>
          <w:szCs w:val="28"/>
        </w:rPr>
        <w:t>копію рішення разової</w:t>
      </w:r>
      <w:r w:rsidR="00BA474C" w:rsidRPr="003633AC">
        <w:rPr>
          <w:color w:val="000000" w:themeColor="text1"/>
          <w:sz w:val="28"/>
          <w:szCs w:val="28"/>
        </w:rPr>
        <w:t xml:space="preserve"> </w:t>
      </w:r>
      <w:r w:rsidR="00BA474C" w:rsidRPr="003633AC">
        <w:rPr>
          <w:b/>
          <w:color w:val="000000" w:themeColor="text1"/>
          <w:sz w:val="28"/>
          <w:szCs w:val="28"/>
        </w:rPr>
        <w:t>ради</w:t>
      </w:r>
      <w:r w:rsidR="00BA474C" w:rsidRPr="003633AC">
        <w:rPr>
          <w:color w:val="000000" w:themeColor="text1"/>
          <w:sz w:val="28"/>
          <w:szCs w:val="28"/>
        </w:rPr>
        <w:t xml:space="preserve"> про присудження ступеня доктора філософії до примірника дисертації, що зберігається у </w:t>
      </w:r>
      <w:r w:rsidR="002553B1" w:rsidRPr="003633AC">
        <w:rPr>
          <w:color w:val="000000" w:themeColor="text1"/>
          <w:sz w:val="28"/>
          <w:szCs w:val="28"/>
        </w:rPr>
        <w:t>НТБ</w:t>
      </w:r>
      <w:r w:rsidR="00A53CC0" w:rsidRPr="003633AC">
        <w:rPr>
          <w:color w:val="000000" w:themeColor="text1"/>
          <w:sz w:val="28"/>
          <w:szCs w:val="28"/>
        </w:rPr>
        <w:t xml:space="preserve"> </w:t>
      </w:r>
      <w:r w:rsidR="001D429B" w:rsidRPr="003633AC">
        <w:rPr>
          <w:color w:val="000000" w:themeColor="text1"/>
          <w:sz w:val="28"/>
          <w:szCs w:val="28"/>
        </w:rPr>
        <w:t>ім. Г.І.Денисенка.</w:t>
      </w:r>
      <w:r w:rsidRPr="003633AC">
        <w:rPr>
          <w:color w:val="000000" w:themeColor="text1"/>
          <w:sz w:val="28"/>
          <w:szCs w:val="28"/>
        </w:rPr>
        <w:t xml:space="preserve"> </w:t>
      </w:r>
      <w:r w:rsidR="00BA474C" w:rsidRPr="003633AC">
        <w:rPr>
          <w:sz w:val="28"/>
          <w:szCs w:val="28"/>
        </w:rPr>
        <w:t xml:space="preserve">     </w:t>
      </w:r>
    </w:p>
    <w:p w:rsidR="000C5577" w:rsidRPr="003633AC" w:rsidRDefault="000C5577" w:rsidP="0041501B">
      <w:pPr>
        <w:ind w:firstLine="708"/>
        <w:jc w:val="both"/>
        <w:rPr>
          <w:color w:val="000000" w:themeColor="text1"/>
          <w:sz w:val="28"/>
          <w:szCs w:val="28"/>
          <w:u w:val="single"/>
        </w:rPr>
      </w:pPr>
    </w:p>
    <w:tbl>
      <w:tblPr>
        <w:tblStyle w:val="a8"/>
        <w:tblW w:w="0" w:type="auto"/>
        <w:tblInd w:w="34" w:type="dxa"/>
        <w:tblLook w:val="04A0"/>
      </w:tblPr>
      <w:tblGrid>
        <w:gridCol w:w="10247"/>
      </w:tblGrid>
      <w:tr w:rsidR="00A53CC0" w:rsidRPr="003633AC" w:rsidTr="00FD2E14">
        <w:tc>
          <w:tcPr>
            <w:tcW w:w="10281" w:type="dxa"/>
          </w:tcPr>
          <w:p w:rsidR="001D429B" w:rsidRPr="003633AC" w:rsidRDefault="00A53CC0" w:rsidP="0041501B">
            <w:pPr>
              <w:pStyle w:val="a9"/>
              <w:ind w:left="65"/>
              <w:jc w:val="both"/>
              <w:rPr>
                <w:i/>
                <w:sz w:val="28"/>
                <w:szCs w:val="28"/>
              </w:rPr>
            </w:pPr>
            <w:r w:rsidRPr="003633AC">
              <w:rPr>
                <w:color w:val="000000" w:themeColor="text1"/>
                <w:sz w:val="28"/>
                <w:szCs w:val="28"/>
              </w:rPr>
              <w:t xml:space="preserve">     </w:t>
            </w:r>
            <w:r w:rsidR="001D429B" w:rsidRPr="003633AC">
              <w:rPr>
                <w:b/>
                <w:i/>
                <w:sz w:val="28"/>
                <w:szCs w:val="28"/>
                <w:u w:val="single"/>
              </w:rPr>
              <w:t>Звертаємо увагу</w:t>
            </w:r>
            <w:r w:rsidR="001D429B" w:rsidRPr="003633AC">
              <w:rPr>
                <w:i/>
                <w:sz w:val="28"/>
                <w:szCs w:val="28"/>
              </w:rPr>
              <w:t xml:space="preserve">, що: </w:t>
            </w:r>
          </w:p>
          <w:p w:rsidR="00A53CC0" w:rsidRPr="003633AC" w:rsidRDefault="001D429B" w:rsidP="0041501B">
            <w:pPr>
              <w:pStyle w:val="a9"/>
              <w:ind w:left="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3633AC">
              <w:rPr>
                <w:i/>
                <w:color w:val="000000" w:themeColor="text1"/>
                <w:sz w:val="28"/>
                <w:szCs w:val="28"/>
              </w:rPr>
              <w:t xml:space="preserve">      д</w:t>
            </w:r>
            <w:r w:rsidR="004927D6" w:rsidRPr="003633AC">
              <w:rPr>
                <w:i/>
                <w:color w:val="000000" w:themeColor="text1"/>
                <w:sz w:val="28"/>
                <w:szCs w:val="28"/>
              </w:rPr>
              <w:t>ля передачі копії рішення разової ради</w:t>
            </w:r>
            <w:r w:rsidR="00A53CC0" w:rsidRPr="003633AC">
              <w:rPr>
                <w:i/>
                <w:color w:val="000000" w:themeColor="text1"/>
                <w:sz w:val="28"/>
                <w:szCs w:val="28"/>
              </w:rPr>
              <w:t xml:space="preserve"> до бібліотеки КПІ здобувач спочатку приходить до Служби вченого секретаря за обліковою книжкою.</w:t>
            </w:r>
          </w:p>
        </w:tc>
      </w:tr>
    </w:tbl>
    <w:p w:rsidR="00A53CC0" w:rsidRPr="003633AC" w:rsidRDefault="00A53CC0" w:rsidP="0041501B">
      <w:pPr>
        <w:jc w:val="both"/>
        <w:rPr>
          <w:color w:val="000000" w:themeColor="text1"/>
          <w:sz w:val="28"/>
          <w:szCs w:val="28"/>
        </w:rPr>
      </w:pPr>
    </w:p>
    <w:p w:rsidR="00B20E55" w:rsidRPr="003633AC" w:rsidRDefault="00B34A3A" w:rsidP="0094126A">
      <w:pPr>
        <w:pStyle w:val="af"/>
        <w:rPr>
          <w:color w:val="FF0000"/>
          <w:szCs w:val="28"/>
        </w:rPr>
      </w:pPr>
      <w:r w:rsidRPr="003633AC">
        <w:rPr>
          <w:color w:val="FF0000"/>
          <w:szCs w:val="28"/>
        </w:rPr>
        <w:t>Після отримання диплому з</w:t>
      </w:r>
      <w:r w:rsidR="00B20E55" w:rsidRPr="003633AC">
        <w:rPr>
          <w:color w:val="FF0000"/>
          <w:szCs w:val="28"/>
        </w:rPr>
        <w:t xml:space="preserve">добувач надає </w:t>
      </w:r>
    </w:p>
    <w:p w:rsidR="00B20E55" w:rsidRPr="003633AC" w:rsidRDefault="00B20E55" w:rsidP="0094126A">
      <w:pPr>
        <w:pStyle w:val="af"/>
        <w:rPr>
          <w:color w:val="FF0000"/>
          <w:szCs w:val="28"/>
        </w:rPr>
      </w:pPr>
      <w:r w:rsidRPr="003633AC">
        <w:rPr>
          <w:color w:val="FF0000"/>
          <w:szCs w:val="28"/>
        </w:rPr>
        <w:t xml:space="preserve">до Служби вченого секретаря </w:t>
      </w:r>
    </w:p>
    <w:p w:rsidR="000A06DA" w:rsidRPr="003633AC" w:rsidRDefault="00B20E55" w:rsidP="0094126A">
      <w:pPr>
        <w:pStyle w:val="af"/>
        <w:rPr>
          <w:color w:val="FF0000"/>
          <w:szCs w:val="28"/>
        </w:rPr>
      </w:pPr>
      <w:r w:rsidRPr="003633AC">
        <w:rPr>
          <w:color w:val="FF0000"/>
          <w:szCs w:val="28"/>
        </w:rPr>
        <w:t>ксерокопію диплому доктора філософії</w:t>
      </w:r>
    </w:p>
    <w:sectPr w:rsidR="000A06DA" w:rsidRPr="003633AC" w:rsidSect="008E497B">
      <w:pgSz w:w="11906" w:h="16838"/>
      <w:pgMar w:top="851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875CC"/>
    <w:multiLevelType w:val="hybridMultilevel"/>
    <w:tmpl w:val="E8603E7C"/>
    <w:lvl w:ilvl="0" w:tplc="A2A4E44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2F6448"/>
    <w:multiLevelType w:val="hybridMultilevel"/>
    <w:tmpl w:val="1EDC4F28"/>
    <w:lvl w:ilvl="0" w:tplc="DB74B3EE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CBC1AC7"/>
    <w:multiLevelType w:val="hybridMultilevel"/>
    <w:tmpl w:val="E8603E7C"/>
    <w:lvl w:ilvl="0" w:tplc="A2A4E44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E35BA1"/>
    <w:multiLevelType w:val="hybridMultilevel"/>
    <w:tmpl w:val="021ADFB4"/>
    <w:lvl w:ilvl="0" w:tplc="5748ED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00F74F9"/>
    <w:multiLevelType w:val="hybridMultilevel"/>
    <w:tmpl w:val="FA1A7AB4"/>
    <w:lvl w:ilvl="0" w:tplc="81AC0F36">
      <w:start w:val="1"/>
      <w:numFmt w:val="decimal"/>
      <w:lvlText w:val="%1."/>
      <w:lvlJc w:val="left"/>
      <w:pPr>
        <w:ind w:left="7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5">
    <w:nsid w:val="30804BC0"/>
    <w:multiLevelType w:val="hybridMultilevel"/>
    <w:tmpl w:val="021ADFB4"/>
    <w:lvl w:ilvl="0" w:tplc="5748ED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C665568"/>
    <w:multiLevelType w:val="hybridMultilevel"/>
    <w:tmpl w:val="44C24626"/>
    <w:lvl w:ilvl="0" w:tplc="2AF8CDEA">
      <w:start w:val="3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4850BF"/>
    <w:multiLevelType w:val="hybridMultilevel"/>
    <w:tmpl w:val="0E10D222"/>
    <w:lvl w:ilvl="0" w:tplc="4CB639A8">
      <w:start w:val="3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  <w:b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A67D95"/>
    <w:multiLevelType w:val="hybridMultilevel"/>
    <w:tmpl w:val="DF66C9EE"/>
    <w:lvl w:ilvl="0" w:tplc="7F381144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B297A39"/>
    <w:multiLevelType w:val="hybridMultilevel"/>
    <w:tmpl w:val="587C161C"/>
    <w:lvl w:ilvl="0" w:tplc="E07EF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2ED6291"/>
    <w:multiLevelType w:val="hybridMultilevel"/>
    <w:tmpl w:val="587C161C"/>
    <w:lvl w:ilvl="0" w:tplc="E07EF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FE1391"/>
    <w:multiLevelType w:val="hybridMultilevel"/>
    <w:tmpl w:val="D63EB48E"/>
    <w:lvl w:ilvl="0" w:tplc="DCFE8BC6">
      <w:start w:val="4"/>
      <w:numFmt w:val="bullet"/>
      <w:lvlText w:val="-"/>
      <w:lvlJc w:val="left"/>
      <w:pPr>
        <w:ind w:left="9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2">
    <w:nsid w:val="6CE43967"/>
    <w:multiLevelType w:val="hybridMultilevel"/>
    <w:tmpl w:val="587C161C"/>
    <w:lvl w:ilvl="0" w:tplc="E07EF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8"/>
  </w:num>
  <w:num w:numId="5">
    <w:abstractNumId w:val="3"/>
  </w:num>
  <w:num w:numId="6">
    <w:abstractNumId w:val="0"/>
  </w:num>
  <w:num w:numId="7">
    <w:abstractNumId w:val="12"/>
  </w:num>
  <w:num w:numId="8">
    <w:abstractNumId w:val="5"/>
  </w:num>
  <w:num w:numId="9">
    <w:abstractNumId w:val="9"/>
  </w:num>
  <w:num w:numId="10">
    <w:abstractNumId w:val="6"/>
  </w:num>
  <w:num w:numId="11">
    <w:abstractNumId w:val="1"/>
  </w:num>
  <w:num w:numId="12">
    <w:abstractNumId w:val="7"/>
  </w:num>
  <w:num w:numId="13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characterSpacingControl w:val="doNotCompress"/>
  <w:compat/>
  <w:rsids>
    <w:rsidRoot w:val="00B16DA9"/>
    <w:rsid w:val="00014649"/>
    <w:rsid w:val="00014DE5"/>
    <w:rsid w:val="000227E7"/>
    <w:rsid w:val="00022EA0"/>
    <w:rsid w:val="00031CC5"/>
    <w:rsid w:val="00031F35"/>
    <w:rsid w:val="000334F0"/>
    <w:rsid w:val="00033D03"/>
    <w:rsid w:val="000360FE"/>
    <w:rsid w:val="00037405"/>
    <w:rsid w:val="00040B31"/>
    <w:rsid w:val="000414A0"/>
    <w:rsid w:val="000431CF"/>
    <w:rsid w:val="00046D1E"/>
    <w:rsid w:val="00047484"/>
    <w:rsid w:val="000478F5"/>
    <w:rsid w:val="0005232A"/>
    <w:rsid w:val="00054DE4"/>
    <w:rsid w:val="000554DB"/>
    <w:rsid w:val="00057981"/>
    <w:rsid w:val="000651AC"/>
    <w:rsid w:val="000659A5"/>
    <w:rsid w:val="000716C1"/>
    <w:rsid w:val="0007212A"/>
    <w:rsid w:val="00073FF4"/>
    <w:rsid w:val="0007685D"/>
    <w:rsid w:val="00077DB1"/>
    <w:rsid w:val="000828E2"/>
    <w:rsid w:val="00083709"/>
    <w:rsid w:val="00086B3E"/>
    <w:rsid w:val="00091487"/>
    <w:rsid w:val="00092566"/>
    <w:rsid w:val="00096A55"/>
    <w:rsid w:val="000973DA"/>
    <w:rsid w:val="00097AA1"/>
    <w:rsid w:val="00097FED"/>
    <w:rsid w:val="000A0224"/>
    <w:rsid w:val="000A06DA"/>
    <w:rsid w:val="000A0718"/>
    <w:rsid w:val="000A2C7E"/>
    <w:rsid w:val="000A3F7B"/>
    <w:rsid w:val="000A5505"/>
    <w:rsid w:val="000A6E24"/>
    <w:rsid w:val="000B2421"/>
    <w:rsid w:val="000B3605"/>
    <w:rsid w:val="000B6D6D"/>
    <w:rsid w:val="000B6F59"/>
    <w:rsid w:val="000C06C8"/>
    <w:rsid w:val="000C44EB"/>
    <w:rsid w:val="000C5577"/>
    <w:rsid w:val="000C6646"/>
    <w:rsid w:val="000D5907"/>
    <w:rsid w:val="000E07CE"/>
    <w:rsid w:val="000E638E"/>
    <w:rsid w:val="000E6E3B"/>
    <w:rsid w:val="000E70CA"/>
    <w:rsid w:val="000E70EA"/>
    <w:rsid w:val="000F7CA3"/>
    <w:rsid w:val="00101736"/>
    <w:rsid w:val="00101B12"/>
    <w:rsid w:val="00105620"/>
    <w:rsid w:val="00107265"/>
    <w:rsid w:val="00107D8D"/>
    <w:rsid w:val="00111CBC"/>
    <w:rsid w:val="001156FB"/>
    <w:rsid w:val="00122052"/>
    <w:rsid w:val="00126364"/>
    <w:rsid w:val="0013153F"/>
    <w:rsid w:val="00133417"/>
    <w:rsid w:val="00134B36"/>
    <w:rsid w:val="001362EB"/>
    <w:rsid w:val="001406DA"/>
    <w:rsid w:val="00140EB7"/>
    <w:rsid w:val="00141419"/>
    <w:rsid w:val="001416A6"/>
    <w:rsid w:val="00142AC8"/>
    <w:rsid w:val="00143B1E"/>
    <w:rsid w:val="00153185"/>
    <w:rsid w:val="001542A8"/>
    <w:rsid w:val="001625B2"/>
    <w:rsid w:val="0016698C"/>
    <w:rsid w:val="00173F78"/>
    <w:rsid w:val="00174A7E"/>
    <w:rsid w:val="001758E5"/>
    <w:rsid w:val="001773F6"/>
    <w:rsid w:val="001809BF"/>
    <w:rsid w:val="00191CBF"/>
    <w:rsid w:val="00193338"/>
    <w:rsid w:val="00193DDC"/>
    <w:rsid w:val="001A0CCC"/>
    <w:rsid w:val="001A3D54"/>
    <w:rsid w:val="001A4EDB"/>
    <w:rsid w:val="001A6E24"/>
    <w:rsid w:val="001A73C3"/>
    <w:rsid w:val="001B36A6"/>
    <w:rsid w:val="001B40EA"/>
    <w:rsid w:val="001B4F13"/>
    <w:rsid w:val="001B5C75"/>
    <w:rsid w:val="001C04DB"/>
    <w:rsid w:val="001C3281"/>
    <w:rsid w:val="001C396B"/>
    <w:rsid w:val="001C3FD9"/>
    <w:rsid w:val="001C518C"/>
    <w:rsid w:val="001C59C0"/>
    <w:rsid w:val="001C68C7"/>
    <w:rsid w:val="001D045F"/>
    <w:rsid w:val="001D429B"/>
    <w:rsid w:val="001D5378"/>
    <w:rsid w:val="001D73C8"/>
    <w:rsid w:val="001E1211"/>
    <w:rsid w:val="001E3159"/>
    <w:rsid w:val="001E42A4"/>
    <w:rsid w:val="001F06F3"/>
    <w:rsid w:val="001F2396"/>
    <w:rsid w:val="001F4ABA"/>
    <w:rsid w:val="00200D4B"/>
    <w:rsid w:val="00201F6C"/>
    <w:rsid w:val="00204364"/>
    <w:rsid w:val="00206615"/>
    <w:rsid w:val="0021010D"/>
    <w:rsid w:val="00212427"/>
    <w:rsid w:val="002134B7"/>
    <w:rsid w:val="00216049"/>
    <w:rsid w:val="0021693D"/>
    <w:rsid w:val="00217A97"/>
    <w:rsid w:val="00220D0B"/>
    <w:rsid w:val="00225A8E"/>
    <w:rsid w:val="00226F9D"/>
    <w:rsid w:val="002325EF"/>
    <w:rsid w:val="002348B8"/>
    <w:rsid w:val="0024181C"/>
    <w:rsid w:val="002507AA"/>
    <w:rsid w:val="00251B88"/>
    <w:rsid w:val="00252FC5"/>
    <w:rsid w:val="002535B1"/>
    <w:rsid w:val="002553B1"/>
    <w:rsid w:val="00255520"/>
    <w:rsid w:val="00256457"/>
    <w:rsid w:val="002565A1"/>
    <w:rsid w:val="00257A9D"/>
    <w:rsid w:val="00257FE2"/>
    <w:rsid w:val="002610E8"/>
    <w:rsid w:val="00261A47"/>
    <w:rsid w:val="00261C97"/>
    <w:rsid w:val="0026374D"/>
    <w:rsid w:val="00264F1A"/>
    <w:rsid w:val="002672F0"/>
    <w:rsid w:val="00281795"/>
    <w:rsid w:val="00281AEB"/>
    <w:rsid w:val="00283CCA"/>
    <w:rsid w:val="00284E80"/>
    <w:rsid w:val="002879CF"/>
    <w:rsid w:val="00293149"/>
    <w:rsid w:val="00294690"/>
    <w:rsid w:val="0029517A"/>
    <w:rsid w:val="002A02F4"/>
    <w:rsid w:val="002A19C7"/>
    <w:rsid w:val="002A32F8"/>
    <w:rsid w:val="002A4CD7"/>
    <w:rsid w:val="002A56EC"/>
    <w:rsid w:val="002A6056"/>
    <w:rsid w:val="002A76DF"/>
    <w:rsid w:val="002B1174"/>
    <w:rsid w:val="002B2EEC"/>
    <w:rsid w:val="002B56C6"/>
    <w:rsid w:val="002B602F"/>
    <w:rsid w:val="002B76BA"/>
    <w:rsid w:val="002C3701"/>
    <w:rsid w:val="002C3E39"/>
    <w:rsid w:val="002C66AD"/>
    <w:rsid w:val="002D1112"/>
    <w:rsid w:val="002E00AE"/>
    <w:rsid w:val="002E2A04"/>
    <w:rsid w:val="002E376E"/>
    <w:rsid w:val="002E5947"/>
    <w:rsid w:val="002E61F2"/>
    <w:rsid w:val="002F497B"/>
    <w:rsid w:val="0030082E"/>
    <w:rsid w:val="00300A15"/>
    <w:rsid w:val="00304A9F"/>
    <w:rsid w:val="00305380"/>
    <w:rsid w:val="00305B7F"/>
    <w:rsid w:val="003111AE"/>
    <w:rsid w:val="0031126B"/>
    <w:rsid w:val="00314C55"/>
    <w:rsid w:val="00316F43"/>
    <w:rsid w:val="003208B1"/>
    <w:rsid w:val="003221EA"/>
    <w:rsid w:val="0032493C"/>
    <w:rsid w:val="0032575D"/>
    <w:rsid w:val="0032604A"/>
    <w:rsid w:val="0032689B"/>
    <w:rsid w:val="003305F0"/>
    <w:rsid w:val="00333882"/>
    <w:rsid w:val="00335C76"/>
    <w:rsid w:val="00335F48"/>
    <w:rsid w:val="00336BFF"/>
    <w:rsid w:val="003375EF"/>
    <w:rsid w:val="003423C3"/>
    <w:rsid w:val="00342B59"/>
    <w:rsid w:val="00345A5A"/>
    <w:rsid w:val="00351558"/>
    <w:rsid w:val="0035296E"/>
    <w:rsid w:val="0035306F"/>
    <w:rsid w:val="00360DB6"/>
    <w:rsid w:val="003619C8"/>
    <w:rsid w:val="003633AC"/>
    <w:rsid w:val="00365520"/>
    <w:rsid w:val="00367E03"/>
    <w:rsid w:val="003741E2"/>
    <w:rsid w:val="00377BF4"/>
    <w:rsid w:val="003800C9"/>
    <w:rsid w:val="00380319"/>
    <w:rsid w:val="00380A09"/>
    <w:rsid w:val="003816D7"/>
    <w:rsid w:val="003836DE"/>
    <w:rsid w:val="003864FF"/>
    <w:rsid w:val="003873F3"/>
    <w:rsid w:val="0039222F"/>
    <w:rsid w:val="00393100"/>
    <w:rsid w:val="00394856"/>
    <w:rsid w:val="003A0B46"/>
    <w:rsid w:val="003A40B6"/>
    <w:rsid w:val="003A4A26"/>
    <w:rsid w:val="003A5BAC"/>
    <w:rsid w:val="003A65D3"/>
    <w:rsid w:val="003A7F90"/>
    <w:rsid w:val="003B2AF9"/>
    <w:rsid w:val="003B34C0"/>
    <w:rsid w:val="003B431F"/>
    <w:rsid w:val="003B47B4"/>
    <w:rsid w:val="003B5323"/>
    <w:rsid w:val="003B5914"/>
    <w:rsid w:val="003B61D3"/>
    <w:rsid w:val="003B740C"/>
    <w:rsid w:val="003B7904"/>
    <w:rsid w:val="003B7FB6"/>
    <w:rsid w:val="003C07A1"/>
    <w:rsid w:val="003C334B"/>
    <w:rsid w:val="003C4387"/>
    <w:rsid w:val="003C4753"/>
    <w:rsid w:val="003C4C30"/>
    <w:rsid w:val="003C792A"/>
    <w:rsid w:val="003D028A"/>
    <w:rsid w:val="003D05C6"/>
    <w:rsid w:val="003D648F"/>
    <w:rsid w:val="003D7F0C"/>
    <w:rsid w:val="003E0761"/>
    <w:rsid w:val="003E0EA2"/>
    <w:rsid w:val="003E2029"/>
    <w:rsid w:val="003E32AE"/>
    <w:rsid w:val="003E612D"/>
    <w:rsid w:val="003F0443"/>
    <w:rsid w:val="003F3378"/>
    <w:rsid w:val="003F3BC4"/>
    <w:rsid w:val="003F56FE"/>
    <w:rsid w:val="003F61B4"/>
    <w:rsid w:val="0040216B"/>
    <w:rsid w:val="00407950"/>
    <w:rsid w:val="00413103"/>
    <w:rsid w:val="00413FAE"/>
    <w:rsid w:val="0041459E"/>
    <w:rsid w:val="0041501B"/>
    <w:rsid w:val="00417189"/>
    <w:rsid w:val="00417DB3"/>
    <w:rsid w:val="00420C1E"/>
    <w:rsid w:val="00423469"/>
    <w:rsid w:val="00423BA4"/>
    <w:rsid w:val="00423CBF"/>
    <w:rsid w:val="00424053"/>
    <w:rsid w:val="00424DFE"/>
    <w:rsid w:val="0043001B"/>
    <w:rsid w:val="00431B6F"/>
    <w:rsid w:val="00434C44"/>
    <w:rsid w:val="00435C5D"/>
    <w:rsid w:val="00436AEE"/>
    <w:rsid w:val="004411D1"/>
    <w:rsid w:val="004475F3"/>
    <w:rsid w:val="00447969"/>
    <w:rsid w:val="004569CD"/>
    <w:rsid w:val="00460D7C"/>
    <w:rsid w:val="004616FF"/>
    <w:rsid w:val="004626D7"/>
    <w:rsid w:val="00466A8E"/>
    <w:rsid w:val="00466F2C"/>
    <w:rsid w:val="00472909"/>
    <w:rsid w:val="00473C0A"/>
    <w:rsid w:val="0047612B"/>
    <w:rsid w:val="004802AB"/>
    <w:rsid w:val="00483232"/>
    <w:rsid w:val="0048488A"/>
    <w:rsid w:val="0049022B"/>
    <w:rsid w:val="00491C32"/>
    <w:rsid w:val="004927D6"/>
    <w:rsid w:val="004A2BA2"/>
    <w:rsid w:val="004A3175"/>
    <w:rsid w:val="004A36D3"/>
    <w:rsid w:val="004A3C48"/>
    <w:rsid w:val="004A5CF3"/>
    <w:rsid w:val="004A60A9"/>
    <w:rsid w:val="004B5437"/>
    <w:rsid w:val="004B59DE"/>
    <w:rsid w:val="004B7FE7"/>
    <w:rsid w:val="004C3014"/>
    <w:rsid w:val="004C7A4B"/>
    <w:rsid w:val="004D0DA4"/>
    <w:rsid w:val="004D2139"/>
    <w:rsid w:val="004D5DD4"/>
    <w:rsid w:val="004E06F2"/>
    <w:rsid w:val="004E1A30"/>
    <w:rsid w:val="004E2A1D"/>
    <w:rsid w:val="004F1D4D"/>
    <w:rsid w:val="004F4233"/>
    <w:rsid w:val="004F4D82"/>
    <w:rsid w:val="004F6432"/>
    <w:rsid w:val="004F6EF7"/>
    <w:rsid w:val="005018CC"/>
    <w:rsid w:val="00504C89"/>
    <w:rsid w:val="0050583C"/>
    <w:rsid w:val="00506360"/>
    <w:rsid w:val="005109A8"/>
    <w:rsid w:val="0051293A"/>
    <w:rsid w:val="005233C1"/>
    <w:rsid w:val="005246E7"/>
    <w:rsid w:val="005312E0"/>
    <w:rsid w:val="00532969"/>
    <w:rsid w:val="005360D1"/>
    <w:rsid w:val="00540FCE"/>
    <w:rsid w:val="00543B08"/>
    <w:rsid w:val="00550E53"/>
    <w:rsid w:val="00552FC9"/>
    <w:rsid w:val="00556018"/>
    <w:rsid w:val="0055766D"/>
    <w:rsid w:val="00561C26"/>
    <w:rsid w:val="00561EE8"/>
    <w:rsid w:val="00563272"/>
    <w:rsid w:val="00567CFB"/>
    <w:rsid w:val="00567D52"/>
    <w:rsid w:val="00567EE0"/>
    <w:rsid w:val="00572BA0"/>
    <w:rsid w:val="005753B6"/>
    <w:rsid w:val="00576160"/>
    <w:rsid w:val="00582BCE"/>
    <w:rsid w:val="005863D7"/>
    <w:rsid w:val="00592070"/>
    <w:rsid w:val="00593841"/>
    <w:rsid w:val="00593A78"/>
    <w:rsid w:val="0059593A"/>
    <w:rsid w:val="00597D28"/>
    <w:rsid w:val="005A0A7D"/>
    <w:rsid w:val="005A57E0"/>
    <w:rsid w:val="005A6725"/>
    <w:rsid w:val="005B4BF6"/>
    <w:rsid w:val="005B768D"/>
    <w:rsid w:val="005C1E5B"/>
    <w:rsid w:val="005C2841"/>
    <w:rsid w:val="005D010D"/>
    <w:rsid w:val="005D0164"/>
    <w:rsid w:val="005D60F4"/>
    <w:rsid w:val="005D6888"/>
    <w:rsid w:val="005D68A5"/>
    <w:rsid w:val="005E6D37"/>
    <w:rsid w:val="005F2A1B"/>
    <w:rsid w:val="005F33A7"/>
    <w:rsid w:val="005F4ABC"/>
    <w:rsid w:val="005F5BF5"/>
    <w:rsid w:val="00603D39"/>
    <w:rsid w:val="00605A4D"/>
    <w:rsid w:val="00613940"/>
    <w:rsid w:val="006139D9"/>
    <w:rsid w:val="006154B5"/>
    <w:rsid w:val="00616AB3"/>
    <w:rsid w:val="006242F8"/>
    <w:rsid w:val="00625FBF"/>
    <w:rsid w:val="00627948"/>
    <w:rsid w:val="00627EAB"/>
    <w:rsid w:val="00632796"/>
    <w:rsid w:val="00632F41"/>
    <w:rsid w:val="00641440"/>
    <w:rsid w:val="006467D2"/>
    <w:rsid w:val="00650E6E"/>
    <w:rsid w:val="00654DDC"/>
    <w:rsid w:val="0065519D"/>
    <w:rsid w:val="00660902"/>
    <w:rsid w:val="006643B6"/>
    <w:rsid w:val="0066719A"/>
    <w:rsid w:val="0067329E"/>
    <w:rsid w:val="0067349A"/>
    <w:rsid w:val="006751E5"/>
    <w:rsid w:val="0068217B"/>
    <w:rsid w:val="00684910"/>
    <w:rsid w:val="00685245"/>
    <w:rsid w:val="00686DBE"/>
    <w:rsid w:val="006936C0"/>
    <w:rsid w:val="006A1488"/>
    <w:rsid w:val="006A255D"/>
    <w:rsid w:val="006A29B0"/>
    <w:rsid w:val="006A3711"/>
    <w:rsid w:val="006B0658"/>
    <w:rsid w:val="006B2DA4"/>
    <w:rsid w:val="006B2E7F"/>
    <w:rsid w:val="006B405C"/>
    <w:rsid w:val="006B7A07"/>
    <w:rsid w:val="006C0657"/>
    <w:rsid w:val="006C0F39"/>
    <w:rsid w:val="006C32A0"/>
    <w:rsid w:val="006C4496"/>
    <w:rsid w:val="006C59C0"/>
    <w:rsid w:val="006C6788"/>
    <w:rsid w:val="006C6E54"/>
    <w:rsid w:val="006C7461"/>
    <w:rsid w:val="006D346D"/>
    <w:rsid w:val="006E32A7"/>
    <w:rsid w:val="006E3CEC"/>
    <w:rsid w:val="006E48F3"/>
    <w:rsid w:val="006E6F35"/>
    <w:rsid w:val="006F133A"/>
    <w:rsid w:val="006F3D77"/>
    <w:rsid w:val="007020A8"/>
    <w:rsid w:val="007059F0"/>
    <w:rsid w:val="00707423"/>
    <w:rsid w:val="00711860"/>
    <w:rsid w:val="00711B94"/>
    <w:rsid w:val="0071310F"/>
    <w:rsid w:val="00713B9F"/>
    <w:rsid w:val="0072305B"/>
    <w:rsid w:val="00725789"/>
    <w:rsid w:val="00725F8F"/>
    <w:rsid w:val="007264DE"/>
    <w:rsid w:val="00727E29"/>
    <w:rsid w:val="007303BF"/>
    <w:rsid w:val="007316D1"/>
    <w:rsid w:val="0073175C"/>
    <w:rsid w:val="00731FA2"/>
    <w:rsid w:val="00732A3A"/>
    <w:rsid w:val="00736DEA"/>
    <w:rsid w:val="00737B9C"/>
    <w:rsid w:val="00743771"/>
    <w:rsid w:val="00746653"/>
    <w:rsid w:val="007522EA"/>
    <w:rsid w:val="00754117"/>
    <w:rsid w:val="00755563"/>
    <w:rsid w:val="00756369"/>
    <w:rsid w:val="007567BE"/>
    <w:rsid w:val="00761856"/>
    <w:rsid w:val="00762C30"/>
    <w:rsid w:val="00767F66"/>
    <w:rsid w:val="00770D32"/>
    <w:rsid w:val="007713DF"/>
    <w:rsid w:val="007726DE"/>
    <w:rsid w:val="007729EF"/>
    <w:rsid w:val="00773E1C"/>
    <w:rsid w:val="007742C7"/>
    <w:rsid w:val="00774465"/>
    <w:rsid w:val="00776F65"/>
    <w:rsid w:val="007771DC"/>
    <w:rsid w:val="00777461"/>
    <w:rsid w:val="00777E39"/>
    <w:rsid w:val="007816DB"/>
    <w:rsid w:val="00782EB4"/>
    <w:rsid w:val="007830B4"/>
    <w:rsid w:val="00786210"/>
    <w:rsid w:val="00791A51"/>
    <w:rsid w:val="00791F07"/>
    <w:rsid w:val="00794B90"/>
    <w:rsid w:val="007B0348"/>
    <w:rsid w:val="007C10E4"/>
    <w:rsid w:val="007C1A1C"/>
    <w:rsid w:val="007C2B2B"/>
    <w:rsid w:val="007D211F"/>
    <w:rsid w:val="007D66F4"/>
    <w:rsid w:val="007E0838"/>
    <w:rsid w:val="007E3ADF"/>
    <w:rsid w:val="007E5F23"/>
    <w:rsid w:val="007F0156"/>
    <w:rsid w:val="007F6849"/>
    <w:rsid w:val="007F726C"/>
    <w:rsid w:val="008045F5"/>
    <w:rsid w:val="0081138C"/>
    <w:rsid w:val="008119DA"/>
    <w:rsid w:val="00814776"/>
    <w:rsid w:val="00823D91"/>
    <w:rsid w:val="008274F3"/>
    <w:rsid w:val="00832C08"/>
    <w:rsid w:val="008345A5"/>
    <w:rsid w:val="008374C3"/>
    <w:rsid w:val="00843A06"/>
    <w:rsid w:val="0084511B"/>
    <w:rsid w:val="0084612D"/>
    <w:rsid w:val="00850B82"/>
    <w:rsid w:val="00851F62"/>
    <w:rsid w:val="008532C2"/>
    <w:rsid w:val="0086503D"/>
    <w:rsid w:val="008651B2"/>
    <w:rsid w:val="008740BD"/>
    <w:rsid w:val="00884AC4"/>
    <w:rsid w:val="00887863"/>
    <w:rsid w:val="00887E91"/>
    <w:rsid w:val="00893A36"/>
    <w:rsid w:val="008950E7"/>
    <w:rsid w:val="00896CD8"/>
    <w:rsid w:val="00896F09"/>
    <w:rsid w:val="00897090"/>
    <w:rsid w:val="008A04F2"/>
    <w:rsid w:val="008A3D9D"/>
    <w:rsid w:val="008A3E2E"/>
    <w:rsid w:val="008A49C1"/>
    <w:rsid w:val="008A4BED"/>
    <w:rsid w:val="008A5315"/>
    <w:rsid w:val="008A55CA"/>
    <w:rsid w:val="008B03C5"/>
    <w:rsid w:val="008B27A0"/>
    <w:rsid w:val="008B43D7"/>
    <w:rsid w:val="008B69F2"/>
    <w:rsid w:val="008C2B83"/>
    <w:rsid w:val="008C4D87"/>
    <w:rsid w:val="008D0168"/>
    <w:rsid w:val="008D14D1"/>
    <w:rsid w:val="008D440C"/>
    <w:rsid w:val="008D7376"/>
    <w:rsid w:val="008E1330"/>
    <w:rsid w:val="008E31D3"/>
    <w:rsid w:val="008E497B"/>
    <w:rsid w:val="008F1786"/>
    <w:rsid w:val="008F19DA"/>
    <w:rsid w:val="008F200C"/>
    <w:rsid w:val="008F55AA"/>
    <w:rsid w:val="008F6606"/>
    <w:rsid w:val="008F7289"/>
    <w:rsid w:val="0090025C"/>
    <w:rsid w:val="009002FD"/>
    <w:rsid w:val="009031A6"/>
    <w:rsid w:val="00903B9C"/>
    <w:rsid w:val="00903F61"/>
    <w:rsid w:val="00904412"/>
    <w:rsid w:val="00906606"/>
    <w:rsid w:val="00906F70"/>
    <w:rsid w:val="009079FA"/>
    <w:rsid w:val="009118B2"/>
    <w:rsid w:val="00915636"/>
    <w:rsid w:val="009158F8"/>
    <w:rsid w:val="009159B6"/>
    <w:rsid w:val="0092311C"/>
    <w:rsid w:val="00927027"/>
    <w:rsid w:val="0092762D"/>
    <w:rsid w:val="0093133E"/>
    <w:rsid w:val="0093165A"/>
    <w:rsid w:val="00931D1E"/>
    <w:rsid w:val="00932A64"/>
    <w:rsid w:val="00934C0B"/>
    <w:rsid w:val="009359C5"/>
    <w:rsid w:val="00936434"/>
    <w:rsid w:val="00936A6D"/>
    <w:rsid w:val="00941216"/>
    <w:rsid w:val="0094126A"/>
    <w:rsid w:val="00941370"/>
    <w:rsid w:val="0094222E"/>
    <w:rsid w:val="00943CE3"/>
    <w:rsid w:val="00947182"/>
    <w:rsid w:val="0095066D"/>
    <w:rsid w:val="0095190A"/>
    <w:rsid w:val="00952A3D"/>
    <w:rsid w:val="0095314D"/>
    <w:rsid w:val="0095408A"/>
    <w:rsid w:val="009555EA"/>
    <w:rsid w:val="00956861"/>
    <w:rsid w:val="00956CF6"/>
    <w:rsid w:val="00960069"/>
    <w:rsid w:val="009604FE"/>
    <w:rsid w:val="00960B0F"/>
    <w:rsid w:val="009612E5"/>
    <w:rsid w:val="009619A0"/>
    <w:rsid w:val="009639B4"/>
    <w:rsid w:val="00963A1E"/>
    <w:rsid w:val="00964DFF"/>
    <w:rsid w:val="009656A8"/>
    <w:rsid w:val="009657AE"/>
    <w:rsid w:val="00967972"/>
    <w:rsid w:val="009739A3"/>
    <w:rsid w:val="0097445F"/>
    <w:rsid w:val="009744FC"/>
    <w:rsid w:val="0097627F"/>
    <w:rsid w:val="009815B1"/>
    <w:rsid w:val="00986A5B"/>
    <w:rsid w:val="00991129"/>
    <w:rsid w:val="00992F07"/>
    <w:rsid w:val="009960E8"/>
    <w:rsid w:val="009979C4"/>
    <w:rsid w:val="009A0D8F"/>
    <w:rsid w:val="009A4A7E"/>
    <w:rsid w:val="009A7A6C"/>
    <w:rsid w:val="009B05E1"/>
    <w:rsid w:val="009B13A8"/>
    <w:rsid w:val="009B1D53"/>
    <w:rsid w:val="009B4FF4"/>
    <w:rsid w:val="009C05D2"/>
    <w:rsid w:val="009C1345"/>
    <w:rsid w:val="009C1358"/>
    <w:rsid w:val="009C27C8"/>
    <w:rsid w:val="009C2EB2"/>
    <w:rsid w:val="009C5F20"/>
    <w:rsid w:val="009C6F55"/>
    <w:rsid w:val="009C7CFE"/>
    <w:rsid w:val="009D0D64"/>
    <w:rsid w:val="009D333A"/>
    <w:rsid w:val="009D46B8"/>
    <w:rsid w:val="009E2810"/>
    <w:rsid w:val="009E683D"/>
    <w:rsid w:val="009F219A"/>
    <w:rsid w:val="009F359A"/>
    <w:rsid w:val="009F35D7"/>
    <w:rsid w:val="009F60CE"/>
    <w:rsid w:val="009F6AA3"/>
    <w:rsid w:val="009F746C"/>
    <w:rsid w:val="00A03BE0"/>
    <w:rsid w:val="00A045B9"/>
    <w:rsid w:val="00A057DE"/>
    <w:rsid w:val="00A058DA"/>
    <w:rsid w:val="00A12837"/>
    <w:rsid w:val="00A12C75"/>
    <w:rsid w:val="00A12E2C"/>
    <w:rsid w:val="00A14652"/>
    <w:rsid w:val="00A205B8"/>
    <w:rsid w:val="00A2342F"/>
    <w:rsid w:val="00A25C1E"/>
    <w:rsid w:val="00A25E4A"/>
    <w:rsid w:val="00A27C23"/>
    <w:rsid w:val="00A34085"/>
    <w:rsid w:val="00A34392"/>
    <w:rsid w:val="00A3794F"/>
    <w:rsid w:val="00A379A1"/>
    <w:rsid w:val="00A37A7F"/>
    <w:rsid w:val="00A42218"/>
    <w:rsid w:val="00A445D0"/>
    <w:rsid w:val="00A51086"/>
    <w:rsid w:val="00A5168E"/>
    <w:rsid w:val="00A53A76"/>
    <w:rsid w:val="00A53B3E"/>
    <w:rsid w:val="00A53CC0"/>
    <w:rsid w:val="00A55733"/>
    <w:rsid w:val="00A60C18"/>
    <w:rsid w:val="00A610E8"/>
    <w:rsid w:val="00A61DAD"/>
    <w:rsid w:val="00A61FC2"/>
    <w:rsid w:val="00A62438"/>
    <w:rsid w:val="00A64390"/>
    <w:rsid w:val="00A70332"/>
    <w:rsid w:val="00A71416"/>
    <w:rsid w:val="00A72EC5"/>
    <w:rsid w:val="00A73CA3"/>
    <w:rsid w:val="00A76FC8"/>
    <w:rsid w:val="00A828F4"/>
    <w:rsid w:val="00A82E5B"/>
    <w:rsid w:val="00A83ACC"/>
    <w:rsid w:val="00A83ED3"/>
    <w:rsid w:val="00A91ECC"/>
    <w:rsid w:val="00A92F00"/>
    <w:rsid w:val="00A939B4"/>
    <w:rsid w:val="00A9592A"/>
    <w:rsid w:val="00A96216"/>
    <w:rsid w:val="00AA0DB3"/>
    <w:rsid w:val="00AA197C"/>
    <w:rsid w:val="00AA2B55"/>
    <w:rsid w:val="00AA6C79"/>
    <w:rsid w:val="00AB2134"/>
    <w:rsid w:val="00AB452C"/>
    <w:rsid w:val="00AC0977"/>
    <w:rsid w:val="00AC1034"/>
    <w:rsid w:val="00AC195A"/>
    <w:rsid w:val="00AC527F"/>
    <w:rsid w:val="00AC681C"/>
    <w:rsid w:val="00AC7A81"/>
    <w:rsid w:val="00AD2B1E"/>
    <w:rsid w:val="00AD7374"/>
    <w:rsid w:val="00AE0BD1"/>
    <w:rsid w:val="00AE246B"/>
    <w:rsid w:val="00AE7E1E"/>
    <w:rsid w:val="00AF0C9E"/>
    <w:rsid w:val="00AF26AB"/>
    <w:rsid w:val="00AF2E50"/>
    <w:rsid w:val="00AF2EBF"/>
    <w:rsid w:val="00AF54E4"/>
    <w:rsid w:val="00B061E9"/>
    <w:rsid w:val="00B10AF4"/>
    <w:rsid w:val="00B13FF0"/>
    <w:rsid w:val="00B16DA9"/>
    <w:rsid w:val="00B20847"/>
    <w:rsid w:val="00B20E55"/>
    <w:rsid w:val="00B23CC8"/>
    <w:rsid w:val="00B25AD8"/>
    <w:rsid w:val="00B27AC7"/>
    <w:rsid w:val="00B32223"/>
    <w:rsid w:val="00B34A3A"/>
    <w:rsid w:val="00B34C4D"/>
    <w:rsid w:val="00B357EA"/>
    <w:rsid w:val="00B4558F"/>
    <w:rsid w:val="00B514C1"/>
    <w:rsid w:val="00B514EA"/>
    <w:rsid w:val="00B51D47"/>
    <w:rsid w:val="00B52B78"/>
    <w:rsid w:val="00B53B7D"/>
    <w:rsid w:val="00B60956"/>
    <w:rsid w:val="00B61239"/>
    <w:rsid w:val="00B6202D"/>
    <w:rsid w:val="00B62404"/>
    <w:rsid w:val="00B636BE"/>
    <w:rsid w:val="00B64F74"/>
    <w:rsid w:val="00B65600"/>
    <w:rsid w:val="00B66041"/>
    <w:rsid w:val="00B70816"/>
    <w:rsid w:val="00B70FC7"/>
    <w:rsid w:val="00B743BE"/>
    <w:rsid w:val="00B754CA"/>
    <w:rsid w:val="00B75793"/>
    <w:rsid w:val="00B81837"/>
    <w:rsid w:val="00B859D7"/>
    <w:rsid w:val="00B861D7"/>
    <w:rsid w:val="00B90725"/>
    <w:rsid w:val="00B90C6A"/>
    <w:rsid w:val="00B913DB"/>
    <w:rsid w:val="00B93AD3"/>
    <w:rsid w:val="00B9523B"/>
    <w:rsid w:val="00B956FF"/>
    <w:rsid w:val="00B960FB"/>
    <w:rsid w:val="00BA13CA"/>
    <w:rsid w:val="00BA2D8A"/>
    <w:rsid w:val="00BA474C"/>
    <w:rsid w:val="00BA651E"/>
    <w:rsid w:val="00BA684F"/>
    <w:rsid w:val="00BA6D19"/>
    <w:rsid w:val="00BB0433"/>
    <w:rsid w:val="00BB1642"/>
    <w:rsid w:val="00BB28D4"/>
    <w:rsid w:val="00BC011D"/>
    <w:rsid w:val="00BC3E89"/>
    <w:rsid w:val="00BC6C54"/>
    <w:rsid w:val="00BC6E47"/>
    <w:rsid w:val="00BD198A"/>
    <w:rsid w:val="00BD22C0"/>
    <w:rsid w:val="00BD3C26"/>
    <w:rsid w:val="00BD50A9"/>
    <w:rsid w:val="00BD6E86"/>
    <w:rsid w:val="00BE0133"/>
    <w:rsid w:val="00BE10B3"/>
    <w:rsid w:val="00BE2A88"/>
    <w:rsid w:val="00BE3390"/>
    <w:rsid w:val="00BE5CE1"/>
    <w:rsid w:val="00BE6293"/>
    <w:rsid w:val="00BF0C3A"/>
    <w:rsid w:val="00BF245D"/>
    <w:rsid w:val="00BF5E5D"/>
    <w:rsid w:val="00BF6682"/>
    <w:rsid w:val="00C0258F"/>
    <w:rsid w:val="00C028B3"/>
    <w:rsid w:val="00C0485A"/>
    <w:rsid w:val="00C06E9C"/>
    <w:rsid w:val="00C075B3"/>
    <w:rsid w:val="00C10D74"/>
    <w:rsid w:val="00C111CA"/>
    <w:rsid w:val="00C13BBA"/>
    <w:rsid w:val="00C149D8"/>
    <w:rsid w:val="00C15493"/>
    <w:rsid w:val="00C1647F"/>
    <w:rsid w:val="00C16C25"/>
    <w:rsid w:val="00C21477"/>
    <w:rsid w:val="00C2792D"/>
    <w:rsid w:val="00C33FBB"/>
    <w:rsid w:val="00C34A29"/>
    <w:rsid w:val="00C3614D"/>
    <w:rsid w:val="00C43DA1"/>
    <w:rsid w:val="00C43F07"/>
    <w:rsid w:val="00C43FA3"/>
    <w:rsid w:val="00C46D28"/>
    <w:rsid w:val="00C535EB"/>
    <w:rsid w:val="00C55403"/>
    <w:rsid w:val="00C558A6"/>
    <w:rsid w:val="00C622AB"/>
    <w:rsid w:val="00C62B45"/>
    <w:rsid w:val="00C6573F"/>
    <w:rsid w:val="00C676BB"/>
    <w:rsid w:val="00C72543"/>
    <w:rsid w:val="00C73B6C"/>
    <w:rsid w:val="00C74D44"/>
    <w:rsid w:val="00C80236"/>
    <w:rsid w:val="00C806A1"/>
    <w:rsid w:val="00C8436A"/>
    <w:rsid w:val="00C85288"/>
    <w:rsid w:val="00C86522"/>
    <w:rsid w:val="00C87AFD"/>
    <w:rsid w:val="00C87C7E"/>
    <w:rsid w:val="00C92061"/>
    <w:rsid w:val="00C93909"/>
    <w:rsid w:val="00C94238"/>
    <w:rsid w:val="00CA06AE"/>
    <w:rsid w:val="00CA222F"/>
    <w:rsid w:val="00CA2CB1"/>
    <w:rsid w:val="00CA42F6"/>
    <w:rsid w:val="00CA4D75"/>
    <w:rsid w:val="00CB16EF"/>
    <w:rsid w:val="00CB1A6F"/>
    <w:rsid w:val="00CB2051"/>
    <w:rsid w:val="00CB29E4"/>
    <w:rsid w:val="00CB2DAC"/>
    <w:rsid w:val="00CB33CC"/>
    <w:rsid w:val="00CB3860"/>
    <w:rsid w:val="00CB7976"/>
    <w:rsid w:val="00CC193B"/>
    <w:rsid w:val="00CC749E"/>
    <w:rsid w:val="00CD18D2"/>
    <w:rsid w:val="00CD62EB"/>
    <w:rsid w:val="00CD6A2C"/>
    <w:rsid w:val="00CE4173"/>
    <w:rsid w:val="00CE785E"/>
    <w:rsid w:val="00CF0762"/>
    <w:rsid w:val="00CF282E"/>
    <w:rsid w:val="00CF5586"/>
    <w:rsid w:val="00CF740D"/>
    <w:rsid w:val="00D005BC"/>
    <w:rsid w:val="00D01406"/>
    <w:rsid w:val="00D0385E"/>
    <w:rsid w:val="00D064CA"/>
    <w:rsid w:val="00D07851"/>
    <w:rsid w:val="00D1507D"/>
    <w:rsid w:val="00D15DAA"/>
    <w:rsid w:val="00D22AEE"/>
    <w:rsid w:val="00D24D05"/>
    <w:rsid w:val="00D26877"/>
    <w:rsid w:val="00D26E72"/>
    <w:rsid w:val="00D31176"/>
    <w:rsid w:val="00D31D3D"/>
    <w:rsid w:val="00D32553"/>
    <w:rsid w:val="00D34C9F"/>
    <w:rsid w:val="00D36E00"/>
    <w:rsid w:val="00D4184B"/>
    <w:rsid w:val="00D42EFD"/>
    <w:rsid w:val="00D462AB"/>
    <w:rsid w:val="00D4738C"/>
    <w:rsid w:val="00D47433"/>
    <w:rsid w:val="00D50763"/>
    <w:rsid w:val="00D5180B"/>
    <w:rsid w:val="00D56326"/>
    <w:rsid w:val="00D60161"/>
    <w:rsid w:val="00D60B00"/>
    <w:rsid w:val="00D62B40"/>
    <w:rsid w:val="00D62EFE"/>
    <w:rsid w:val="00D6499D"/>
    <w:rsid w:val="00D658DA"/>
    <w:rsid w:val="00D67FD5"/>
    <w:rsid w:val="00D70076"/>
    <w:rsid w:val="00D73073"/>
    <w:rsid w:val="00D7629F"/>
    <w:rsid w:val="00D76F11"/>
    <w:rsid w:val="00D7766F"/>
    <w:rsid w:val="00D81C5E"/>
    <w:rsid w:val="00D83F8C"/>
    <w:rsid w:val="00D84290"/>
    <w:rsid w:val="00D845BC"/>
    <w:rsid w:val="00D847B1"/>
    <w:rsid w:val="00D87DBC"/>
    <w:rsid w:val="00D90C04"/>
    <w:rsid w:val="00D91C62"/>
    <w:rsid w:val="00D949A4"/>
    <w:rsid w:val="00D97219"/>
    <w:rsid w:val="00DB0517"/>
    <w:rsid w:val="00DB1D8B"/>
    <w:rsid w:val="00DB3116"/>
    <w:rsid w:val="00DB38B7"/>
    <w:rsid w:val="00DB5B97"/>
    <w:rsid w:val="00DB6FB8"/>
    <w:rsid w:val="00DB70CE"/>
    <w:rsid w:val="00DB716B"/>
    <w:rsid w:val="00DD326C"/>
    <w:rsid w:val="00DD522A"/>
    <w:rsid w:val="00DD7537"/>
    <w:rsid w:val="00DE37E4"/>
    <w:rsid w:val="00DE4342"/>
    <w:rsid w:val="00DE4AD6"/>
    <w:rsid w:val="00DE7F73"/>
    <w:rsid w:val="00DF691B"/>
    <w:rsid w:val="00DF6B65"/>
    <w:rsid w:val="00E02451"/>
    <w:rsid w:val="00E02CA5"/>
    <w:rsid w:val="00E03E33"/>
    <w:rsid w:val="00E04193"/>
    <w:rsid w:val="00E053E7"/>
    <w:rsid w:val="00E05EF0"/>
    <w:rsid w:val="00E079F6"/>
    <w:rsid w:val="00E1004E"/>
    <w:rsid w:val="00E10DD8"/>
    <w:rsid w:val="00E122FB"/>
    <w:rsid w:val="00E129C2"/>
    <w:rsid w:val="00E14B23"/>
    <w:rsid w:val="00E1538F"/>
    <w:rsid w:val="00E2087D"/>
    <w:rsid w:val="00E21C92"/>
    <w:rsid w:val="00E26A0D"/>
    <w:rsid w:val="00E33B25"/>
    <w:rsid w:val="00E35A77"/>
    <w:rsid w:val="00E362C6"/>
    <w:rsid w:val="00E42CE8"/>
    <w:rsid w:val="00E440B9"/>
    <w:rsid w:val="00E45A41"/>
    <w:rsid w:val="00E5064C"/>
    <w:rsid w:val="00E517DA"/>
    <w:rsid w:val="00E52220"/>
    <w:rsid w:val="00E537E0"/>
    <w:rsid w:val="00E53AB4"/>
    <w:rsid w:val="00E55DE2"/>
    <w:rsid w:val="00E563C7"/>
    <w:rsid w:val="00E707B6"/>
    <w:rsid w:val="00E70EFD"/>
    <w:rsid w:val="00E72297"/>
    <w:rsid w:val="00E7475D"/>
    <w:rsid w:val="00E8021D"/>
    <w:rsid w:val="00E82100"/>
    <w:rsid w:val="00E83814"/>
    <w:rsid w:val="00E839F5"/>
    <w:rsid w:val="00E846AC"/>
    <w:rsid w:val="00E879D6"/>
    <w:rsid w:val="00E93BF9"/>
    <w:rsid w:val="00E93D27"/>
    <w:rsid w:val="00E9483C"/>
    <w:rsid w:val="00E94A92"/>
    <w:rsid w:val="00E95491"/>
    <w:rsid w:val="00E9680D"/>
    <w:rsid w:val="00EA580A"/>
    <w:rsid w:val="00EA689E"/>
    <w:rsid w:val="00EA7BE5"/>
    <w:rsid w:val="00EB23B0"/>
    <w:rsid w:val="00EB27C4"/>
    <w:rsid w:val="00EB3C3C"/>
    <w:rsid w:val="00EB4F0E"/>
    <w:rsid w:val="00EB6AF4"/>
    <w:rsid w:val="00EC2739"/>
    <w:rsid w:val="00EC2E6E"/>
    <w:rsid w:val="00EC3593"/>
    <w:rsid w:val="00ED0A95"/>
    <w:rsid w:val="00ED324A"/>
    <w:rsid w:val="00ED3B92"/>
    <w:rsid w:val="00ED67D3"/>
    <w:rsid w:val="00EE04EC"/>
    <w:rsid w:val="00EE1AA3"/>
    <w:rsid w:val="00EE1BEB"/>
    <w:rsid w:val="00EE52AB"/>
    <w:rsid w:val="00EE69E0"/>
    <w:rsid w:val="00EF0BA0"/>
    <w:rsid w:val="00EF18D1"/>
    <w:rsid w:val="00EF3FD3"/>
    <w:rsid w:val="00F00BD7"/>
    <w:rsid w:val="00F00F9E"/>
    <w:rsid w:val="00F00FAD"/>
    <w:rsid w:val="00F01C9A"/>
    <w:rsid w:val="00F04E41"/>
    <w:rsid w:val="00F05640"/>
    <w:rsid w:val="00F061E0"/>
    <w:rsid w:val="00F11AE9"/>
    <w:rsid w:val="00F11F75"/>
    <w:rsid w:val="00F13BCE"/>
    <w:rsid w:val="00F1588A"/>
    <w:rsid w:val="00F15ABC"/>
    <w:rsid w:val="00F15BE1"/>
    <w:rsid w:val="00F20EF9"/>
    <w:rsid w:val="00F222AC"/>
    <w:rsid w:val="00F23B07"/>
    <w:rsid w:val="00F243D8"/>
    <w:rsid w:val="00F27527"/>
    <w:rsid w:val="00F3139F"/>
    <w:rsid w:val="00F32465"/>
    <w:rsid w:val="00F3294F"/>
    <w:rsid w:val="00F34948"/>
    <w:rsid w:val="00F35D3D"/>
    <w:rsid w:val="00F37541"/>
    <w:rsid w:val="00F37745"/>
    <w:rsid w:val="00F37A6B"/>
    <w:rsid w:val="00F40AC9"/>
    <w:rsid w:val="00F43AB9"/>
    <w:rsid w:val="00F4495E"/>
    <w:rsid w:val="00F5029E"/>
    <w:rsid w:val="00F520BB"/>
    <w:rsid w:val="00F549B6"/>
    <w:rsid w:val="00F5556D"/>
    <w:rsid w:val="00F55987"/>
    <w:rsid w:val="00F60A2C"/>
    <w:rsid w:val="00F61E8C"/>
    <w:rsid w:val="00F63DF0"/>
    <w:rsid w:val="00F6512E"/>
    <w:rsid w:val="00F65708"/>
    <w:rsid w:val="00F67565"/>
    <w:rsid w:val="00F7023C"/>
    <w:rsid w:val="00F7240C"/>
    <w:rsid w:val="00F75AE1"/>
    <w:rsid w:val="00F75C93"/>
    <w:rsid w:val="00F772D2"/>
    <w:rsid w:val="00F774D7"/>
    <w:rsid w:val="00F8304E"/>
    <w:rsid w:val="00F85507"/>
    <w:rsid w:val="00F87106"/>
    <w:rsid w:val="00F90352"/>
    <w:rsid w:val="00F9427E"/>
    <w:rsid w:val="00F9530F"/>
    <w:rsid w:val="00F95787"/>
    <w:rsid w:val="00F972ED"/>
    <w:rsid w:val="00FA2B95"/>
    <w:rsid w:val="00FA45A0"/>
    <w:rsid w:val="00FB0D6D"/>
    <w:rsid w:val="00FB0E0F"/>
    <w:rsid w:val="00FB0FED"/>
    <w:rsid w:val="00FB1A8C"/>
    <w:rsid w:val="00FB425E"/>
    <w:rsid w:val="00FB57A5"/>
    <w:rsid w:val="00FC05B7"/>
    <w:rsid w:val="00FC4C79"/>
    <w:rsid w:val="00FC7262"/>
    <w:rsid w:val="00FD061D"/>
    <w:rsid w:val="00FD3863"/>
    <w:rsid w:val="00FE047F"/>
    <w:rsid w:val="00FE248A"/>
    <w:rsid w:val="00FF23D0"/>
    <w:rsid w:val="00FF261F"/>
    <w:rsid w:val="00FF2709"/>
    <w:rsid w:val="00FF31A2"/>
    <w:rsid w:val="00FF3201"/>
    <w:rsid w:val="00FF4FEC"/>
    <w:rsid w:val="00FF6297"/>
    <w:rsid w:val="00FF6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4D0DA4"/>
    <w:pPr>
      <w:keepNext/>
      <w:ind w:firstLine="72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2B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D0DA4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4D0DA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4">
    <w:name w:val="rvps4"/>
    <w:basedOn w:val="a"/>
    <w:rsid w:val="001A0CCC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">
    <w:name w:val="rvps1"/>
    <w:basedOn w:val="a"/>
    <w:rsid w:val="001A0CCC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15">
    <w:name w:val="rvts15"/>
    <w:basedOn w:val="a0"/>
    <w:rsid w:val="001A0CCC"/>
  </w:style>
  <w:style w:type="character" w:customStyle="1" w:styleId="rvts23">
    <w:name w:val="rvts23"/>
    <w:basedOn w:val="a0"/>
    <w:rsid w:val="001A0CCC"/>
  </w:style>
  <w:style w:type="paragraph" w:customStyle="1" w:styleId="rvps7">
    <w:name w:val="rvps7"/>
    <w:basedOn w:val="a"/>
    <w:rsid w:val="001A0CCC"/>
    <w:pPr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basedOn w:val="a0"/>
    <w:rsid w:val="001A0CCC"/>
  </w:style>
  <w:style w:type="paragraph" w:customStyle="1" w:styleId="rvps14">
    <w:name w:val="rvps14"/>
    <w:basedOn w:val="a"/>
    <w:rsid w:val="001A0CC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A0CCC"/>
  </w:style>
  <w:style w:type="paragraph" w:customStyle="1" w:styleId="rvps6">
    <w:name w:val="rvps6"/>
    <w:basedOn w:val="a"/>
    <w:rsid w:val="001A0CCC"/>
    <w:pPr>
      <w:spacing w:before="100" w:beforeAutospacing="1" w:after="100" w:afterAutospacing="1"/>
    </w:pPr>
    <w:rPr>
      <w:sz w:val="24"/>
      <w:szCs w:val="24"/>
    </w:rPr>
  </w:style>
  <w:style w:type="paragraph" w:customStyle="1" w:styleId="rvps2">
    <w:name w:val="rvps2"/>
    <w:basedOn w:val="a"/>
    <w:rsid w:val="001A0CCC"/>
    <w:pPr>
      <w:spacing w:before="100" w:beforeAutospacing="1" w:after="100" w:afterAutospacing="1"/>
    </w:pPr>
    <w:rPr>
      <w:sz w:val="24"/>
      <w:szCs w:val="24"/>
    </w:rPr>
  </w:style>
  <w:style w:type="character" w:styleId="a3">
    <w:name w:val="Hyperlink"/>
    <w:basedOn w:val="a0"/>
    <w:uiPriority w:val="99"/>
    <w:unhideWhenUsed/>
    <w:rsid w:val="001A0CCC"/>
    <w:rPr>
      <w:color w:val="0000FF"/>
      <w:u w:val="single"/>
    </w:rPr>
  </w:style>
  <w:style w:type="character" w:customStyle="1" w:styleId="rvts52">
    <w:name w:val="rvts52"/>
    <w:basedOn w:val="a0"/>
    <w:rsid w:val="001A0CCC"/>
  </w:style>
  <w:style w:type="character" w:customStyle="1" w:styleId="rvts44">
    <w:name w:val="rvts44"/>
    <w:basedOn w:val="a0"/>
    <w:rsid w:val="001A0CCC"/>
  </w:style>
  <w:style w:type="paragraph" w:customStyle="1" w:styleId="rvps15">
    <w:name w:val="rvps15"/>
    <w:basedOn w:val="a"/>
    <w:rsid w:val="001A0CCC"/>
    <w:pPr>
      <w:spacing w:before="100" w:beforeAutospacing="1" w:after="100" w:afterAutospacing="1"/>
    </w:pPr>
    <w:rPr>
      <w:sz w:val="24"/>
      <w:szCs w:val="24"/>
    </w:rPr>
  </w:style>
  <w:style w:type="paragraph" w:customStyle="1" w:styleId="rvps11">
    <w:name w:val="rvps11"/>
    <w:basedOn w:val="a"/>
    <w:rsid w:val="001A0CCC"/>
    <w:pPr>
      <w:spacing w:before="100" w:beforeAutospacing="1" w:after="100" w:afterAutospacing="1"/>
    </w:pPr>
    <w:rPr>
      <w:sz w:val="24"/>
      <w:szCs w:val="24"/>
    </w:rPr>
  </w:style>
  <w:style w:type="character" w:customStyle="1" w:styleId="rvts11">
    <w:name w:val="rvts11"/>
    <w:basedOn w:val="a0"/>
    <w:rsid w:val="001A0CCC"/>
  </w:style>
  <w:style w:type="character" w:customStyle="1" w:styleId="rvts37">
    <w:name w:val="rvts37"/>
    <w:basedOn w:val="a0"/>
    <w:rsid w:val="001A0CCC"/>
  </w:style>
  <w:style w:type="character" w:customStyle="1" w:styleId="rvts82">
    <w:name w:val="rvts82"/>
    <w:basedOn w:val="a0"/>
    <w:rsid w:val="001A0CCC"/>
  </w:style>
  <w:style w:type="paragraph" w:customStyle="1" w:styleId="rvps12">
    <w:name w:val="rvps12"/>
    <w:basedOn w:val="a"/>
    <w:rsid w:val="001A0CCC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C07A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07A1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F01C9A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F01C9A"/>
    <w:rPr>
      <w:b/>
      <w:bCs/>
    </w:rPr>
  </w:style>
  <w:style w:type="table" w:styleId="a8">
    <w:name w:val="Table Grid"/>
    <w:basedOn w:val="a1"/>
    <w:uiPriority w:val="59"/>
    <w:rsid w:val="006C4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D0DA4"/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30">
    <w:name w:val="Заголовок 3 Знак"/>
    <w:basedOn w:val="a0"/>
    <w:link w:val="3"/>
    <w:semiHidden/>
    <w:rsid w:val="004D0DA4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40">
    <w:name w:val="Заголовок 4 Знак"/>
    <w:basedOn w:val="a0"/>
    <w:link w:val="4"/>
    <w:semiHidden/>
    <w:rsid w:val="004D0DA4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9">
    <w:name w:val="List Paragraph"/>
    <w:basedOn w:val="a"/>
    <w:uiPriority w:val="34"/>
    <w:qFormat/>
    <w:rsid w:val="00625FBF"/>
    <w:pPr>
      <w:ind w:left="720"/>
      <w:contextualSpacing/>
    </w:pPr>
  </w:style>
  <w:style w:type="character" w:customStyle="1" w:styleId="rvts0">
    <w:name w:val="rvts0"/>
    <w:basedOn w:val="a0"/>
    <w:rsid w:val="00E55DE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55DE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55DE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55DE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55DE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52B7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52B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2B7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 Indent"/>
    <w:basedOn w:val="a"/>
    <w:link w:val="ab"/>
    <w:unhideWhenUsed/>
    <w:rsid w:val="007742C7"/>
    <w:pPr>
      <w:spacing w:after="200" w:line="276" w:lineRule="auto"/>
      <w:ind w:firstLine="720"/>
      <w:jc w:val="both"/>
    </w:pPr>
    <w:rPr>
      <w:rFonts w:ascii="Calibri" w:hAnsi="Calibri"/>
      <w:b/>
      <w:sz w:val="28"/>
      <w:lang w:val="en-US"/>
    </w:rPr>
  </w:style>
  <w:style w:type="character" w:customStyle="1" w:styleId="ab">
    <w:name w:val="Основной текст с отступом Знак"/>
    <w:basedOn w:val="a0"/>
    <w:link w:val="aa"/>
    <w:rsid w:val="007742C7"/>
    <w:rPr>
      <w:rFonts w:ascii="Calibri" w:eastAsia="Times New Roman" w:hAnsi="Calibri" w:cs="Times New Roman"/>
      <w:b/>
      <w:sz w:val="28"/>
      <w:szCs w:val="20"/>
      <w:lang w:val="en-US" w:eastAsia="ru-RU"/>
    </w:rPr>
  </w:style>
  <w:style w:type="paragraph" w:customStyle="1" w:styleId="41">
    <w:name w:val="Абзац списка4"/>
    <w:basedOn w:val="a"/>
    <w:rsid w:val="007742C7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character" w:styleId="ac">
    <w:name w:val="Emphasis"/>
    <w:basedOn w:val="a0"/>
    <w:uiPriority w:val="20"/>
    <w:qFormat/>
    <w:rsid w:val="001F2396"/>
    <w:rPr>
      <w:i/>
      <w:iCs/>
    </w:rPr>
  </w:style>
  <w:style w:type="character" w:customStyle="1" w:styleId="pull-right">
    <w:name w:val="pull-right"/>
    <w:basedOn w:val="a0"/>
    <w:rsid w:val="00B51D47"/>
  </w:style>
  <w:style w:type="paragraph" w:customStyle="1" w:styleId="11">
    <w:name w:val="Абзац списка1"/>
    <w:basedOn w:val="a"/>
    <w:rsid w:val="008D14D1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paragraph" w:styleId="31">
    <w:name w:val="Body Text Indent 3"/>
    <w:basedOn w:val="a"/>
    <w:link w:val="32"/>
    <w:uiPriority w:val="99"/>
    <w:semiHidden/>
    <w:unhideWhenUsed/>
    <w:rsid w:val="00A4221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42218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12">
    <w:name w:val="1"/>
    <w:basedOn w:val="a"/>
    <w:rsid w:val="00A4221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ad">
    <w:name w:val="a"/>
    <w:basedOn w:val="a"/>
    <w:rsid w:val="00A4221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42">
    <w:name w:val="4"/>
    <w:basedOn w:val="a"/>
    <w:rsid w:val="00A42218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e">
    <w:name w:val="FollowedHyperlink"/>
    <w:basedOn w:val="a0"/>
    <w:uiPriority w:val="99"/>
    <w:semiHidden/>
    <w:unhideWhenUsed/>
    <w:rsid w:val="00EF0BA0"/>
    <w:rPr>
      <w:color w:val="954F72" w:themeColor="followedHyperlink"/>
      <w:u w:val="single"/>
    </w:rPr>
  </w:style>
  <w:style w:type="paragraph" w:styleId="af">
    <w:name w:val="Title"/>
    <w:basedOn w:val="a"/>
    <w:link w:val="af0"/>
    <w:qFormat/>
    <w:rsid w:val="004F4233"/>
    <w:pPr>
      <w:jc w:val="center"/>
    </w:pPr>
    <w:rPr>
      <w:b/>
      <w:sz w:val="28"/>
    </w:rPr>
  </w:style>
  <w:style w:type="character" w:customStyle="1" w:styleId="af0">
    <w:name w:val="Название Знак"/>
    <w:basedOn w:val="a0"/>
    <w:link w:val="af"/>
    <w:rsid w:val="004F4233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af1">
    <w:name w:val="Нормальний текст"/>
    <w:basedOn w:val="a"/>
    <w:rsid w:val="00424DFE"/>
    <w:pPr>
      <w:spacing w:before="120"/>
      <w:ind w:firstLine="567"/>
    </w:pPr>
    <w:rPr>
      <w:rFonts w:ascii="Antiqua" w:hAnsi="Antiqua"/>
      <w:sz w:val="26"/>
    </w:rPr>
  </w:style>
  <w:style w:type="paragraph" w:styleId="af2">
    <w:name w:val="annotation text"/>
    <w:basedOn w:val="a"/>
    <w:link w:val="af3"/>
    <w:uiPriority w:val="99"/>
    <w:semiHidden/>
    <w:unhideWhenUsed/>
    <w:rsid w:val="00A12C75"/>
    <w:rPr>
      <w:rFonts w:ascii="Antiqua" w:hAnsi="Antiqua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12C75"/>
    <w:rPr>
      <w:rFonts w:ascii="Antiqua" w:eastAsia="Times New Roman" w:hAnsi="Antiqua" w:cs="Times New Roman"/>
      <w:sz w:val="20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39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8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3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8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46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7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7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6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8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86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21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9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92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7726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593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8672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390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4115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0637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3309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1341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3282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4504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04957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2236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67549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345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81185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0065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9721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2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5514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7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85502">
                  <w:marLeft w:val="0"/>
                  <w:marRight w:val="-9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62086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4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3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538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02997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3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33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8676319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59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61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807119594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69796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38753">
          <w:marLeft w:val="-300"/>
          <w:marRight w:val="-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4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6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2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36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4322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4282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6270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337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222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776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7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207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3348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7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17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17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461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90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4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_rada@kpi.ua" TargetMode="External"/><Relationship Id="rId13" Type="http://schemas.openxmlformats.org/officeDocument/2006/relationships/hyperlink" Target="mailto:v_rada@kpi.ua" TargetMode="External"/><Relationship Id="rId18" Type="http://schemas.openxmlformats.org/officeDocument/2006/relationships/hyperlink" Target="mailto:v_rada@kpi.u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science@library.kpi.ua" TargetMode="External"/><Relationship Id="rId12" Type="http://schemas.openxmlformats.org/officeDocument/2006/relationships/hyperlink" Target="mailto:v_rada@kpi.ua" TargetMode="External"/><Relationship Id="rId17" Type="http://schemas.openxmlformats.org/officeDocument/2006/relationships/hyperlink" Target="https://dir.ukrintei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inar.ukrintei.ua/playback/presentation/2.3/6c79f5a6b4b803f3de374a2c789e34c26dec34c2-1693897897376" TargetMode="External"/><Relationship Id="rId20" Type="http://schemas.openxmlformats.org/officeDocument/2006/relationships/hyperlink" Target="mailto:v_rada@kpi.u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ada.kpi.ua/node/1622/" TargetMode="External"/><Relationship Id="rId11" Type="http://schemas.openxmlformats.org/officeDocument/2006/relationships/hyperlink" Target="mailto:v_rada@kpi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intei.kiev.ua/news/5-veresnya-2023-r-vidbudetsya-naukovo-praktychnyy-vebinar-derzhavna-onlayn-reyestraciya" TargetMode="External"/><Relationship Id="rId10" Type="http://schemas.openxmlformats.org/officeDocument/2006/relationships/hyperlink" Target="mailto:v_rada@kpi.ua" TargetMode="External"/><Relationship Id="rId19" Type="http://schemas.openxmlformats.org/officeDocument/2006/relationships/hyperlink" Target="mailto:v_rada@kpi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_rada@kpi.ua" TargetMode="External"/><Relationship Id="rId14" Type="http://schemas.openxmlformats.org/officeDocument/2006/relationships/hyperlink" Target="mailto:v_rada@kpi.u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5EB5D-BCF4-4B1C-A43E-85247E63A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2568</Words>
  <Characters>1464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я</dc:creator>
  <cp:lastModifiedBy>Я</cp:lastModifiedBy>
  <cp:revision>16</cp:revision>
  <cp:lastPrinted>2020-11-19T15:20:00Z</cp:lastPrinted>
  <dcterms:created xsi:type="dcterms:W3CDTF">2024-01-10T14:05:00Z</dcterms:created>
  <dcterms:modified xsi:type="dcterms:W3CDTF">2024-03-20T06:12:00Z</dcterms:modified>
</cp:coreProperties>
</file>